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8" w:type="dxa"/>
        <w:tblLook w:val="04A0" w:firstRow="1" w:lastRow="0" w:firstColumn="1" w:lastColumn="0" w:noHBand="0" w:noVBand="1"/>
      </w:tblPr>
      <w:tblGrid>
        <w:gridCol w:w="2665"/>
        <w:gridCol w:w="6407"/>
      </w:tblGrid>
      <w:tr w:rsidR="00B800FF" w14:paraId="0B8E28F1" w14:textId="77777777" w:rsidTr="00695336">
        <w:tc>
          <w:tcPr>
            <w:tcW w:w="2875" w:type="dxa"/>
            <w:tcBorders>
              <w:top w:val="nil"/>
              <w:left w:val="nil"/>
              <w:bottom w:val="nil"/>
              <w:right w:val="single" w:sz="4" w:space="0" w:color="auto"/>
            </w:tcBorders>
          </w:tcPr>
          <w:p w14:paraId="7D80EF49" w14:textId="77777777" w:rsidR="00B800FF" w:rsidRDefault="00B800FF"/>
        </w:tc>
        <w:tc>
          <w:tcPr>
            <w:tcW w:w="6475" w:type="dxa"/>
            <w:tcBorders>
              <w:top w:val="nil"/>
              <w:left w:val="single" w:sz="4" w:space="0" w:color="auto"/>
              <w:bottom w:val="nil"/>
              <w:right w:val="nil"/>
            </w:tcBorders>
          </w:tcPr>
          <w:p w14:paraId="4292DDCA" w14:textId="77777777" w:rsidR="00B800FF" w:rsidRDefault="00B800FF" w:rsidP="00B800FF"/>
          <w:p w14:paraId="76AF7A6B" w14:textId="77777777" w:rsidR="00B800FF" w:rsidRDefault="00B800FF" w:rsidP="00B800FF"/>
          <w:p w14:paraId="0529EC7B" w14:textId="1C850550" w:rsidR="00B800FF" w:rsidRDefault="00B800FF" w:rsidP="00B800FF"/>
          <w:p w14:paraId="36298729" w14:textId="7232F31A" w:rsidR="00B800FF" w:rsidRDefault="00B800FF" w:rsidP="00B800FF"/>
          <w:p w14:paraId="27A52A07" w14:textId="064A1282" w:rsidR="00B800FF" w:rsidRDefault="00B800FF" w:rsidP="00B800FF"/>
          <w:p w14:paraId="02E71A4F" w14:textId="76E90CF5" w:rsidR="00B800FF" w:rsidRDefault="00B800FF" w:rsidP="00B800FF"/>
          <w:p w14:paraId="65A2FF0D" w14:textId="77777777" w:rsidR="00B800FF" w:rsidRDefault="00B800FF" w:rsidP="00B800FF"/>
          <w:p w14:paraId="292A415A" w14:textId="77777777" w:rsidR="00B800FF" w:rsidRDefault="00B800FF" w:rsidP="00B800FF"/>
          <w:p w14:paraId="5F6A02E6" w14:textId="77777777" w:rsidR="00B800FF" w:rsidRDefault="00B800FF" w:rsidP="00B800FF"/>
          <w:p w14:paraId="7FA294BD" w14:textId="77777777" w:rsidR="00561B1B" w:rsidRDefault="00B800FF" w:rsidP="00B800FF">
            <w:pPr>
              <w:rPr>
                <w:b/>
                <w:bCs/>
                <w:sz w:val="40"/>
                <w:szCs w:val="40"/>
              </w:rPr>
            </w:pPr>
            <w:r w:rsidRPr="00B800FF">
              <w:rPr>
                <w:b/>
                <w:bCs/>
                <w:sz w:val="40"/>
                <w:szCs w:val="40"/>
              </w:rPr>
              <w:t xml:space="preserve">HEMDALL </w:t>
            </w:r>
            <w:r w:rsidR="00561B1B">
              <w:rPr>
                <w:b/>
                <w:bCs/>
                <w:sz w:val="40"/>
                <w:szCs w:val="40"/>
              </w:rPr>
              <w:t>VCS</w:t>
            </w:r>
          </w:p>
          <w:p w14:paraId="6D5E38D1" w14:textId="426CCEE2" w:rsidR="00B800FF" w:rsidRPr="00B800FF" w:rsidRDefault="00561B1B" w:rsidP="00B800FF">
            <w:pPr>
              <w:rPr>
                <w:b/>
                <w:bCs/>
                <w:sz w:val="40"/>
                <w:szCs w:val="40"/>
              </w:rPr>
            </w:pPr>
            <w:r>
              <w:rPr>
                <w:b/>
                <w:bCs/>
                <w:sz w:val="40"/>
                <w:szCs w:val="40"/>
              </w:rPr>
              <w:t>(</w:t>
            </w:r>
            <w:r w:rsidR="00B800FF" w:rsidRPr="00B800FF">
              <w:rPr>
                <w:b/>
                <w:bCs/>
                <w:sz w:val="40"/>
                <w:szCs w:val="40"/>
              </w:rPr>
              <w:t>Vehicle Counting System</w:t>
            </w:r>
            <w:r>
              <w:rPr>
                <w:b/>
                <w:bCs/>
                <w:sz w:val="40"/>
                <w:szCs w:val="40"/>
              </w:rPr>
              <w:t>)</w:t>
            </w:r>
            <w:r w:rsidR="00B800FF" w:rsidRPr="00B800FF">
              <w:rPr>
                <w:b/>
                <w:bCs/>
                <w:sz w:val="40"/>
                <w:szCs w:val="40"/>
              </w:rPr>
              <w:t xml:space="preserve"> </w:t>
            </w:r>
          </w:p>
          <w:p w14:paraId="3E7B8D4D" w14:textId="6FD22EED" w:rsidR="00B800FF" w:rsidRPr="00B800FF" w:rsidRDefault="00B800FF" w:rsidP="00B800FF">
            <w:pPr>
              <w:rPr>
                <w:b/>
                <w:bCs/>
                <w:sz w:val="40"/>
                <w:szCs w:val="40"/>
              </w:rPr>
            </w:pPr>
            <w:r w:rsidRPr="00B800FF">
              <w:rPr>
                <w:b/>
                <w:bCs/>
                <w:sz w:val="40"/>
                <w:szCs w:val="40"/>
              </w:rPr>
              <w:t xml:space="preserve">Setup </w:t>
            </w:r>
            <w:r w:rsidR="00496D13">
              <w:rPr>
                <w:b/>
                <w:bCs/>
                <w:sz w:val="40"/>
                <w:szCs w:val="40"/>
              </w:rPr>
              <w:t>Guide</w:t>
            </w:r>
          </w:p>
          <w:p w14:paraId="2D33116D" w14:textId="1B30448A" w:rsidR="00B800FF" w:rsidRDefault="00B800FF" w:rsidP="00B800FF"/>
          <w:p w14:paraId="25C21B1E" w14:textId="229719D7" w:rsidR="00B800FF" w:rsidRDefault="00B800FF" w:rsidP="00B800FF"/>
          <w:p w14:paraId="19C71753" w14:textId="05D68E8E" w:rsidR="00B800FF" w:rsidRDefault="00B800FF" w:rsidP="00B800FF"/>
          <w:p w14:paraId="13278CAE" w14:textId="44AF3E48" w:rsidR="00B800FF" w:rsidRDefault="00D45FF4" w:rsidP="00B800FF">
            <w:r>
              <w:rPr>
                <w:noProof/>
              </w:rPr>
              <w:drawing>
                <wp:inline distT="0" distB="0" distL="0" distR="0" wp14:anchorId="11F52C05" wp14:editId="05A689D2">
                  <wp:extent cx="3429000"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8A29737" w14:textId="608FC87C" w:rsidR="00B800FF" w:rsidRDefault="00B800FF" w:rsidP="00B800FF"/>
          <w:p w14:paraId="070B1D09" w14:textId="50658988" w:rsidR="00B800FF" w:rsidRDefault="00B800FF" w:rsidP="00B800FF"/>
          <w:p w14:paraId="13154115" w14:textId="316E7EB9" w:rsidR="00B800FF" w:rsidRDefault="00B800FF" w:rsidP="00B800FF"/>
          <w:p w14:paraId="77004C9B" w14:textId="6187C87F" w:rsidR="00B800FF" w:rsidRDefault="00B800FF" w:rsidP="00B800FF"/>
          <w:p w14:paraId="3123A972" w14:textId="4028572D" w:rsidR="00B800FF" w:rsidRDefault="00B800FF" w:rsidP="00B800FF"/>
          <w:p w14:paraId="61135F1E" w14:textId="6BD761D9" w:rsidR="00B800FF" w:rsidRDefault="00BD4A9D" w:rsidP="003B52CB">
            <w:proofErr w:type="spellStart"/>
            <w:r>
              <w:t>Dígame</w:t>
            </w:r>
            <w:proofErr w:type="spellEnd"/>
            <w:r>
              <w:t xml:space="preserve"> </w:t>
            </w:r>
            <w:r w:rsidR="00B800FF">
              <w:t>Systems</w:t>
            </w:r>
          </w:p>
          <w:p w14:paraId="3F34FEF4" w14:textId="7E3D61A4" w:rsidR="00B800FF" w:rsidRDefault="00B800FF" w:rsidP="003B52CB">
            <w:r>
              <w:t xml:space="preserve">88 E. San Fernando St. </w:t>
            </w:r>
            <w:r w:rsidR="00E06EA9">
              <w:t>Suite</w:t>
            </w:r>
            <w:r>
              <w:t xml:space="preserve"> 1511</w:t>
            </w:r>
          </w:p>
          <w:p w14:paraId="7A8E3CE6" w14:textId="68D4048C" w:rsidR="003B3F79" w:rsidRDefault="00B800FF" w:rsidP="00B800FF">
            <w:r>
              <w:t>San Jose, CA 95113</w:t>
            </w:r>
          </w:p>
          <w:p w14:paraId="053F4FEB" w14:textId="28BF64CC" w:rsidR="003B3F79" w:rsidRDefault="003B3F79" w:rsidP="00B800FF"/>
          <w:p w14:paraId="5668BFAD" w14:textId="3707FB22" w:rsidR="003B3F79" w:rsidRDefault="002C0300" w:rsidP="00D45FF4">
            <w:r>
              <w:rPr>
                <w:noProof/>
              </w:rPr>
              <w:drawing>
                <wp:anchor distT="0" distB="0" distL="114300" distR="114300" simplePos="0" relativeHeight="251658240" behindDoc="0" locked="0" layoutInCell="1" allowOverlap="1" wp14:anchorId="3B57AFBB" wp14:editId="30544256">
                  <wp:simplePos x="0" y="0"/>
                  <wp:positionH relativeFrom="column">
                    <wp:posOffset>2320925</wp:posOffset>
                  </wp:positionH>
                  <wp:positionV relativeFrom="page">
                    <wp:posOffset>7289800</wp:posOffset>
                  </wp:positionV>
                  <wp:extent cx="1615440" cy="730250"/>
                  <wp:effectExtent l="0" t="0" r="381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40" cy="730250"/>
                          </a:xfrm>
                          <a:prstGeom prst="rect">
                            <a:avLst/>
                          </a:prstGeom>
                        </pic:spPr>
                      </pic:pic>
                    </a:graphicData>
                  </a:graphic>
                </wp:anchor>
              </w:drawing>
            </w:r>
          </w:p>
        </w:tc>
      </w:tr>
    </w:tbl>
    <w:p w14:paraId="4E865752" w14:textId="1B5A78D6" w:rsidR="00B800FF" w:rsidRDefault="00B800FF"/>
    <w:p w14:paraId="0B5128DB" w14:textId="7FF8285A" w:rsidR="00D86272" w:rsidRDefault="00D86272">
      <w:pPr>
        <w:rPr>
          <w:b/>
          <w:bCs/>
        </w:rPr>
      </w:pPr>
    </w:p>
    <w:p w14:paraId="2FC4DE05" w14:textId="77777777" w:rsidR="008E258D" w:rsidRDefault="008938CA">
      <w:r w:rsidRPr="008E258D">
        <w:rPr>
          <w:rStyle w:val="Heading1Char"/>
        </w:rPr>
        <w:t>Trademarks</w:t>
      </w:r>
      <w:r>
        <w:t xml:space="preserve"> </w:t>
      </w:r>
    </w:p>
    <w:p w14:paraId="2029C19B" w14:textId="46354669" w:rsidR="00C1118D" w:rsidRDefault="00BD4A9D">
      <w:proofErr w:type="spellStart"/>
      <w:r>
        <w:t>Dígame</w:t>
      </w:r>
      <w:proofErr w:type="spellEnd"/>
      <w:r>
        <w:t xml:space="preserve"> </w:t>
      </w:r>
      <w:r w:rsidR="008938CA">
        <w:t xml:space="preserve"> is a trademark of </w:t>
      </w:r>
      <w:proofErr w:type="spellStart"/>
      <w:r>
        <w:t>Dígame</w:t>
      </w:r>
      <w:proofErr w:type="spellEnd"/>
      <w:r>
        <w:t xml:space="preserve"> </w:t>
      </w:r>
      <w:r w:rsidR="00C1118D">
        <w:t xml:space="preserve"> </w:t>
      </w:r>
      <w:proofErr w:type="spellStart"/>
      <w:r w:rsidR="00C1118D">
        <w:t>Sytems</w:t>
      </w:r>
      <w:proofErr w:type="spellEnd"/>
      <w:r w:rsidR="008938CA">
        <w:t xml:space="preserve">. Microsoft, Windows, and Windows NT are registered trademarks of Microsoft Corporation. Other brand and product names are registered trademarks or trademarks of their respective holders. </w:t>
      </w:r>
    </w:p>
    <w:p w14:paraId="61DAE0D6" w14:textId="77777777" w:rsidR="00D86272" w:rsidRDefault="00D86272">
      <w:pPr>
        <w:rPr>
          <w:b/>
          <w:bCs/>
        </w:rPr>
      </w:pPr>
    </w:p>
    <w:p w14:paraId="420BFE48" w14:textId="77777777" w:rsidR="00846905" w:rsidRDefault="008938CA" w:rsidP="00846905">
      <w:pPr>
        <w:rPr>
          <w:rStyle w:val="Heading1Char"/>
        </w:rPr>
      </w:pPr>
      <w:r w:rsidRPr="008E258D">
        <w:rPr>
          <w:rStyle w:val="Heading1Char"/>
        </w:rPr>
        <w:t xml:space="preserve">Statement of Conditions </w:t>
      </w:r>
    </w:p>
    <w:p w14:paraId="52D1032B" w14:textId="0DAFDDBD" w:rsidR="00B96521" w:rsidRPr="008938CA" w:rsidRDefault="00846905" w:rsidP="00846905">
      <w:pPr>
        <w:rPr>
          <w:vertAlign w:val="subscript"/>
        </w:rPr>
      </w:pPr>
      <w:r w:rsidRPr="00846905">
        <w:t>In</w:t>
      </w:r>
      <w:r>
        <w:t xml:space="preserve"> </w:t>
      </w:r>
      <w:r w:rsidR="008938CA">
        <w:t xml:space="preserve">the interest of improving internal design, operational function, and/or reliability, </w:t>
      </w:r>
      <w:proofErr w:type="spellStart"/>
      <w:r w:rsidR="00BD4A9D">
        <w:t>Dígame</w:t>
      </w:r>
      <w:proofErr w:type="spellEnd"/>
      <w:r w:rsidR="00BD4A9D">
        <w:t xml:space="preserve"> </w:t>
      </w:r>
      <w:r w:rsidR="00D86272">
        <w:t xml:space="preserve"> </w:t>
      </w:r>
      <w:r w:rsidR="008938CA">
        <w:t xml:space="preserve">reserves the right to make changes to the products described in this document without notice. </w:t>
      </w:r>
      <w:proofErr w:type="spellStart"/>
      <w:r w:rsidR="00BD4A9D">
        <w:t>Dígame</w:t>
      </w:r>
      <w:proofErr w:type="spellEnd"/>
      <w:r w:rsidR="00BD4A9D">
        <w:t xml:space="preserve"> </w:t>
      </w:r>
      <w:r w:rsidR="008938CA">
        <w:t xml:space="preserve"> does not assume any liability that may occur due to the use or application of the product(s) or circuit layout(s) described herein.</w:t>
      </w:r>
    </w:p>
    <w:p w14:paraId="4E87AD61" w14:textId="46134BF6" w:rsidR="00745DC9" w:rsidRDefault="00745DC9"/>
    <w:p w14:paraId="1A92EED0" w14:textId="77777777" w:rsidR="00561066" w:rsidRDefault="00561066">
      <w:pPr>
        <w:rPr>
          <w:noProof/>
        </w:rPr>
      </w:pPr>
    </w:p>
    <w:p w14:paraId="33EC09A5" w14:textId="2813CC57" w:rsidR="00D86272" w:rsidRDefault="00284F3B">
      <w:r>
        <w:rPr>
          <w:noProof/>
        </w:rPr>
        <w:drawing>
          <wp:anchor distT="0" distB="0" distL="114300" distR="114300" simplePos="0" relativeHeight="251664384" behindDoc="0" locked="0" layoutInCell="1" allowOverlap="1" wp14:anchorId="0C9E5E8E" wp14:editId="54CC0C78">
            <wp:simplePos x="0" y="0"/>
            <wp:positionH relativeFrom="column">
              <wp:posOffset>1173480</wp:posOffset>
            </wp:positionH>
            <wp:positionV relativeFrom="paragraph">
              <wp:posOffset>350520</wp:posOffset>
            </wp:positionV>
            <wp:extent cx="3458845" cy="2759710"/>
            <wp:effectExtent l="6668"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6" r="10177" b="7126"/>
                    <a:stretch/>
                  </pic:blipFill>
                  <pic:spPr bwMode="auto">
                    <a:xfrm rot="5400000">
                      <a:off x="0" y="0"/>
                      <a:ext cx="3458845" cy="275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272">
        <w:br w:type="page"/>
      </w:r>
    </w:p>
    <w:p w14:paraId="6D560185" w14:textId="2852BA0E" w:rsidR="00745DC9" w:rsidRPr="00541FD0" w:rsidRDefault="00745DC9" w:rsidP="00846905">
      <w:pPr>
        <w:pStyle w:val="Heading1"/>
      </w:pPr>
      <w:r w:rsidRPr="00541FD0">
        <w:lastRenderedPageBreak/>
        <w:t>Introduction</w:t>
      </w:r>
    </w:p>
    <w:p w14:paraId="2ADF77E8" w14:textId="13440B44" w:rsidR="009D3152" w:rsidRDefault="00716EF8" w:rsidP="004037A7">
      <w:r>
        <w:t>Thank you for your purchase</w:t>
      </w:r>
      <w:r w:rsidR="00C17CDA">
        <w:t xml:space="preserve">! </w:t>
      </w:r>
    </w:p>
    <w:p w14:paraId="4EE7E2E8" w14:textId="22BFF628" w:rsidR="00534DC1" w:rsidRDefault="004037A7" w:rsidP="004037A7">
      <w:r>
        <w:t>The HEIMDALL VCS is a</w:t>
      </w:r>
      <w:r w:rsidR="00231EBD">
        <w:t>n easy-to-deploy,</w:t>
      </w:r>
      <w:r>
        <w:t xml:space="preserve"> state-of-the-art vehicle tracking system that </w:t>
      </w:r>
      <w:r w:rsidR="009C7508">
        <w:t xml:space="preserve">provides fast, reliable </w:t>
      </w:r>
      <w:r w:rsidR="00653626">
        <w:t>traffic data</w:t>
      </w:r>
      <w:r w:rsidR="009C7508">
        <w:t xml:space="preserve"> </w:t>
      </w:r>
      <w:r w:rsidR="002C6699">
        <w:t>for your application</w:t>
      </w:r>
      <w:r w:rsidR="0022754E">
        <w:t>.</w:t>
      </w:r>
    </w:p>
    <w:p w14:paraId="0A47C8F9" w14:textId="1748A832" w:rsidR="00D5573D" w:rsidRDefault="00D5573D" w:rsidP="004037A7">
      <w:r w:rsidRPr="00294EB2">
        <w:rPr>
          <w:rStyle w:val="Heading3Char"/>
        </w:rPr>
        <w:t>TODO</w:t>
      </w:r>
      <w:r>
        <w:t xml:space="preserve">: -- Put a blub here describing the collaboration between </w:t>
      </w:r>
      <w:proofErr w:type="spellStart"/>
      <w:r w:rsidR="00BD4A9D">
        <w:t>Dígame</w:t>
      </w:r>
      <w:proofErr w:type="spellEnd"/>
      <w:r>
        <w:t xml:space="preserve"> and the </w:t>
      </w:r>
      <w:proofErr w:type="spellStart"/>
      <w:r>
        <w:t>Parkdata</w:t>
      </w:r>
      <w:proofErr w:type="spellEnd"/>
      <w:r>
        <w:t xml:space="preserve"> project.</w:t>
      </w:r>
    </w:p>
    <w:p w14:paraId="5DC1FC1F" w14:textId="7DE73133" w:rsidR="0022754E" w:rsidRDefault="002F7EBD" w:rsidP="004037A7">
      <w:r>
        <w:t>Unlike other vehicle counting technologies</w:t>
      </w:r>
      <w:r w:rsidR="00DD5455">
        <w:t xml:space="preserve"> like loop sensors</w:t>
      </w:r>
      <w:r>
        <w:t xml:space="preserve"> that require </w:t>
      </w:r>
      <w:r w:rsidR="005C3B80">
        <w:t xml:space="preserve">cutting up the roadway, HEIMDALL VCS </w:t>
      </w:r>
      <w:r w:rsidR="00950410">
        <w:t xml:space="preserve">is deployed </w:t>
      </w:r>
      <w:r w:rsidR="009F7938">
        <w:t>roadside</w:t>
      </w:r>
      <w:r w:rsidR="004A7E8C">
        <w:t xml:space="preserve"> and never touches the road surface. This not only makes installation </w:t>
      </w:r>
      <w:r w:rsidR="009F7938">
        <w:t>simple but</w:t>
      </w:r>
      <w:r w:rsidR="004A7E8C">
        <w:t xml:space="preserve"> </w:t>
      </w:r>
      <w:r w:rsidR="005C3D20">
        <w:t>saves on maintenance costs</w:t>
      </w:r>
      <w:r w:rsidR="00D73A45">
        <w:t xml:space="preserve"> and reduces </w:t>
      </w:r>
      <w:r w:rsidR="00816309">
        <w:t>traffic disruptions.</w:t>
      </w:r>
    </w:p>
    <w:p w14:paraId="3734098D" w14:textId="3684BBCC" w:rsidR="00816309" w:rsidRDefault="00816309" w:rsidP="004037A7">
      <w:r>
        <w:t>The key is the sensing technology</w:t>
      </w:r>
      <w:r w:rsidR="009F7938">
        <w:t xml:space="preserve"> – LIDAR.</w:t>
      </w:r>
      <w:r w:rsidR="00334946">
        <w:t xml:space="preserve"> The same technology used in some self-driving cars. </w:t>
      </w:r>
    </w:p>
    <w:p w14:paraId="1D256358" w14:textId="593B6EC8" w:rsidR="00334946" w:rsidRDefault="009F69E0" w:rsidP="004037A7">
      <w:r>
        <w:t xml:space="preserve">Vehicle counting sensors </w:t>
      </w:r>
      <w:r w:rsidR="003D2B43">
        <w:t xml:space="preserve">are deployed roadside and use an invisible laser to measure the distance from the sensor to any object </w:t>
      </w:r>
      <w:r w:rsidR="00F45124">
        <w:t>in front of it</w:t>
      </w:r>
      <w:r w:rsidR="00F60569">
        <w:t xml:space="preserve"> up to 100 times per second</w:t>
      </w:r>
      <w:r w:rsidR="00F45124">
        <w:t xml:space="preserve">. When a vehicle passes in front of the sensor, a characteristic “signature” is </w:t>
      </w:r>
      <w:r w:rsidR="00F07BAF">
        <w:t>generated</w:t>
      </w:r>
      <w:r w:rsidR="00F45124">
        <w:t xml:space="preserve"> that the sensor uses to determine that a traffic event has occurred.</w:t>
      </w:r>
      <w:r w:rsidR="0097488A">
        <w:t xml:space="preserve"> </w:t>
      </w:r>
    </w:p>
    <w:p w14:paraId="53D71489" w14:textId="67C50B73" w:rsidR="0097488A" w:rsidRDefault="0097488A" w:rsidP="004037A7">
      <w:r>
        <w:t xml:space="preserve">Vehicle events are transmitted wirelessly using a long-range RF link (LoRa) to a network base station that forwards the information to </w:t>
      </w:r>
      <w:r w:rsidR="009614C6">
        <w:t xml:space="preserve">the </w:t>
      </w:r>
      <w:proofErr w:type="spellStart"/>
      <w:r w:rsidR="009614C6" w:rsidRPr="009614C6">
        <w:rPr>
          <w:b/>
          <w:bCs/>
          <w:i/>
          <w:iCs/>
        </w:rPr>
        <w:t>Parkdata</w:t>
      </w:r>
      <w:proofErr w:type="spellEnd"/>
      <w:r w:rsidR="009614C6">
        <w:t xml:space="preserve"> cloud service.  </w:t>
      </w:r>
    </w:p>
    <w:p w14:paraId="0D552541" w14:textId="7B5AB93D" w:rsidR="00E41471" w:rsidRPr="003D7562" w:rsidRDefault="00E41471" w:rsidP="004037A7">
      <w:r>
        <w:t>After a quick initial configuration, all of this happens automatically</w:t>
      </w:r>
      <w:r w:rsidR="00E77930">
        <w:t>.</w:t>
      </w:r>
      <w:r w:rsidR="003D7562">
        <w:t xml:space="preserve"> Count events simply show up in the </w:t>
      </w:r>
      <w:proofErr w:type="spellStart"/>
      <w:r w:rsidR="003D7562">
        <w:rPr>
          <w:b/>
          <w:bCs/>
          <w:i/>
          <w:iCs/>
        </w:rPr>
        <w:t>Parkdata</w:t>
      </w:r>
      <w:proofErr w:type="spellEnd"/>
      <w:r w:rsidR="003D7562">
        <w:t xml:space="preserve"> dashboard. </w:t>
      </w:r>
    </w:p>
    <w:p w14:paraId="26379646" w14:textId="461DA387" w:rsidR="004037A7" w:rsidRDefault="00E77930" w:rsidP="004037A7">
      <w:r>
        <w:t>Let’s get started.</w:t>
      </w:r>
      <w:r w:rsidR="009C7508">
        <w:t xml:space="preserve"> </w:t>
      </w:r>
    </w:p>
    <w:p w14:paraId="32B95080" w14:textId="77777777" w:rsidR="00B47F44" w:rsidRDefault="00B47F44" w:rsidP="00AC5223">
      <w:pPr>
        <w:pStyle w:val="Heading2"/>
      </w:pPr>
    </w:p>
    <w:p w14:paraId="32549219" w14:textId="77777777" w:rsidR="00974538" w:rsidRDefault="00974538">
      <w:pPr>
        <w:rPr>
          <w:rFonts w:asciiTheme="majorHAnsi" w:eastAsiaTheme="majorEastAsia" w:hAnsiTheme="majorHAnsi" w:cstheme="majorBidi"/>
          <w:color w:val="2F5496" w:themeColor="accent1" w:themeShade="BF"/>
          <w:sz w:val="26"/>
          <w:szCs w:val="26"/>
        </w:rPr>
      </w:pPr>
      <w:r>
        <w:br w:type="page"/>
      </w:r>
    </w:p>
    <w:p w14:paraId="016EB87E" w14:textId="052B3768" w:rsidR="00745DC9" w:rsidRDefault="00745DC9" w:rsidP="00846905">
      <w:pPr>
        <w:pStyle w:val="Heading1"/>
      </w:pPr>
      <w:r w:rsidRPr="00541FD0">
        <w:lastRenderedPageBreak/>
        <w:t>System Components</w:t>
      </w:r>
    </w:p>
    <w:p w14:paraId="468E2517" w14:textId="77777777" w:rsidR="00B06B68" w:rsidRDefault="00B06B68"/>
    <w:p w14:paraId="5119B45E" w14:textId="7906CE52" w:rsidR="002D5B71" w:rsidRPr="00BF62DD" w:rsidRDefault="00BA062E">
      <w:r w:rsidRPr="00BF62DD">
        <w:t>HEIMDAL VCS cons</w:t>
      </w:r>
      <w:r w:rsidR="001B5AD1" w:rsidRPr="00BF62DD">
        <w:t xml:space="preserve">ists of several components that work together to feed data to the </w:t>
      </w:r>
      <w:proofErr w:type="spellStart"/>
      <w:r w:rsidR="001B5AD1" w:rsidRPr="00BF62DD">
        <w:t>Parkdata</w:t>
      </w:r>
      <w:proofErr w:type="spellEnd"/>
      <w:r w:rsidR="001B5AD1" w:rsidRPr="00BF62DD">
        <w:t xml:space="preserve"> system</w:t>
      </w:r>
      <w:r w:rsidR="000D6D87" w:rsidRPr="00BF62DD">
        <w:t>.</w:t>
      </w:r>
    </w:p>
    <w:p w14:paraId="70F7DD03" w14:textId="37B7D904" w:rsidR="002D5B71" w:rsidRDefault="00435FEA" w:rsidP="008B66AA">
      <w:pPr>
        <w:pStyle w:val="ListParagraph"/>
        <w:numPr>
          <w:ilvl w:val="0"/>
          <w:numId w:val="1"/>
        </w:numPr>
      </w:pPr>
      <w:r w:rsidRPr="00BF62DD">
        <w:rPr>
          <w:b/>
          <w:bCs/>
          <w:i/>
          <w:iCs/>
        </w:rPr>
        <w:t xml:space="preserve">A </w:t>
      </w:r>
      <w:r w:rsidR="002D5B71" w:rsidRPr="00BF62DD">
        <w:rPr>
          <w:b/>
          <w:bCs/>
          <w:i/>
          <w:iCs/>
        </w:rPr>
        <w:t>Solar Power System</w:t>
      </w:r>
      <w:r>
        <w:t>:</w:t>
      </w:r>
      <w:r w:rsidR="005B3FFB">
        <w:t xml:space="preserve"> Traffic Counters are powered by </w:t>
      </w:r>
      <w:r w:rsidR="008C39F0">
        <w:t xml:space="preserve">a rechargeable </w:t>
      </w:r>
      <w:r w:rsidR="00294EB2">
        <w:t>lithium-ion</w:t>
      </w:r>
      <w:r w:rsidR="008C39F0">
        <w:t xml:space="preserve"> battery pack which is maintained by a 10 Watt solar panel. Both the panel and battery packs are weatherproof and designed to be mounted outdoors, near the sensor.</w:t>
      </w:r>
    </w:p>
    <w:p w14:paraId="16124A1E" w14:textId="238274D1" w:rsidR="002D5B71" w:rsidRDefault="00F34662" w:rsidP="008B66AA">
      <w:pPr>
        <w:pStyle w:val="ListParagraph"/>
        <w:numPr>
          <w:ilvl w:val="0"/>
          <w:numId w:val="1"/>
        </w:numPr>
      </w:pPr>
      <w:r w:rsidRPr="00BF62DD">
        <w:rPr>
          <w:b/>
          <w:bCs/>
          <w:i/>
          <w:iCs/>
        </w:rPr>
        <w:t xml:space="preserve">One or more LIDAR </w:t>
      </w:r>
      <w:r w:rsidR="0093511B" w:rsidRPr="00BF62DD">
        <w:rPr>
          <w:b/>
          <w:bCs/>
          <w:i/>
          <w:iCs/>
        </w:rPr>
        <w:t>Vehicle Counters</w:t>
      </w:r>
      <w:r w:rsidR="002D5B71">
        <w:t xml:space="preserve">: </w:t>
      </w:r>
      <w:r w:rsidR="008C39F0">
        <w:t xml:space="preserve">Vehicle counters are typically mounted on a post roadside pointing across traffic. The LIDAR sensor is placed </w:t>
      </w:r>
      <w:r w:rsidR="005D5E38">
        <w:t>at a height of about one meter above the road’s surface so the laser can easily detect most vehicles.</w:t>
      </w:r>
      <w:r w:rsidR="00BF62DD">
        <w:t xml:space="preserve"> Detection parameters for the LIDAR “signature” </w:t>
      </w:r>
      <w:r w:rsidR="002B7343">
        <w:t>algorithm</w:t>
      </w:r>
      <w:r w:rsidR="00BF62DD">
        <w:t xml:space="preserve"> may be easily adjusted at setup</w:t>
      </w:r>
      <w:r w:rsidR="002B7343">
        <w:t xml:space="preserve"> using a cell phone.</w:t>
      </w:r>
    </w:p>
    <w:p w14:paraId="083E82E3" w14:textId="7C83C95A" w:rsidR="002D5B71" w:rsidRDefault="008A057A" w:rsidP="005737B1">
      <w:pPr>
        <w:pStyle w:val="ListParagraph"/>
        <w:numPr>
          <w:ilvl w:val="0"/>
          <w:numId w:val="1"/>
        </w:numPr>
      </w:pPr>
      <w:r w:rsidRPr="005737B1">
        <w:rPr>
          <w:b/>
          <w:bCs/>
          <w:i/>
          <w:iCs/>
        </w:rPr>
        <w:t xml:space="preserve">One or more </w:t>
      </w:r>
      <w:r w:rsidR="0093511B" w:rsidRPr="005737B1">
        <w:rPr>
          <w:b/>
          <w:bCs/>
          <w:i/>
          <w:iCs/>
        </w:rPr>
        <w:t xml:space="preserve">LoRa / </w:t>
      </w:r>
      <w:proofErr w:type="spellStart"/>
      <w:r w:rsidR="0093511B" w:rsidRPr="005737B1">
        <w:rPr>
          <w:b/>
          <w:bCs/>
          <w:i/>
          <w:iCs/>
        </w:rPr>
        <w:t>WiFi</w:t>
      </w:r>
      <w:proofErr w:type="spellEnd"/>
      <w:r w:rsidR="0093511B" w:rsidRPr="005737B1">
        <w:rPr>
          <w:b/>
          <w:bCs/>
          <w:i/>
          <w:iCs/>
        </w:rPr>
        <w:t xml:space="preserve"> Base Station</w:t>
      </w:r>
      <w:r w:rsidR="002D5B71" w:rsidRPr="005737B1">
        <w:rPr>
          <w:b/>
          <w:bCs/>
          <w:i/>
          <w:iCs/>
        </w:rPr>
        <w:t>s:</w:t>
      </w:r>
      <w:r w:rsidR="00C60E4C" w:rsidRPr="005737B1">
        <w:rPr>
          <w:b/>
          <w:bCs/>
          <w:i/>
          <w:iCs/>
        </w:rPr>
        <w:t xml:space="preserve"> </w:t>
      </w:r>
      <w:r w:rsidR="00C60E4C">
        <w:t xml:space="preserve">Base station units are designed to collect data from multiple Vehicle Counters and forward events to the </w:t>
      </w:r>
      <w:proofErr w:type="spellStart"/>
      <w:r w:rsidR="00C60E4C">
        <w:t>Parkdata</w:t>
      </w:r>
      <w:proofErr w:type="spellEnd"/>
      <w:r w:rsidR="00C60E4C">
        <w:t xml:space="preserve"> system </w:t>
      </w:r>
      <w:r w:rsidR="009D17A4">
        <w:t xml:space="preserve">over your </w:t>
      </w:r>
      <w:proofErr w:type="spellStart"/>
      <w:r w:rsidR="009D17A4">
        <w:t>WiFi</w:t>
      </w:r>
      <w:proofErr w:type="spellEnd"/>
      <w:r w:rsidR="009D17A4">
        <w:t xml:space="preserve"> network. The base station and the counters communicate using a </w:t>
      </w:r>
      <w:r w:rsidR="00002EA8">
        <w:t>long-range</w:t>
      </w:r>
      <w:r w:rsidR="009D17A4">
        <w:t xml:space="preserve"> wireless protocol</w:t>
      </w:r>
      <w:r w:rsidR="007F7019">
        <w:t xml:space="preserve"> (LoRa) with a </w:t>
      </w:r>
      <w:r w:rsidR="00683C91">
        <w:t>line-of-sight</w:t>
      </w:r>
      <w:r w:rsidR="007F7019">
        <w:t xml:space="preserve"> range of over a kilometer. – The reliable range of the system </w:t>
      </w:r>
      <w:r w:rsidR="00CA1883">
        <w:t xml:space="preserve">is a function of both environmental factors (hills, trees, walls, etc.) and LoRa </w:t>
      </w:r>
      <w:r w:rsidR="005737B1">
        <w:t>transmission parameters. These parameters can be adjusted through the base station’s web user interface.</w:t>
      </w:r>
    </w:p>
    <w:p w14:paraId="65D2CEE0" w14:textId="575786C6" w:rsidR="00646FAF" w:rsidRPr="008B66AA" w:rsidRDefault="00B06B68">
      <w:pPr>
        <w:rPr>
          <w:b/>
          <w:bCs/>
        </w:rPr>
      </w:pPr>
      <w:r w:rsidRPr="005D3E5B">
        <w:rPr>
          <w:noProof/>
        </w:rPr>
        <mc:AlternateContent>
          <mc:Choice Requires="wpg">
            <w:drawing>
              <wp:anchor distT="0" distB="0" distL="114300" distR="114300" simplePos="0" relativeHeight="251660288" behindDoc="0" locked="0" layoutInCell="1" allowOverlap="1" wp14:anchorId="54CCA0F8" wp14:editId="7F515FF0">
                <wp:simplePos x="0" y="0"/>
                <wp:positionH relativeFrom="margin">
                  <wp:posOffset>838200</wp:posOffset>
                </wp:positionH>
                <wp:positionV relativeFrom="paragraph">
                  <wp:posOffset>462915</wp:posOffset>
                </wp:positionV>
                <wp:extent cx="5021580" cy="3729990"/>
                <wp:effectExtent l="0" t="19050" r="7620" b="3810"/>
                <wp:wrapTopAndBottom/>
                <wp:docPr id="38" name="Group 67"/>
                <wp:cNvGraphicFramePr/>
                <a:graphic xmlns:a="http://schemas.openxmlformats.org/drawingml/2006/main">
                  <a:graphicData uri="http://schemas.microsoft.com/office/word/2010/wordprocessingGroup">
                    <wpg:wgp>
                      <wpg:cNvGrpSpPr/>
                      <wpg:grpSpPr>
                        <a:xfrm>
                          <a:off x="0" y="0"/>
                          <a:ext cx="5021580" cy="3729990"/>
                          <a:chOff x="0" y="0"/>
                          <a:chExt cx="6126458" cy="4371240"/>
                        </a:xfrm>
                      </wpg:grpSpPr>
                      <wps:wsp>
                        <wps:cNvPr id="55" name="TextBox 63"/>
                        <wps:cNvSpPr txBox="1"/>
                        <wps:spPr>
                          <a:xfrm>
                            <a:off x="3557928" y="2038523"/>
                            <a:ext cx="716505" cy="427355"/>
                          </a:xfrm>
                          <a:prstGeom prst="rect">
                            <a:avLst/>
                          </a:prstGeom>
                          <a:solidFill>
                            <a:schemeClr val="bg1"/>
                          </a:solidFill>
                        </wps:spPr>
                        <wps:txbx>
                          <w:txbxContent>
                            <w:p w14:paraId="6D1564B0"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oRa</w:t>
                              </w:r>
                            </w:p>
                          </w:txbxContent>
                        </wps:txbx>
                        <wps:bodyPr wrap="square" rtlCol="0">
                          <a:noAutofit/>
                        </wps:bodyPr>
                      </wps:wsp>
                      <pic:pic xmlns:pic="http://schemas.openxmlformats.org/drawingml/2006/picture">
                        <pic:nvPicPr>
                          <pic:cNvPr id="39" name="Picture 39"/>
                          <pic:cNvPicPr>
                            <a:picLocks noChangeAspect="1"/>
                          </pic:cNvPicPr>
                        </pic:nvPicPr>
                        <pic:blipFill>
                          <a:blip r:embed="rId11"/>
                          <a:stretch>
                            <a:fillRect/>
                          </a:stretch>
                        </pic:blipFill>
                        <pic:spPr>
                          <a:xfrm>
                            <a:off x="2297653" y="1586137"/>
                            <a:ext cx="845687" cy="877176"/>
                          </a:xfrm>
                          <a:prstGeom prst="rect">
                            <a:avLst/>
                          </a:prstGeom>
                        </pic:spPr>
                      </pic:pic>
                      <pic:pic xmlns:pic="http://schemas.openxmlformats.org/drawingml/2006/picture">
                        <pic:nvPicPr>
                          <pic:cNvPr id="40" name="Picture 40"/>
                          <pic:cNvPicPr>
                            <a:picLocks noChangeAspect="1"/>
                          </pic:cNvPicPr>
                        </pic:nvPicPr>
                        <pic:blipFill>
                          <a:blip r:embed="rId12"/>
                          <a:stretch>
                            <a:fillRect/>
                          </a:stretch>
                        </pic:blipFill>
                        <pic:spPr>
                          <a:xfrm>
                            <a:off x="1441908" y="3714483"/>
                            <a:ext cx="886172" cy="656757"/>
                          </a:xfrm>
                          <a:prstGeom prst="rect">
                            <a:avLst/>
                          </a:prstGeom>
                        </pic:spPr>
                      </pic:pic>
                      <wps:wsp>
                        <wps:cNvPr id="41" name="Arrow: Right 41"/>
                        <wps:cNvSpPr/>
                        <wps:spPr>
                          <a:xfrm flipH="1">
                            <a:off x="721533" y="3967041"/>
                            <a:ext cx="751222" cy="15164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Picture 42"/>
                          <pic:cNvPicPr>
                            <a:picLocks noChangeAspect="1"/>
                          </pic:cNvPicPr>
                        </pic:nvPicPr>
                        <pic:blipFill>
                          <a:blip r:embed="rId13"/>
                          <a:stretch>
                            <a:fillRect/>
                          </a:stretch>
                        </pic:blipFill>
                        <pic:spPr>
                          <a:xfrm>
                            <a:off x="4376697" y="1925625"/>
                            <a:ext cx="1109703" cy="921907"/>
                          </a:xfrm>
                          <a:prstGeom prst="rect">
                            <a:avLst/>
                          </a:prstGeom>
                        </pic:spPr>
                      </pic:pic>
                      <pic:pic xmlns:pic="http://schemas.openxmlformats.org/drawingml/2006/picture">
                        <pic:nvPicPr>
                          <pic:cNvPr id="43" name="Picture 43"/>
                          <pic:cNvPicPr>
                            <a:picLocks noChangeAspect="1"/>
                          </pic:cNvPicPr>
                        </pic:nvPicPr>
                        <pic:blipFill>
                          <a:blip r:embed="rId12"/>
                          <a:stretch>
                            <a:fillRect/>
                          </a:stretch>
                        </pic:blipFill>
                        <pic:spPr>
                          <a:xfrm flipH="1">
                            <a:off x="3108817" y="3710522"/>
                            <a:ext cx="886172" cy="656757"/>
                          </a:xfrm>
                          <a:prstGeom prst="rect">
                            <a:avLst/>
                          </a:prstGeom>
                        </pic:spPr>
                      </pic:pic>
                      <wps:wsp>
                        <wps:cNvPr id="44" name="Arrow: Right 44"/>
                        <wps:cNvSpPr/>
                        <wps:spPr>
                          <a:xfrm>
                            <a:off x="3994990" y="3963079"/>
                            <a:ext cx="751222" cy="15164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14"/>
                          <a:stretch>
                            <a:fillRect/>
                          </a:stretch>
                        </pic:blipFill>
                        <pic:spPr>
                          <a:xfrm>
                            <a:off x="4224072" y="2287537"/>
                            <a:ext cx="305250" cy="480769"/>
                          </a:xfrm>
                          <a:prstGeom prst="rect">
                            <a:avLst/>
                          </a:prstGeom>
                        </pic:spPr>
                      </pic:pic>
                      <pic:pic xmlns:pic="http://schemas.openxmlformats.org/drawingml/2006/picture">
                        <pic:nvPicPr>
                          <pic:cNvPr id="46" name="Picture 46"/>
                          <pic:cNvPicPr>
                            <a:picLocks noChangeAspect="1"/>
                          </pic:cNvPicPr>
                        </pic:nvPicPr>
                        <pic:blipFill>
                          <a:blip r:embed="rId15"/>
                          <a:stretch>
                            <a:fillRect/>
                          </a:stretch>
                        </pic:blipFill>
                        <pic:spPr>
                          <a:xfrm rot="10800000" flipV="1">
                            <a:off x="3429104" y="2857123"/>
                            <a:ext cx="751222" cy="638764"/>
                          </a:xfrm>
                          <a:prstGeom prst="rect">
                            <a:avLst/>
                          </a:prstGeom>
                        </pic:spPr>
                      </pic:pic>
                      <pic:pic xmlns:pic="http://schemas.openxmlformats.org/drawingml/2006/picture">
                        <pic:nvPicPr>
                          <pic:cNvPr id="47" name="Picture 47"/>
                          <pic:cNvPicPr>
                            <a:picLocks noChangeAspect="1"/>
                          </pic:cNvPicPr>
                        </pic:nvPicPr>
                        <pic:blipFill>
                          <a:blip r:embed="rId13"/>
                          <a:stretch>
                            <a:fillRect/>
                          </a:stretch>
                        </pic:blipFill>
                        <pic:spPr>
                          <a:xfrm>
                            <a:off x="0" y="1981083"/>
                            <a:ext cx="1109703" cy="921907"/>
                          </a:xfrm>
                          <a:prstGeom prst="rect">
                            <a:avLst/>
                          </a:prstGeom>
                        </pic:spPr>
                      </pic:pic>
                      <pic:pic xmlns:pic="http://schemas.openxmlformats.org/drawingml/2006/picture">
                        <pic:nvPicPr>
                          <pic:cNvPr id="48" name="Picture 48"/>
                          <pic:cNvPicPr>
                            <a:picLocks noChangeAspect="1"/>
                          </pic:cNvPicPr>
                        </pic:nvPicPr>
                        <pic:blipFill>
                          <a:blip r:embed="rId14"/>
                          <a:stretch>
                            <a:fillRect/>
                          </a:stretch>
                        </pic:blipFill>
                        <pic:spPr>
                          <a:xfrm>
                            <a:off x="887871" y="2303382"/>
                            <a:ext cx="305250" cy="480769"/>
                          </a:xfrm>
                          <a:prstGeom prst="rect">
                            <a:avLst/>
                          </a:prstGeom>
                        </pic:spPr>
                      </pic:pic>
                      <pic:pic xmlns:pic="http://schemas.openxmlformats.org/drawingml/2006/picture">
                        <pic:nvPicPr>
                          <pic:cNvPr id="49" name="Picture 49"/>
                          <pic:cNvPicPr>
                            <a:picLocks noChangeAspect="1"/>
                          </pic:cNvPicPr>
                        </pic:nvPicPr>
                        <pic:blipFill>
                          <a:blip r:embed="rId15"/>
                          <a:stretch>
                            <a:fillRect/>
                          </a:stretch>
                        </pic:blipFill>
                        <pic:spPr>
                          <a:xfrm rot="10800000" flipV="1">
                            <a:off x="1249324" y="2872968"/>
                            <a:ext cx="751222" cy="638764"/>
                          </a:xfrm>
                          <a:prstGeom prst="rect">
                            <a:avLst/>
                          </a:prstGeom>
                        </pic:spPr>
                      </pic:pic>
                      <wps:wsp>
                        <wps:cNvPr id="50" name="Cloud 50"/>
                        <wps:cNvSpPr/>
                        <wps:spPr>
                          <a:xfrm>
                            <a:off x="1694783" y="0"/>
                            <a:ext cx="2047985" cy="770049"/>
                          </a:xfrm>
                          <a:prstGeom prst="cloud">
                            <a:avLst/>
                          </a:prstGeom>
                          <a:solidFill>
                            <a:schemeClr val="bg1"/>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11975" w14:textId="7D0991AA" w:rsidR="005D3E5B" w:rsidRPr="00860E42" w:rsidRDefault="00860E42" w:rsidP="005D3E5B">
                              <w:pPr>
                                <w:jc w:val="center"/>
                                <w:rPr>
                                  <w:rFonts w:hAnsi="Calibri"/>
                                  <w:b/>
                                  <w:bCs/>
                                  <w:i/>
                                  <w:iCs/>
                                  <w:color w:val="000000" w:themeColor="text1"/>
                                  <w:kern w:val="24"/>
                                  <w:sz w:val="36"/>
                                  <w:szCs w:val="36"/>
                                </w:rPr>
                              </w:pPr>
                              <w:r w:rsidRPr="00860E42">
                                <w:rPr>
                                  <w:rFonts w:hAnsi="Calibri"/>
                                  <w:b/>
                                  <w:bCs/>
                                  <w:i/>
                                  <w:iCs/>
                                  <w:color w:val="000000" w:themeColor="text1"/>
                                  <w:kern w:val="24"/>
                                  <w:sz w:val="36"/>
                                  <w:szCs w:val="36"/>
                                </w:rPr>
                                <w:t>P</w:t>
                              </w:r>
                              <w:r w:rsidR="005D3E5B" w:rsidRPr="00860E42">
                                <w:rPr>
                                  <w:rFonts w:hAnsi="Calibri"/>
                                  <w:b/>
                                  <w:bCs/>
                                  <w:i/>
                                  <w:iCs/>
                                  <w:color w:val="000000" w:themeColor="text1"/>
                                  <w:kern w:val="24"/>
                                  <w:sz w:val="36"/>
                                  <w:szCs w:val="36"/>
                                </w:rPr>
                                <w:t>arkdata</w:t>
                              </w:r>
                            </w:p>
                          </w:txbxContent>
                        </wps:txbx>
                        <wps:bodyPr rtlCol="0" anchor="ctr"/>
                      </wps:wsp>
                      <wps:wsp>
                        <wps:cNvPr id="51" name="Connector: Curved 51"/>
                        <wps:cNvCnPr/>
                        <wps:spPr>
                          <a:xfrm rot="5400000" flipH="1" flipV="1">
                            <a:off x="1537173" y="2112488"/>
                            <a:ext cx="848243" cy="672718"/>
                          </a:xfrm>
                          <a:prstGeom prst="curvedConnector2">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Curved 52"/>
                        <wps:cNvCnPr>
                          <a:cxnSpLocks/>
                        </wps:cNvCnPr>
                        <wps:spPr>
                          <a:xfrm rot="16200000" flipV="1">
                            <a:off x="3057829" y="2110236"/>
                            <a:ext cx="832398" cy="661375"/>
                          </a:xfrm>
                          <a:prstGeom prst="curvedConnector2">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Curved 53"/>
                        <wps:cNvCnPr>
                          <a:cxnSpLocks/>
                        </wps:cNvCnPr>
                        <wps:spPr>
                          <a:xfrm rot="16200000" flipV="1">
                            <a:off x="2311183" y="1176822"/>
                            <a:ext cx="816908" cy="1721"/>
                          </a:xfrm>
                          <a:prstGeom prst="curvedConnector3">
                            <a:avLst>
                              <a:gd name="adj1" fmla="val 50000"/>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46"/>
                        <wps:cNvSpPr txBox="1"/>
                        <wps:spPr>
                          <a:xfrm>
                            <a:off x="2826871" y="1099723"/>
                            <a:ext cx="845284" cy="427355"/>
                          </a:xfrm>
                          <a:prstGeom prst="rect">
                            <a:avLst/>
                          </a:prstGeom>
                          <a:solidFill>
                            <a:schemeClr val="bg1"/>
                          </a:solidFill>
                        </wps:spPr>
                        <wps:txbx>
                          <w:txbxContent>
                            <w:p w14:paraId="12801CA1" w14:textId="77777777" w:rsidR="005D3E5B" w:rsidRDefault="005D3E5B" w:rsidP="005D3E5B">
                              <w:pPr>
                                <w:rPr>
                                  <w:rFonts w:hAnsi="Calibri"/>
                                  <w:color w:val="000000" w:themeColor="text1"/>
                                  <w:kern w:val="24"/>
                                  <w:sz w:val="28"/>
                                  <w:szCs w:val="28"/>
                                </w:rPr>
                              </w:pPr>
                              <w:r>
                                <w:rPr>
                                  <w:rFonts w:hAnsi="Calibri"/>
                                  <w:color w:val="000000" w:themeColor="text1"/>
                                  <w:kern w:val="24"/>
                                  <w:sz w:val="28"/>
                                  <w:szCs w:val="28"/>
                                </w:rPr>
                                <w:t>WiFi</w:t>
                              </w:r>
                            </w:p>
                          </w:txbxContent>
                        </wps:txbx>
                        <wps:bodyPr wrap="square" rtlCol="0">
                          <a:noAutofit/>
                        </wps:bodyPr>
                      </wps:wsp>
                      <wps:wsp>
                        <wps:cNvPr id="56" name="TextBox 64"/>
                        <wps:cNvSpPr txBox="1"/>
                        <wps:spPr>
                          <a:xfrm>
                            <a:off x="3497215" y="3503214"/>
                            <a:ext cx="751330" cy="427355"/>
                          </a:xfrm>
                          <a:prstGeom prst="rect">
                            <a:avLst/>
                          </a:prstGeom>
                          <a:solidFill>
                            <a:schemeClr val="bg1"/>
                          </a:solidFill>
                        </wps:spPr>
                        <wps:txbx>
                          <w:txbxContent>
                            <w:p w14:paraId="589C704F"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IDAR</w:t>
                              </w:r>
                            </w:p>
                          </w:txbxContent>
                        </wps:txbx>
                        <wps:bodyPr wrap="square" rtlCol="0">
                          <a:noAutofit/>
                        </wps:bodyPr>
                      </wps:wsp>
                      <wps:wsp>
                        <wps:cNvPr id="57" name="TextBox 65"/>
                        <wps:cNvSpPr txBox="1"/>
                        <wps:spPr>
                          <a:xfrm>
                            <a:off x="5291528" y="2334834"/>
                            <a:ext cx="834930" cy="427355"/>
                          </a:xfrm>
                          <a:prstGeom prst="rect">
                            <a:avLst/>
                          </a:prstGeom>
                          <a:solidFill>
                            <a:schemeClr val="bg1"/>
                          </a:solidFill>
                        </wps:spPr>
                        <wps:txbx>
                          <w:txbxContent>
                            <w:p w14:paraId="42DC5058" w14:textId="77777777" w:rsidR="005D3E5B" w:rsidRPr="00DC1843" w:rsidRDefault="005D3E5B" w:rsidP="005D3E5B">
                              <w:pPr>
                                <w:rPr>
                                  <w:rFonts w:hAnsi="Calibri"/>
                                  <w:color w:val="000000" w:themeColor="text1"/>
                                  <w:kern w:val="24"/>
                                  <w:sz w:val="24"/>
                                  <w:szCs w:val="24"/>
                                </w:rPr>
                              </w:pPr>
                              <w:r w:rsidRPr="00DC1843">
                                <w:rPr>
                                  <w:rFonts w:hAnsi="Calibri"/>
                                  <w:color w:val="000000" w:themeColor="text1"/>
                                  <w:kern w:val="24"/>
                                  <w:sz w:val="24"/>
                                  <w:szCs w:val="24"/>
                                </w:rPr>
                                <w:t>Solar</w:t>
                              </w:r>
                            </w:p>
                          </w:txbxContent>
                        </wps:txbx>
                        <wps:bodyPr wrap="square" rtlCol="0">
                          <a:noAutofit/>
                        </wps:bodyPr>
                      </wps:wsp>
                      <wps:wsp>
                        <wps:cNvPr id="58" name="TextBox 66"/>
                        <wps:cNvSpPr txBox="1"/>
                        <wps:spPr>
                          <a:xfrm>
                            <a:off x="2262687" y="2516417"/>
                            <a:ext cx="823783" cy="763270"/>
                          </a:xfrm>
                          <a:prstGeom prst="rect">
                            <a:avLst/>
                          </a:prstGeom>
                          <a:solidFill>
                            <a:schemeClr val="bg1"/>
                          </a:solidFill>
                        </wps:spPr>
                        <wps:txbx>
                          <w:txbxContent>
                            <w:p w14:paraId="2480E8B6" w14:textId="77777777" w:rsidR="005D3E5B" w:rsidRPr="00E75723" w:rsidRDefault="005D3E5B" w:rsidP="00E75723">
                              <w:pPr>
                                <w:pStyle w:val="NoSpacing"/>
                                <w:jc w:val="center"/>
                                <w:rPr>
                                  <w:sz w:val="24"/>
                                  <w:szCs w:val="24"/>
                                </w:rPr>
                              </w:pPr>
                              <w:r w:rsidRPr="00E75723">
                                <w:rPr>
                                  <w:sz w:val="24"/>
                                  <w:szCs w:val="24"/>
                                </w:rPr>
                                <w:t>Base</w:t>
                              </w:r>
                            </w:p>
                            <w:p w14:paraId="006C65CA" w14:textId="77777777" w:rsidR="005D3E5B" w:rsidRPr="00E75723" w:rsidRDefault="005D3E5B" w:rsidP="00E75723">
                              <w:pPr>
                                <w:pStyle w:val="NoSpacing"/>
                                <w:jc w:val="center"/>
                                <w:rPr>
                                  <w:sz w:val="24"/>
                                  <w:szCs w:val="24"/>
                                </w:rPr>
                              </w:pPr>
                              <w:r w:rsidRPr="00E75723">
                                <w:rPr>
                                  <w:sz w:val="24"/>
                                  <w:szCs w:val="24"/>
                                </w:rPr>
                                <w:t>St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CCA0F8" id="Group 67" o:spid="_x0000_s1026" style="position:absolute;margin-left:66pt;margin-top:36.45pt;width:395.4pt;height:293.7pt;z-index:251660288;mso-position-horizontal-relative:margin;mso-width-relative:margin;mso-height-relative:margin" coordsize="61264,4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">
                <v:shapetype id="_x0000_t202" coordsize="21600,21600" o:spt="202" path="m,l,21600r21600,l21600,xe">
                  <v:stroke joinstyle="miter"/>
                  <v:path gradientshapeok="t" o:connecttype="rect"/>
                </v:shapetype>
                <v:shape id="TextBox 63" o:spid="_x0000_s1027" type="#_x0000_t202" style="position:absolute;left:35579;top:20385;width:716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qPwwAAANsAAAAPAAAAZHJzL2Rvd25yZXYueG1sRI9BawIx&#10;FITvgv8hPMGbJhZs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J9qqj8MAAADbAAAADwAA&#10;AAAAAAAAAAAAAAAHAgAAZHJzL2Rvd25yZXYueG1sUEsFBgAAAAADAAMAtwAAAPcCAAAAAA==&#10;" fillcolor="white [3212]" stroked="f">
                  <v:textbox>
                    <w:txbxContent>
                      <w:p w14:paraId="6D1564B0"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o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2976;top:15861;width:8457;height:8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">
                  <v:imagedata r:id="rId16" o:title=""/>
                </v:shape>
                <v:shape id="Picture 40" o:spid="_x0000_s1029" type="#_x0000_t75" style="position:absolute;left:14419;top:37144;width:8861;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30" type="#_x0000_t13" style="position:absolute;left:7215;top:39670;width:7512;height:15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" adj="19420" fillcolor="black [3213]" strokecolor="#1f3763 [1604]" strokeweight="1pt"/>
                <v:shape id="Picture 42" o:spid="_x0000_s1031" type="#_x0000_t75" style="position:absolute;left:43766;top:19256;width:11098;height:9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">
                  <v:imagedata r:id="rId18" o:title=""/>
                </v:shape>
                <v:shape id="Picture 43" o:spid="_x0000_s1032" type="#_x0000_t75" style="position:absolute;left:31088;top:37105;width:8861;height:65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">
                  <v:imagedata r:id="rId17" o:title=""/>
                </v:shape>
                <v:shape id="Arrow: Right 44" o:spid="_x0000_s1033" type="#_x0000_t13" style="position:absolute;left:39949;top:39630;width:7513;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" adj="19420" fillcolor="black [3213]" strokecolor="#1f3763 [1604]" strokeweight="1pt"/>
                <v:shape id="Picture 45" o:spid="_x0000_s1034" type="#_x0000_t75" style="position:absolute;left:42240;top:22875;width:3053;height: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">
                  <v:imagedata r:id="rId19" o:title=""/>
                </v:shape>
                <v:shape id="Picture 46" o:spid="_x0000_s1035" type="#_x0000_t75" style="position:absolute;left:34291;top:28571;width:7512;height:638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">
                  <v:imagedata r:id="rId20" o:title=""/>
                </v:shape>
                <v:shape id="Picture 47" o:spid="_x0000_s1036" type="#_x0000_t75" style="position:absolute;top:19810;width:11097;height:9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">
                  <v:imagedata r:id="rId18" o:title=""/>
                </v:shape>
                <v:shape id="Picture 48" o:spid="_x0000_s1037" type="#_x0000_t75" style="position:absolute;left:8878;top:23033;width:3053;height: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">
                  <v:imagedata r:id="rId19" o:title=""/>
                </v:shape>
                <v:shape id="Picture 49" o:spid="_x0000_s1038" type="#_x0000_t75" style="position:absolute;left:12493;top:28729;width:7512;height:638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">
                  <v:imagedata r:id="rId20" o:title=""/>
                </v:shape>
                <v:shape id="Cloud 50" o:spid="_x0000_s1039" style="position:absolute;left:16947;width:20480;height:77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2.75pt">
                  <v:stroke joinstyle="miter"/>
                  <v:formulas/>
                  <v:path arrowok="t" o:connecttype="custom" o:connectlocs="222481,466610;102399,452404;328436,622082;275909,628873;781174,696787;749506,665772;1366603,619444;1353946,653472;1617956,409160;1772076,536361;1981520,273688;1912875,321389;1816828,96720;1820431,119251;1378502,70445;1413679,41711;1049640,84135;1066659,59358;663699,92548;725328,116577;195649,281442;184888,256148" o:connectangles="0,0,0,0,0,0,0,0,0,0,0,0,0,0,0,0,0,0,0,0,0,0" textboxrect="0,0,43200,43200"/>
                  <v:textbox>
                    <w:txbxContent>
                      <w:p w14:paraId="66711975" w14:textId="7D0991AA" w:rsidR="005D3E5B" w:rsidRPr="00860E42" w:rsidRDefault="00860E42" w:rsidP="005D3E5B">
                        <w:pPr>
                          <w:jc w:val="center"/>
                          <w:rPr>
                            <w:rFonts w:hAnsi="Calibri"/>
                            <w:b/>
                            <w:bCs/>
                            <w:i/>
                            <w:iCs/>
                            <w:color w:val="000000" w:themeColor="text1"/>
                            <w:kern w:val="24"/>
                            <w:sz w:val="36"/>
                            <w:szCs w:val="36"/>
                          </w:rPr>
                        </w:pPr>
                        <w:r w:rsidRPr="00860E42">
                          <w:rPr>
                            <w:rFonts w:hAnsi="Calibri"/>
                            <w:b/>
                            <w:bCs/>
                            <w:i/>
                            <w:iCs/>
                            <w:color w:val="000000" w:themeColor="text1"/>
                            <w:kern w:val="24"/>
                            <w:sz w:val="36"/>
                            <w:szCs w:val="36"/>
                          </w:rPr>
                          <w:t>P</w:t>
                        </w:r>
                        <w:r w:rsidR="005D3E5B" w:rsidRPr="00860E42">
                          <w:rPr>
                            <w:rFonts w:hAnsi="Calibri"/>
                            <w:b/>
                            <w:bCs/>
                            <w:i/>
                            <w:iCs/>
                            <w:color w:val="000000" w:themeColor="text1"/>
                            <w:kern w:val="24"/>
                            <w:sz w:val="36"/>
                            <w:szCs w:val="36"/>
                          </w:rPr>
                          <w:t>arkdata</w:t>
                        </w:r>
                      </w:p>
                    </w:txbxContent>
                  </v:textbox>
                </v:shape>
                <v:shapetype id="_x0000_t37" coordsize="21600,21600" o:spt="37" o:oned="t" path="m,c10800,,21600,10800,21600,21600e" filled="f">
                  <v:path arrowok="t" fillok="f" o:connecttype="none"/>
                  <o:lock v:ext="edit" shapetype="t"/>
                </v:shapetype>
                <v:shape id="Connector: Curved 51" o:spid="_x0000_s1040" type="#_x0000_t37" style="position:absolute;left:15372;top:21124;width:8482;height:67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" strokecolor="black [3213]" strokeweight="5pt">
                  <v:stroke endarrow="block" joinstyle="miter"/>
                </v:shape>
                <v:shape id="Connector: Curved 52" o:spid="_x0000_s1041" type="#_x0000_t37" style="position:absolute;left:30578;top:21102;width:8324;height:661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" strokecolor="black [3213]" strokeweight="5pt">
                  <v:stroke endarrow="block" joinstyle="miter"/>
                  <o:lock v:ext="edit" shapetype="f"/>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42" type="#_x0000_t38" style="position:absolute;left:23111;top:11768;width:8169;height:17;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" adj="10800" strokecolor="black [3213]" strokeweight="5pt">
                  <v:stroke endarrow="block" joinstyle="miter"/>
                  <o:lock v:ext="edit" shapetype="f"/>
                </v:shape>
                <v:shape id="TextBox 46" o:spid="_x0000_s1043" type="#_x0000_t202" style="position:absolute;left:28268;top:10997;width:845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14:paraId="12801CA1" w14:textId="77777777" w:rsidR="005D3E5B" w:rsidRDefault="005D3E5B" w:rsidP="005D3E5B">
                        <w:pPr>
                          <w:rPr>
                            <w:rFonts w:hAnsi="Calibri"/>
                            <w:color w:val="000000" w:themeColor="text1"/>
                            <w:kern w:val="24"/>
                            <w:sz w:val="28"/>
                            <w:szCs w:val="28"/>
                          </w:rPr>
                        </w:pPr>
                        <w:r>
                          <w:rPr>
                            <w:rFonts w:hAnsi="Calibri"/>
                            <w:color w:val="000000" w:themeColor="text1"/>
                            <w:kern w:val="24"/>
                            <w:sz w:val="28"/>
                            <w:szCs w:val="28"/>
                          </w:rPr>
                          <w:t>WiFi</w:t>
                        </w:r>
                      </w:p>
                    </w:txbxContent>
                  </v:textbox>
                </v:shape>
                <v:shape id="TextBox 64" o:spid="_x0000_s1044" type="#_x0000_t202" style="position:absolute;left:34972;top:35032;width:751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T4wwAAANsAAAAPAAAAZHJzL2Rvd25yZXYueG1sRI9BawIx&#10;FITvQv9DeIXeNLFQ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1wg0+MMAAADbAAAADwAA&#10;AAAAAAAAAAAAAAAHAgAAZHJzL2Rvd25yZXYueG1sUEsFBgAAAAADAAMAtwAAAPcCAAAAAA==&#10;" fillcolor="white [3212]" stroked="f">
                  <v:textbox>
                    <w:txbxContent>
                      <w:p w14:paraId="589C704F" w14:textId="77777777" w:rsidR="005D3E5B" w:rsidRPr="00E75723" w:rsidRDefault="005D3E5B" w:rsidP="005D3E5B">
                        <w:pPr>
                          <w:rPr>
                            <w:rFonts w:hAnsi="Calibri"/>
                            <w:color w:val="000000" w:themeColor="text1"/>
                            <w:kern w:val="24"/>
                            <w:sz w:val="24"/>
                            <w:szCs w:val="24"/>
                          </w:rPr>
                        </w:pPr>
                        <w:r w:rsidRPr="00E75723">
                          <w:rPr>
                            <w:rFonts w:hAnsi="Calibri"/>
                            <w:color w:val="000000" w:themeColor="text1"/>
                            <w:kern w:val="24"/>
                            <w:sz w:val="24"/>
                            <w:szCs w:val="24"/>
                          </w:rPr>
                          <w:t>LIDAR</w:t>
                        </w:r>
                      </w:p>
                    </w:txbxContent>
                  </v:textbox>
                </v:shape>
                <v:shape id="TextBox 65" o:spid="_x0000_s1045" type="#_x0000_t202" style="position:absolute;left:52915;top:23348;width:83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FjwwAAANsAAAAPAAAAZHJzL2Rvd25yZXYueG1sRI9BawIx&#10;FITvQv9DeAVvmliw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uESRY8MAAADbAAAADwAA&#10;AAAAAAAAAAAAAAAHAgAAZHJzL2Rvd25yZXYueG1sUEsFBgAAAAADAAMAtwAAAPcCAAAAAA==&#10;" fillcolor="white [3212]" stroked="f">
                  <v:textbox>
                    <w:txbxContent>
                      <w:p w14:paraId="42DC5058" w14:textId="77777777" w:rsidR="005D3E5B" w:rsidRPr="00DC1843" w:rsidRDefault="005D3E5B" w:rsidP="005D3E5B">
                        <w:pPr>
                          <w:rPr>
                            <w:rFonts w:hAnsi="Calibri"/>
                            <w:color w:val="000000" w:themeColor="text1"/>
                            <w:kern w:val="24"/>
                            <w:sz w:val="24"/>
                            <w:szCs w:val="24"/>
                          </w:rPr>
                        </w:pPr>
                        <w:r w:rsidRPr="00DC1843">
                          <w:rPr>
                            <w:rFonts w:hAnsi="Calibri"/>
                            <w:color w:val="000000" w:themeColor="text1"/>
                            <w:kern w:val="24"/>
                            <w:sz w:val="24"/>
                            <w:szCs w:val="24"/>
                          </w:rPr>
                          <w:t>Solar</w:t>
                        </w:r>
                      </w:p>
                    </w:txbxContent>
                  </v:textbox>
                </v:shape>
                <v:shape id="TextBox 66" o:spid="_x0000_s1046" type="#_x0000_t202" style="position:absolute;left:22626;top:25164;width:8238;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RwAAAANsAAAAPAAAAZHJzL2Rvd25yZXYueG1sRE/LagIx&#10;FN0X/Idwhe5qYs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ydsFEcAAAADbAAAADwAAAAAA&#10;AAAAAAAAAAAHAgAAZHJzL2Rvd25yZXYueG1sUEsFBgAAAAADAAMAtwAAAPQCAAAAAA==&#10;" fillcolor="white [3212]" stroked="f">
                  <v:textbox>
                    <w:txbxContent>
                      <w:p w14:paraId="2480E8B6" w14:textId="77777777" w:rsidR="005D3E5B" w:rsidRPr="00E75723" w:rsidRDefault="005D3E5B" w:rsidP="00E75723">
                        <w:pPr>
                          <w:pStyle w:val="NoSpacing"/>
                          <w:jc w:val="center"/>
                          <w:rPr>
                            <w:sz w:val="24"/>
                            <w:szCs w:val="24"/>
                          </w:rPr>
                        </w:pPr>
                        <w:r w:rsidRPr="00E75723">
                          <w:rPr>
                            <w:sz w:val="24"/>
                            <w:szCs w:val="24"/>
                          </w:rPr>
                          <w:t>Base</w:t>
                        </w:r>
                      </w:p>
                      <w:p w14:paraId="006C65CA" w14:textId="77777777" w:rsidR="005D3E5B" w:rsidRPr="00E75723" w:rsidRDefault="005D3E5B" w:rsidP="00E75723">
                        <w:pPr>
                          <w:pStyle w:val="NoSpacing"/>
                          <w:jc w:val="center"/>
                          <w:rPr>
                            <w:sz w:val="24"/>
                            <w:szCs w:val="24"/>
                          </w:rPr>
                        </w:pPr>
                        <w:r w:rsidRPr="00E75723">
                          <w:rPr>
                            <w:sz w:val="24"/>
                            <w:szCs w:val="24"/>
                          </w:rPr>
                          <w:t>Station</w:t>
                        </w:r>
                      </w:p>
                    </w:txbxContent>
                  </v:textbox>
                </v:shape>
                <w10:wrap type="topAndBottom" anchorx="margin"/>
              </v:group>
            </w:pict>
          </mc:Fallback>
        </mc:AlternateContent>
      </w:r>
      <w:r w:rsidR="00646FAF" w:rsidRPr="008B66AA">
        <w:rPr>
          <w:b/>
          <w:bCs/>
        </w:rPr>
        <w:t>Block Diagram</w:t>
      </w:r>
      <w:r w:rsidR="005737B1">
        <w:rPr>
          <w:b/>
          <w:bCs/>
        </w:rPr>
        <w:t>:</w:t>
      </w:r>
    </w:p>
    <w:p w14:paraId="7915E120" w14:textId="493A9A22" w:rsidR="009D3152" w:rsidRPr="00541FD0" w:rsidRDefault="009D3152"/>
    <w:p w14:paraId="0EBC2F57" w14:textId="2261735C" w:rsidR="00396044" w:rsidRDefault="00D5573D" w:rsidP="00846905">
      <w:pPr>
        <w:pStyle w:val="Heading1"/>
      </w:pPr>
      <w:r>
        <w:br w:type="page"/>
      </w:r>
      <w:r w:rsidR="00024A64">
        <w:lastRenderedPageBreak/>
        <w:t>Set</w:t>
      </w:r>
      <w:r w:rsidR="00396044">
        <w:t>ting up the System</w:t>
      </w:r>
    </w:p>
    <w:p w14:paraId="12B75ED3" w14:textId="3FEC8A80" w:rsidR="00846905" w:rsidRDefault="00846905" w:rsidP="00846905">
      <w:pPr>
        <w:pStyle w:val="Heading2"/>
      </w:pPr>
    </w:p>
    <w:p w14:paraId="7E05CCAD" w14:textId="1FD144DB" w:rsidR="00ED7523" w:rsidRDefault="00ED7523" w:rsidP="00ED7523">
      <w:pPr>
        <w:pStyle w:val="Heading2"/>
      </w:pPr>
      <w:r>
        <w:t>Hardware</w:t>
      </w:r>
    </w:p>
    <w:p w14:paraId="3A4B44A6" w14:textId="48C4E9D2" w:rsidR="00ED7523" w:rsidRPr="00ED7523" w:rsidRDefault="00ED7523" w:rsidP="00ED7523"/>
    <w:p w14:paraId="0B4B162B" w14:textId="7EE0D79F" w:rsidR="00C91717" w:rsidRDefault="00C26650" w:rsidP="00316D2D">
      <w:r>
        <w:t xml:space="preserve">For our </w:t>
      </w:r>
      <w:r w:rsidR="00C91717">
        <w:t>two-counter</w:t>
      </w:r>
      <w:r>
        <w:t xml:space="preserve"> system, in the box you should find</w:t>
      </w:r>
      <w:r w:rsidR="00C91717">
        <w:t>:</w:t>
      </w:r>
    </w:p>
    <w:p w14:paraId="12BCE095" w14:textId="519060CE" w:rsidR="00316D2D" w:rsidRDefault="00C34A57" w:rsidP="00316D2D">
      <w:pPr>
        <w:pStyle w:val="ListParagraph"/>
        <w:numPr>
          <w:ilvl w:val="0"/>
          <w:numId w:val="7"/>
        </w:numPr>
      </w:pPr>
      <w:r>
        <w:t>Two</w:t>
      </w:r>
      <w:r w:rsidR="008D3159">
        <w:t xml:space="preserve"> (2)</w:t>
      </w:r>
      <w:r>
        <w:t xml:space="preserve"> Vehicle Counters with LIDAR sensor and </w:t>
      </w:r>
      <w:proofErr w:type="spellStart"/>
      <w:r>
        <w:t>eInk</w:t>
      </w:r>
      <w:proofErr w:type="spellEnd"/>
      <w:r>
        <w:t xml:space="preserve"> display.</w:t>
      </w:r>
    </w:p>
    <w:p w14:paraId="30580DD0" w14:textId="67742941" w:rsidR="00C34A57" w:rsidRDefault="00C34A57" w:rsidP="00316D2D">
      <w:pPr>
        <w:pStyle w:val="ListParagraph"/>
        <w:numPr>
          <w:ilvl w:val="0"/>
          <w:numId w:val="7"/>
        </w:numPr>
      </w:pPr>
      <w:r>
        <w:t xml:space="preserve">Two </w:t>
      </w:r>
      <w:r w:rsidR="008D3159">
        <w:t xml:space="preserve">(2) </w:t>
      </w:r>
      <w:r>
        <w:t>Battery Pack modules.</w:t>
      </w:r>
    </w:p>
    <w:p w14:paraId="7E223D34" w14:textId="3D16B2FA" w:rsidR="00C34A57" w:rsidRDefault="0039243D" w:rsidP="00316D2D">
      <w:pPr>
        <w:pStyle w:val="ListParagraph"/>
        <w:numPr>
          <w:ilvl w:val="0"/>
          <w:numId w:val="7"/>
        </w:numPr>
      </w:pPr>
      <w:r>
        <w:t xml:space="preserve">One </w:t>
      </w:r>
      <w:r w:rsidR="008D3159">
        <w:t xml:space="preserve">(1) </w:t>
      </w:r>
      <w:r>
        <w:t>Base Station unit</w:t>
      </w:r>
      <w:r w:rsidR="00CF435B">
        <w:t xml:space="preserve"> with </w:t>
      </w:r>
      <w:proofErr w:type="spellStart"/>
      <w:r w:rsidR="00CF435B">
        <w:t>eInk</w:t>
      </w:r>
      <w:proofErr w:type="spellEnd"/>
      <w:r w:rsidR="00CF435B">
        <w:t xml:space="preserve"> display</w:t>
      </w:r>
      <w:r>
        <w:t>.</w:t>
      </w:r>
    </w:p>
    <w:p w14:paraId="4542D2E9" w14:textId="114F434F" w:rsidR="00C13B97" w:rsidRDefault="00C13B97" w:rsidP="00316D2D">
      <w:pPr>
        <w:pStyle w:val="ListParagraph"/>
        <w:numPr>
          <w:ilvl w:val="0"/>
          <w:numId w:val="7"/>
        </w:numPr>
      </w:pPr>
      <w:r>
        <w:t xml:space="preserve">Two (2) Voltaic Systems </w:t>
      </w:r>
      <w:r w:rsidR="00DD0A2C">
        <w:t>10-Watt</w:t>
      </w:r>
      <w:r>
        <w:t xml:space="preserve"> Solar Panels. </w:t>
      </w:r>
      <w:r w:rsidR="008551F2">
        <w:t>(</w:t>
      </w:r>
      <w:hyperlink r:id="rId21" w:history="1">
        <w:r w:rsidR="008551F2" w:rsidRPr="004C204D">
          <w:rPr>
            <w:rStyle w:val="Hyperlink"/>
          </w:rPr>
          <w:t>https://voltaicsystems.com/10-watt-panel-etfe/</w:t>
        </w:r>
      </w:hyperlink>
      <w:r w:rsidR="008551F2">
        <w:t>)</w:t>
      </w:r>
    </w:p>
    <w:p w14:paraId="06DC0FC7" w14:textId="19DF75AB" w:rsidR="008551F2" w:rsidRDefault="008551F2" w:rsidP="00316D2D">
      <w:pPr>
        <w:pStyle w:val="ListParagraph"/>
        <w:numPr>
          <w:ilvl w:val="0"/>
          <w:numId w:val="7"/>
        </w:numPr>
      </w:pPr>
      <w:r>
        <w:t>Two (2) Solar Panel Mounting Brackets. (</w:t>
      </w:r>
      <w:r w:rsidR="00DD0335" w:rsidRPr="00DD0335">
        <w:t>https://voltaicsystems.com/bracket/</w:t>
      </w:r>
      <w:r w:rsidR="00DD0335">
        <w:t>)</w:t>
      </w:r>
    </w:p>
    <w:p w14:paraId="5CB54A43" w14:textId="398479F6" w:rsidR="0039243D" w:rsidRDefault="0039243D" w:rsidP="00316D2D">
      <w:pPr>
        <w:pStyle w:val="ListParagraph"/>
        <w:numPr>
          <w:ilvl w:val="0"/>
          <w:numId w:val="7"/>
        </w:numPr>
      </w:pPr>
      <w:r>
        <w:t xml:space="preserve">Two </w:t>
      </w:r>
      <w:r w:rsidR="008D3159">
        <w:t xml:space="preserve">(2) </w:t>
      </w:r>
      <w:r w:rsidR="00CC3B5F">
        <w:t>W</w:t>
      </w:r>
      <w:r>
        <w:t>aterproof solar panel extension cables</w:t>
      </w:r>
      <w:r w:rsidR="00577520">
        <w:t>/adapters for the battery packs</w:t>
      </w:r>
      <w:r>
        <w:t xml:space="preserve">. </w:t>
      </w:r>
    </w:p>
    <w:p w14:paraId="20CB1E78" w14:textId="6F1D175C" w:rsidR="0039243D" w:rsidRDefault="0039243D" w:rsidP="00316D2D">
      <w:pPr>
        <w:pStyle w:val="ListParagraph"/>
        <w:numPr>
          <w:ilvl w:val="0"/>
          <w:numId w:val="7"/>
        </w:numPr>
      </w:pPr>
      <w:r>
        <w:t xml:space="preserve">Two </w:t>
      </w:r>
      <w:r w:rsidR="008D3159">
        <w:t xml:space="preserve">(2) </w:t>
      </w:r>
      <w:r>
        <w:t>3’ DC power cables</w:t>
      </w:r>
      <w:r w:rsidR="008D3159">
        <w:t xml:space="preserve"> to power the counters when the battery pack needs to be placed some distance from the counter</w:t>
      </w:r>
      <w:r>
        <w:t>.</w:t>
      </w:r>
    </w:p>
    <w:p w14:paraId="30542002" w14:textId="477ED14B" w:rsidR="0039243D" w:rsidRDefault="0039243D" w:rsidP="00316D2D">
      <w:pPr>
        <w:pStyle w:val="ListParagraph"/>
        <w:numPr>
          <w:ilvl w:val="0"/>
          <w:numId w:val="7"/>
        </w:numPr>
      </w:pPr>
      <w:r>
        <w:t xml:space="preserve">Two </w:t>
      </w:r>
      <w:r w:rsidR="008D3159">
        <w:t xml:space="preserve">(2) </w:t>
      </w:r>
      <w:r>
        <w:t>1.5’ DC power cables</w:t>
      </w:r>
      <w:r w:rsidR="008D3159">
        <w:t xml:space="preserve"> to power the counters when the battery pack can be mounted closer to the counter</w:t>
      </w:r>
      <w:r>
        <w:t>.</w:t>
      </w:r>
    </w:p>
    <w:p w14:paraId="70CFD5B9" w14:textId="22FE6AD9" w:rsidR="0039243D" w:rsidRDefault="0039243D" w:rsidP="00316D2D">
      <w:pPr>
        <w:pStyle w:val="ListParagraph"/>
        <w:numPr>
          <w:ilvl w:val="0"/>
          <w:numId w:val="7"/>
        </w:numPr>
      </w:pPr>
      <w:r>
        <w:t xml:space="preserve">One </w:t>
      </w:r>
      <w:r w:rsidR="008D3159">
        <w:t xml:space="preserve">(1) </w:t>
      </w:r>
      <w:r>
        <w:t>USB to DC power cable</w:t>
      </w:r>
      <w:r w:rsidR="008E654E">
        <w:t xml:space="preserve"> to power the base station.</w:t>
      </w:r>
    </w:p>
    <w:p w14:paraId="3AA1B298" w14:textId="1C43DEED" w:rsidR="0039243D" w:rsidRDefault="0039243D" w:rsidP="00316D2D">
      <w:pPr>
        <w:pStyle w:val="ListParagraph"/>
        <w:numPr>
          <w:ilvl w:val="0"/>
          <w:numId w:val="7"/>
        </w:numPr>
      </w:pPr>
      <w:r>
        <w:t xml:space="preserve">One </w:t>
      </w:r>
      <w:r w:rsidR="008D3159">
        <w:t xml:space="preserve">(1) </w:t>
      </w:r>
      <w:r>
        <w:t xml:space="preserve">USB to waterproof </w:t>
      </w:r>
      <w:r w:rsidR="008E654E">
        <w:t>connector for charging the battery pack on USB</w:t>
      </w:r>
      <w:r w:rsidR="008D3159">
        <w:t>.</w:t>
      </w:r>
    </w:p>
    <w:p w14:paraId="042E7B02" w14:textId="3559B545" w:rsidR="008D3159" w:rsidRDefault="008D3159" w:rsidP="00316D2D">
      <w:pPr>
        <w:pStyle w:val="ListParagraph"/>
        <w:numPr>
          <w:ilvl w:val="0"/>
          <w:numId w:val="7"/>
        </w:numPr>
      </w:pPr>
      <w:r>
        <w:t>One (1) USB power plug to power the base station.</w:t>
      </w:r>
    </w:p>
    <w:p w14:paraId="75EAE0D5" w14:textId="6B7C68B6" w:rsidR="00ED7523" w:rsidRDefault="00ED7523" w:rsidP="002B57D9"/>
    <w:p w14:paraId="0FC38FE0" w14:textId="4117811E" w:rsidR="00D94479" w:rsidRDefault="002B57D9" w:rsidP="00D94479">
      <w:pPr>
        <w:pStyle w:val="Heading3"/>
      </w:pPr>
      <w:r>
        <w:rPr>
          <w:b/>
          <w:bCs/>
        </w:rPr>
        <w:t xml:space="preserve">TODO: </w:t>
      </w:r>
      <w:r>
        <w:t>Detailed setup pictures of connectors / mountin</w:t>
      </w:r>
      <w:r w:rsidR="00262427">
        <w:t>g, solar panels, battery packs</w:t>
      </w:r>
      <w:r w:rsidR="006D693F">
        <w:t>. – Instructions on ‘gotchas’ we find.</w:t>
      </w:r>
    </w:p>
    <w:p w14:paraId="30D8D2DE" w14:textId="339B593D" w:rsidR="002B57D9" w:rsidRPr="002B57D9" w:rsidRDefault="00B51F99" w:rsidP="002B57D9">
      <w:r w:rsidRPr="000D5380">
        <w:rPr>
          <w:noProof/>
        </w:rPr>
        <mc:AlternateContent>
          <mc:Choice Requires="wpg">
            <w:drawing>
              <wp:anchor distT="0" distB="0" distL="114300" distR="114300" simplePos="0" relativeHeight="251671552" behindDoc="0" locked="0" layoutInCell="1" allowOverlap="1" wp14:anchorId="3CBE52CB" wp14:editId="79334F28">
                <wp:simplePos x="0" y="0"/>
                <wp:positionH relativeFrom="margin">
                  <wp:align>right</wp:align>
                </wp:positionH>
                <wp:positionV relativeFrom="paragraph">
                  <wp:posOffset>266065</wp:posOffset>
                </wp:positionV>
                <wp:extent cx="3375660" cy="3307080"/>
                <wp:effectExtent l="38100" t="19050" r="53340" b="64770"/>
                <wp:wrapSquare wrapText="bothSides"/>
                <wp:docPr id="9" name="Group 73"/>
                <wp:cNvGraphicFramePr/>
                <a:graphic xmlns:a="http://schemas.openxmlformats.org/drawingml/2006/main">
                  <a:graphicData uri="http://schemas.microsoft.com/office/word/2010/wordprocessingGroup">
                    <wpg:wgp>
                      <wpg:cNvGrpSpPr/>
                      <wpg:grpSpPr>
                        <a:xfrm>
                          <a:off x="0" y="0"/>
                          <a:ext cx="3375660" cy="3307080"/>
                          <a:chOff x="0" y="0"/>
                          <a:chExt cx="6818308" cy="6307424"/>
                        </a:xfrm>
                      </wpg:grpSpPr>
                      <wps:wsp>
                        <wps:cNvPr id="10" name="Rectangle 10"/>
                        <wps:cNvSpPr/>
                        <wps:spPr>
                          <a:xfrm>
                            <a:off x="2886759" y="542055"/>
                            <a:ext cx="490194" cy="576536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3436687" y="650786"/>
                            <a:ext cx="45719" cy="513136"/>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rot="18502728">
                            <a:off x="3537947" y="1074787"/>
                            <a:ext cx="45719" cy="269944"/>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rot="18502728">
                            <a:off x="4175287" y="737151"/>
                            <a:ext cx="45719" cy="172571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423241" y="1382904"/>
                            <a:ext cx="45719" cy="985422"/>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Rounded Corners 15"/>
                        <wps:cNvSpPr/>
                        <wps:spPr>
                          <a:xfrm>
                            <a:off x="3461693" y="1471680"/>
                            <a:ext cx="179182" cy="808253"/>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rapezoid 16"/>
                        <wps:cNvSpPr/>
                        <wps:spPr>
                          <a:xfrm rot="13045067">
                            <a:off x="4517362" y="1940053"/>
                            <a:ext cx="153880" cy="62144"/>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3516418" y="2282510"/>
                            <a:ext cx="71189" cy="5622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3516418" y="2406795"/>
                            <a:ext cx="71189" cy="56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3528147" y="2474854"/>
                            <a:ext cx="45719" cy="11139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3513048" y="2569973"/>
                            <a:ext cx="71189" cy="56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onnector: Curved 21"/>
                        <wps:cNvCnPr>
                          <a:cxnSpLocks/>
                        </wps:cNvCnPr>
                        <wps:spPr>
                          <a:xfrm rot="5400000" flipH="1" flipV="1">
                            <a:off x="3792419" y="1769378"/>
                            <a:ext cx="613044" cy="1100597"/>
                          </a:xfrm>
                          <a:prstGeom prst="curvedConnector4">
                            <a:avLst>
                              <a:gd name="adj1" fmla="val -115529"/>
                              <a:gd name="adj2" fmla="val 106025"/>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Rectangle: Rounded Corners 22"/>
                        <wps:cNvSpPr/>
                        <wps:spPr>
                          <a:xfrm rot="18757408">
                            <a:off x="4419533" y="3094427"/>
                            <a:ext cx="224465" cy="51981"/>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3"/>
                        <wpg:cNvGrpSpPr/>
                        <wpg:grpSpPr>
                          <a:xfrm>
                            <a:off x="2477371" y="3252154"/>
                            <a:ext cx="375614" cy="765405"/>
                            <a:chOff x="2477371" y="3252154"/>
                            <a:chExt cx="375614" cy="765405"/>
                          </a:xfrm>
                        </wpg:grpSpPr>
                        <wps:wsp>
                          <wps:cNvPr id="24" name="Rectangle 24"/>
                          <wps:cNvSpPr/>
                          <wps:spPr>
                            <a:xfrm flipH="1">
                              <a:off x="2807266" y="3252154"/>
                              <a:ext cx="45719" cy="765405"/>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Rounded Corners 25"/>
                          <wps:cNvSpPr/>
                          <wps:spPr>
                            <a:xfrm>
                              <a:off x="2477371" y="3390029"/>
                              <a:ext cx="156882" cy="509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2584951" y="3390029"/>
                              <a:ext cx="222317" cy="509919"/>
                            </a:xfrm>
                            <a:prstGeom prst="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Rounded Corners 27"/>
                          <wps:cNvSpPr/>
                          <wps:spPr>
                            <a:xfrm>
                              <a:off x="2513227" y="3699581"/>
                              <a:ext cx="61292" cy="138683"/>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2661403" y="3899135"/>
                              <a:ext cx="5615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 name="Arrow: Right 29"/>
                        <wps:cNvSpPr/>
                        <wps:spPr>
                          <a:xfrm>
                            <a:off x="5065015" y="2072748"/>
                            <a:ext cx="1735810" cy="1006157"/>
                          </a:xfrm>
                          <a:prstGeom prst="right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CB839" w14:textId="77777777" w:rsidR="000D5380" w:rsidRPr="00F17601" w:rsidRDefault="000D5380" w:rsidP="000D5380">
                              <w:pPr>
                                <w:jc w:val="center"/>
                                <w:rPr>
                                  <w:rFonts w:hAnsi="Calibri"/>
                                  <w:color w:val="FFFFFF" w:themeColor="light1"/>
                                  <w:kern w:val="24"/>
                                  <w:sz w:val="20"/>
                                  <w:szCs w:val="20"/>
                                </w:rPr>
                              </w:pPr>
                              <w:r w:rsidRPr="00F17601">
                                <w:rPr>
                                  <w:rFonts w:hAnsi="Calibri"/>
                                  <w:color w:val="FFFFFF" w:themeColor="light1"/>
                                  <w:kern w:val="24"/>
                                  <w:sz w:val="20"/>
                                  <w:szCs w:val="20"/>
                                </w:rPr>
                                <w:t>South</w:t>
                              </w:r>
                            </w:p>
                          </w:txbxContent>
                        </wps:txbx>
                        <wps:bodyPr rtlCol="0" anchor="ctr"/>
                      </wps:wsp>
                      <wps:wsp>
                        <wps:cNvPr id="30" name="Sun 30"/>
                        <wps:cNvSpPr/>
                        <wps:spPr>
                          <a:xfrm>
                            <a:off x="5655935" y="0"/>
                            <a:ext cx="1162373" cy="1046375"/>
                          </a:xfrm>
                          <a:prstGeom prst="sun">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Straight Arrow Connector 31"/>
                        <wps:cNvCnPr>
                          <a:cxnSpLocks/>
                        </wps:cNvCnPr>
                        <wps:spPr>
                          <a:xfrm flipH="1">
                            <a:off x="0" y="3773456"/>
                            <a:ext cx="2200760" cy="0"/>
                          </a:xfrm>
                          <a:prstGeom prst="straightConnector1">
                            <a:avLst/>
                          </a:prstGeom>
                          <a:ln w="41275">
                            <a:solidFill>
                              <a:srgbClr val="FF0000"/>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115874" y="3768922"/>
                            <a:ext cx="0" cy="2538502"/>
                          </a:xfrm>
                          <a:prstGeom prst="straightConnector1">
                            <a:avLst/>
                          </a:prstGeom>
                          <a:ln w="444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40"/>
                        <wps:cNvSpPr txBox="1"/>
                        <wps:spPr>
                          <a:xfrm>
                            <a:off x="353693" y="4717139"/>
                            <a:ext cx="1971525" cy="739846"/>
                          </a:xfrm>
                          <a:prstGeom prst="rect">
                            <a:avLst/>
                          </a:prstGeom>
                          <a:solidFill>
                            <a:schemeClr val="bg1"/>
                          </a:solidFill>
                        </wps:spPr>
                        <wps:txbx>
                          <w:txbxContent>
                            <w:p w14:paraId="4C827EAA" w14:textId="77777777" w:rsidR="000D5380" w:rsidRPr="00CD1EEB" w:rsidRDefault="000D5380" w:rsidP="000D5380">
                              <w:pPr>
                                <w:rPr>
                                  <w:rFonts w:hAnsi="Calibri"/>
                                  <w:color w:val="000000" w:themeColor="text1"/>
                                  <w:kern w:val="24"/>
                                  <w:sz w:val="24"/>
                                  <w:szCs w:val="24"/>
                                </w:rPr>
                              </w:pPr>
                              <w:r w:rsidRPr="00CD1EEB">
                                <w:rPr>
                                  <w:rFonts w:hAnsi="Calibri"/>
                                  <w:color w:val="000000" w:themeColor="text1"/>
                                  <w:kern w:val="24"/>
                                  <w:sz w:val="24"/>
                                  <w:szCs w:val="24"/>
                                </w:rPr>
                                <w:t>1 Meter</w:t>
                              </w:r>
                            </w:p>
                          </w:txbxContent>
                        </wps:txbx>
                        <wps:bodyPr wrap="square" rtlCol="0">
                          <a:noAutofit/>
                        </wps:bodyPr>
                      </wps:wsp>
                      <wps:wsp>
                        <wps:cNvPr id="34" name="Connector: Curved 34"/>
                        <wps:cNvCnPr>
                          <a:cxnSpLocks/>
                        </wps:cNvCnPr>
                        <wps:spPr>
                          <a:xfrm rot="5400000">
                            <a:off x="2572632" y="3317692"/>
                            <a:ext cx="1078241" cy="856298"/>
                          </a:xfrm>
                          <a:prstGeom prst="curvedConnector3">
                            <a:avLst>
                              <a:gd name="adj1" fmla="val 157185"/>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3505935" y="2959582"/>
                            <a:ext cx="67931" cy="247139"/>
                            <a:chOff x="3505935" y="2959582"/>
                            <a:chExt cx="67931" cy="247139"/>
                          </a:xfrm>
                        </wpg:grpSpPr>
                        <wps:wsp>
                          <wps:cNvPr id="36" name="Rectangle 36"/>
                          <wps:cNvSpPr/>
                          <wps:spPr>
                            <a:xfrm>
                              <a:off x="3505935" y="3057144"/>
                              <a:ext cx="67931" cy="14957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Straight Connector 37"/>
                          <wps:cNvCnPr>
                            <a:cxnSpLocks/>
                          </wps:cNvCnPr>
                          <wps:spPr>
                            <a:xfrm flipV="1">
                              <a:off x="3539901" y="2959582"/>
                              <a:ext cx="1" cy="97562"/>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2649637" y="4037823"/>
                            <a:ext cx="67931" cy="247139"/>
                            <a:chOff x="2649637" y="4037823"/>
                            <a:chExt cx="67931" cy="247139"/>
                          </a:xfrm>
                        </wpg:grpSpPr>
                        <wps:wsp>
                          <wps:cNvPr id="65" name="Rectangle 65"/>
                          <wps:cNvSpPr/>
                          <wps:spPr>
                            <a:xfrm>
                              <a:off x="2649637" y="4135385"/>
                              <a:ext cx="67931" cy="14957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Straight Connector 66"/>
                          <wps:cNvCnPr>
                            <a:cxnSpLocks/>
                          </wps:cNvCnPr>
                          <wps:spPr>
                            <a:xfrm flipV="1">
                              <a:off x="2683603" y="4037823"/>
                              <a:ext cx="1" cy="97562"/>
                            </a:xfrm>
                            <a:prstGeom prst="line">
                              <a:avLst/>
                            </a:prstGeom>
                            <a:ln w="444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E52CB" id="Group 73" o:spid="_x0000_s1047" style="position:absolute;margin-left:214.6pt;margin-top:20.95pt;width:265.8pt;height:260.4pt;z-index:251671552;mso-position-horizontal:right;mso-position-horizontal-relative:margin;mso-width-relative:margin;mso-height-relative:margin" coordsize="68183,6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">
                <v:rect id="Rectangle 10" o:spid="_x0000_s1048" style="position:absolute;left:28867;top:5420;width:4902;height:5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" fillcolor="#7b7b7b [2406]" strokecolor="#1f3763 [1604]" strokeweight="1pt"/>
                <v:rect id="Rectangle 11" o:spid="_x0000_s1049" style="position:absolute;left:34366;top:6507;width:45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" fillcolor="#cfcdcd [2894]" strokecolor="black [3213]" strokeweight="1pt"/>
                <v:rect id="Rectangle 12" o:spid="_x0000_s1050" style="position:absolute;left:35379;top:10747;width:458;height:2699;rotation:-3383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" fillcolor="#cfcdcd [2894]" strokecolor="black [3213]" strokeweight="1pt"/>
                <v:rect id="Rectangle 13" o:spid="_x0000_s1051" style="position:absolute;left:41752;top:7371;width:457;height:17258;rotation:-33830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" fillcolor="black [3213]" strokecolor="black [3213]" strokeweight="1pt"/>
                <v:rect id="Rectangle 14" o:spid="_x0000_s1052" style="position:absolute;left:34232;top:13829;width:457;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" fillcolor="#fff2cc [663]" strokecolor="#7f5f00 [1607]" strokeweight="1pt"/>
                <v:roundrect id="Rectangle: Rounded Corners 15" o:spid="_x0000_s1053" style="position:absolute;left:34616;top:14716;width:1792;height:8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" fillcolor="#fff2cc [663]" strokecolor="#7f5f00 [1607]" strokeweight="1pt">
                  <v:stroke joinstyle="miter"/>
                </v:roundrect>
                <v:shape id="Trapezoid 16" o:spid="_x0000_s1054" style="position:absolute;left:45173;top:19400;width:1539;height:621;rotation:-9344268fd;visibility:visible;mso-wrap-style:square;v-text-anchor:middle" coordsize="153880,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" path="m,62144l15536,,138344,r15536,62144l,62144xe" fillcolor="black [3213]" strokecolor="black [3213]" strokeweight="1pt">
                  <v:stroke joinstyle="miter"/>
                  <v:path arrowok="t" o:connecttype="custom" o:connectlocs="0,62144;15536,0;138344,0;153880,62144;0,62144" o:connectangles="0,0,0,0,0"/>
                </v:shape>
                <v:rect id="Rectangle 17" o:spid="_x0000_s1055" style="position:absolute;left:35164;top:22825;width:7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" fillcolor="black [3213]" strokecolor="#1f3763 [1604]" strokeweight="1pt"/>
                <v:rect id="Rectangle 18" o:spid="_x0000_s1056" style="position:absolute;left:35164;top:24067;width:712;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rect id="Rectangle 19" o:spid="_x0000_s1057" style="position:absolute;left:35281;top:24748;width:457;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" fillcolor="black [3213]" strokecolor="#1f3763 [1604]" strokeweight="1pt"/>
                <v:rect id="Rectangle 20" o:spid="_x0000_s1058" style="position:absolute;left:35130;top:25699;width:712;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21" o:spid="_x0000_s1059" type="#_x0000_t39" style="position:absolute;left:37924;top:17693;width:6130;height:110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" adj="-24954,22901" strokecolor="red" strokeweight="1.25pt">
                  <v:stroke joinstyle="miter"/>
                  <o:lock v:ext="edit" shapetype="f"/>
                </v:shape>
                <v:roundrect id="Rectangle: Rounded Corners 22" o:spid="_x0000_s1060" style="position:absolute;left:44194;top:30944;width:2245;height:520;rotation:-3104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" fillcolor="black [3213]" strokecolor="#1f3763 [1604]" strokeweight="1pt">
                  <v:stroke joinstyle="miter"/>
                </v:roundrect>
                <v:group id="Group 23" o:spid="_x0000_s1061" style="position:absolute;left:24773;top:32521;width:3756;height:7654" coordorigin="24773,32521" coordsize="375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62" style="position:absolute;left:28072;top:32521;width:457;height:76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" fillcolor="#fff2cc [663]" strokecolor="#7f5f00 [1607]" strokeweight="1pt"/>
                  <v:roundrect id="Rectangle: Rounded Corners 25" o:spid="_x0000_s1063" style="position:absolute;left:24773;top:33900;width:1569;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3763 [1604]" strokeweight="1pt">
                    <v:stroke joinstyle="miter"/>
                  </v:roundrect>
                  <v:rect id="Rectangle 26" o:spid="_x0000_s1064" style="position:absolute;left:25849;top:33900;width:2223;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" fillcolor="#fff2cc [663]" strokecolor="#7f5f00 [1607]" strokeweight="1pt"/>
                  <v:roundrect id="Rectangle: Rounded Corners 27" o:spid="_x0000_s1065" style="position:absolute;left:25132;top:36995;width:613;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" fillcolor="black [3213]" strokecolor="#1f3763 [1604]" strokeweight="1pt">
                    <v:stroke joinstyle="miter"/>
                  </v:roundrect>
                  <v:rect id="Rectangle 28" o:spid="_x0000_s1066" style="position:absolute;left:26614;top:38991;width:56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" fillcolor="black [3213]" strokecolor="#1f3763 [1604]" strokeweight="1pt"/>
                </v:group>
                <v:shape id="Arrow: Right 29" o:spid="_x0000_s1067" type="#_x0000_t13" style="position:absolute;left:50650;top:20727;width:17358;height:1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" adj="15340" fillcolor="#7f7f7f [1612]" strokecolor="#1f3763 [1604]" strokeweight="1pt">
                  <v:textbox>
                    <w:txbxContent>
                      <w:p w14:paraId="603CB839" w14:textId="77777777" w:rsidR="000D5380" w:rsidRPr="00F17601" w:rsidRDefault="000D5380" w:rsidP="000D5380">
                        <w:pPr>
                          <w:jc w:val="center"/>
                          <w:rPr>
                            <w:rFonts w:hAnsi="Calibri"/>
                            <w:color w:val="FFFFFF" w:themeColor="light1"/>
                            <w:kern w:val="24"/>
                            <w:sz w:val="20"/>
                            <w:szCs w:val="20"/>
                          </w:rPr>
                        </w:pPr>
                        <w:r w:rsidRPr="00F17601">
                          <w:rPr>
                            <w:rFonts w:hAnsi="Calibri"/>
                            <w:color w:val="FFFFFF" w:themeColor="light1"/>
                            <w:kern w:val="24"/>
                            <w:sz w:val="20"/>
                            <w:szCs w:val="20"/>
                          </w:rPr>
                          <w:t>South</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0" o:spid="_x0000_s1068" type="#_x0000_t183" style="position:absolute;left:56559;width:11624;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" fillcolor="#ffd966 [1943]" strokecolor="#1f3763 [1604]" strokeweight="1pt"/>
                <v:shapetype id="_x0000_t32" coordsize="21600,21600" o:spt="32" o:oned="t" path="m,l21600,21600e" filled="f">
                  <v:path arrowok="t" fillok="f" o:connecttype="none"/>
                  <o:lock v:ext="edit" shapetype="t"/>
                </v:shapetype>
                <v:shape id="Straight Arrow Connector 31" o:spid="_x0000_s1069" type="#_x0000_t32" style="position:absolute;top:37734;width:22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" strokecolor="red" strokeweight="3.25pt">
                  <v:stroke dashstyle="3 1" startarrow="block" endarrow="block" joinstyle="miter"/>
                  <o:lock v:ext="edit" shapetype="f"/>
                </v:shape>
                <v:shape id="Straight Arrow Connector 32" o:spid="_x0000_s1070" type="#_x0000_t32" style="position:absolute;left:11158;top:37689;width:0;height:2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" strokecolor="black [3213]" strokeweight="3.5pt">
                  <v:stroke startarrow="block" endarrow="block" joinstyle="miter"/>
                </v:shape>
                <v:shape id="TextBox 40" o:spid="_x0000_s1071" type="#_x0000_t202" style="position:absolute;left:3536;top:47171;width:19716;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LAwwAAANsAAAAPAAAAZHJzL2Rvd25yZXYueG1sRI9BawIx&#10;FITvgv8hPMGbJlZo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GqBywMMAAADbAAAADwAA&#10;AAAAAAAAAAAAAAAHAgAAZHJzL2Rvd25yZXYueG1sUEsFBgAAAAADAAMAtwAAAPcCAAAAAA==&#10;" fillcolor="white [3212]" stroked="f">
                  <v:textbox>
                    <w:txbxContent>
                      <w:p w14:paraId="4C827EAA" w14:textId="77777777" w:rsidR="000D5380" w:rsidRPr="00CD1EEB" w:rsidRDefault="000D5380" w:rsidP="000D5380">
                        <w:pPr>
                          <w:rPr>
                            <w:rFonts w:hAnsi="Calibri"/>
                            <w:color w:val="000000" w:themeColor="text1"/>
                            <w:kern w:val="24"/>
                            <w:sz w:val="24"/>
                            <w:szCs w:val="24"/>
                          </w:rPr>
                        </w:pPr>
                        <w:r w:rsidRPr="00CD1EEB">
                          <w:rPr>
                            <w:rFonts w:hAnsi="Calibri"/>
                            <w:color w:val="000000" w:themeColor="text1"/>
                            <w:kern w:val="24"/>
                            <w:sz w:val="24"/>
                            <w:szCs w:val="24"/>
                          </w:rPr>
                          <w:t>1 Meter</w:t>
                        </w:r>
                      </w:p>
                    </w:txbxContent>
                  </v:textbox>
                </v:shape>
                <v:shape id="Connector: Curved 34" o:spid="_x0000_s1072" type="#_x0000_t38" style="position:absolute;left:25727;top:33176;width:10782;height:856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" adj="33952" strokecolor="black [3213]" strokeweight="2pt">
                  <v:stroke joinstyle="miter"/>
                  <o:lock v:ext="edit" shapetype="f"/>
                </v:shape>
                <v:group id="Group 35" o:spid="_x0000_s1073" style="position:absolute;left:35059;top:29595;width:679;height:2472" coordorigin="35059,29595" coordsize="67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4" style="position:absolute;left:35059;top:30571;width:679;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" fillcolor="black [3213]" strokecolor="#1f3763 [1604]" strokeweight="1pt"/>
                  <v:line id="Straight Connector 37" o:spid="_x0000_s1075" style="position:absolute;flip:y;visibility:visible;mso-wrap-style:square" from="35399,29595" to="35399,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" strokecolor="#a5a5a5 [2092]" strokeweight="3.5pt">
                    <v:stroke joinstyle="miter"/>
                    <o:lock v:ext="edit" shapetype="f"/>
                  </v:line>
                </v:group>
                <v:group id="Group 60" o:spid="_x0000_s1076" style="position:absolute;left:26496;top:40378;width:679;height:2471" coordorigin="26496,40378" coordsize="679,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5" o:spid="_x0000_s1077" style="position:absolute;left:26496;top:41353;width:679;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" fillcolor="black [3213]" strokecolor="#1f3763 [1604]" strokeweight="1pt"/>
                  <v:line id="Straight Connector 66" o:spid="_x0000_s1078" style="position:absolute;flip:y;visibility:visible;mso-wrap-style:square" from="26836,40378" to="26836,4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" strokecolor="#a5a5a5 [2092]" strokeweight="3.5pt">
                    <v:stroke joinstyle="miter"/>
                    <o:lock v:ext="edit" shapetype="f"/>
                  </v:line>
                </v:group>
                <w10:wrap type="square" anchorx="margin"/>
              </v:group>
            </w:pict>
          </mc:Fallback>
        </mc:AlternateContent>
      </w:r>
    </w:p>
    <w:p w14:paraId="2922A783" w14:textId="0F2FB0B9" w:rsidR="00ED7523" w:rsidRPr="00ED7523" w:rsidRDefault="00735535" w:rsidP="00D94479">
      <w:pPr>
        <w:pStyle w:val="Heading3"/>
      </w:pPr>
      <w:r w:rsidRPr="004B07D9">
        <w:t>Notes</w:t>
      </w:r>
    </w:p>
    <w:p w14:paraId="0C53FE65" w14:textId="77777777" w:rsidR="00090BC9" w:rsidRDefault="00090BC9" w:rsidP="00C91717"/>
    <w:p w14:paraId="7B0411E4" w14:textId="1DA2DF0F" w:rsidR="00083360" w:rsidRDefault="00083360" w:rsidP="00C91717">
      <w:r>
        <w:t>Solar panels should be mounted to face South</w:t>
      </w:r>
      <w:r w:rsidR="00735535">
        <w:t xml:space="preserve"> to achieve the best efficiency throughout the day. </w:t>
      </w:r>
    </w:p>
    <w:p w14:paraId="4D86C3EE" w14:textId="77777777" w:rsidR="00AE3667" w:rsidRDefault="00735535" w:rsidP="00C91717">
      <w:r>
        <w:t>Connect the battery packs to the solar panels using the extension / adapter cable with the blue waterproof connector.</w:t>
      </w:r>
    </w:p>
    <w:p w14:paraId="0C66647F" w14:textId="77777777" w:rsidR="00AE3667" w:rsidRDefault="00735535" w:rsidP="00C91717">
      <w:r>
        <w:t xml:space="preserve"> The fit of the black connector to the solar panel cable is tight. You should feel a click when the two are properly engaged. </w:t>
      </w:r>
    </w:p>
    <w:p w14:paraId="19ACAA94" w14:textId="46177167" w:rsidR="00083360" w:rsidRDefault="004B07D9" w:rsidP="00C91717">
      <w:r>
        <w:t xml:space="preserve">The blue end screws into the corresponding connector on the battery </w:t>
      </w:r>
      <w:r>
        <w:lastRenderedPageBreak/>
        <w:t>pack. – There is a white alignment mark on both connectors</w:t>
      </w:r>
      <w:r w:rsidR="00A228EE">
        <w:t xml:space="preserve">. </w:t>
      </w:r>
      <w:r w:rsidR="002953E0">
        <w:t xml:space="preserve">Tighten the </w:t>
      </w:r>
      <w:r w:rsidR="00A228EE">
        <w:t xml:space="preserve">connector in place to finger tightness to achieve a </w:t>
      </w:r>
      <w:r w:rsidR="00E3609C">
        <w:t>watertight</w:t>
      </w:r>
      <w:r w:rsidR="00A228EE">
        <w:t xml:space="preserve"> seal.</w:t>
      </w:r>
      <w:r w:rsidR="00606C4C">
        <w:t xml:space="preserve"> </w:t>
      </w:r>
      <w:r w:rsidR="00A228EE">
        <w:t xml:space="preserve"> </w:t>
      </w:r>
    </w:p>
    <w:p w14:paraId="01553A89" w14:textId="4B188C9B" w:rsidR="00303478" w:rsidRDefault="0099596C" w:rsidP="00C91717">
      <w:r>
        <w:rPr>
          <w:noProof/>
        </w:rPr>
        <w:drawing>
          <wp:anchor distT="0" distB="0" distL="114300" distR="114300" simplePos="0" relativeHeight="251673600" behindDoc="0" locked="0" layoutInCell="1" allowOverlap="1" wp14:anchorId="7CFB8B0F" wp14:editId="0F995832">
            <wp:simplePos x="0" y="0"/>
            <wp:positionH relativeFrom="margin">
              <wp:posOffset>2510790</wp:posOffset>
            </wp:positionH>
            <wp:positionV relativeFrom="paragraph">
              <wp:posOffset>381000</wp:posOffset>
            </wp:positionV>
            <wp:extent cx="3958590" cy="2861310"/>
            <wp:effectExtent l="0" t="3810" r="0" b="0"/>
            <wp:wrapSquare wrapText="bothSides"/>
            <wp:docPr id="69" name="Picture 69"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ree, outdoor&#10;&#10;Description automatically generated"/>
                    <pic:cNvPicPr/>
                  </pic:nvPicPr>
                  <pic:blipFill rotWithShape="1">
                    <a:blip r:embed="rId22" cstate="print">
                      <a:extLst>
                        <a:ext uri="{28A0092B-C50C-407E-A947-70E740481C1C}">
                          <a14:useLocalDpi xmlns:a14="http://schemas.microsoft.com/office/drawing/2010/main" val="0"/>
                        </a:ext>
                      </a:extLst>
                    </a:blip>
                    <a:srcRect l="7212" t="11666" r="29511" b="27340"/>
                    <a:stretch/>
                  </pic:blipFill>
                  <pic:spPr bwMode="auto">
                    <a:xfrm rot="5400000">
                      <a:off x="0" y="0"/>
                      <a:ext cx="3958590" cy="2861310"/>
                    </a:xfrm>
                    <a:prstGeom prst="rect">
                      <a:avLst/>
                    </a:prstGeom>
                    <a:ln>
                      <a:noFill/>
                    </a:ln>
                    <a:extLst>
                      <a:ext uri="{53640926-AAD7-44D8-BBD7-CCE9431645EC}">
                        <a14:shadowObscured xmlns:a14="http://schemas.microsoft.com/office/drawing/2010/main"/>
                      </a:ext>
                    </a:extLst>
                  </pic:spPr>
                </pic:pic>
              </a:graphicData>
            </a:graphic>
          </wp:anchor>
        </w:drawing>
      </w:r>
      <w:r w:rsidR="00303478">
        <w:t>Battery packs should be mounted with the connections facing down</w:t>
      </w:r>
      <w:r w:rsidR="00606C4C">
        <w:t xml:space="preserve"> and mounted in the shade of the solar panel, if possible.</w:t>
      </w:r>
    </w:p>
    <w:p w14:paraId="58A5A1D2" w14:textId="50C5B0B2" w:rsidR="005B1318" w:rsidRDefault="006E056F" w:rsidP="00C91717">
      <w:r>
        <w:t>The Vehicle Counters should be mounted to point across the flow of traffic</w:t>
      </w:r>
      <w:r w:rsidR="0031624A">
        <w:t xml:space="preserve"> near the side of the roadway</w:t>
      </w:r>
      <w:r w:rsidR="004979F1">
        <w:t xml:space="preserve"> with the power connector pointing down</w:t>
      </w:r>
      <w:r w:rsidR="0031624A">
        <w:t xml:space="preserve">. The black, LIDAR sensor </w:t>
      </w:r>
      <w:r w:rsidR="00B839E8">
        <w:t xml:space="preserve">should be mounted at a height of about 1 meter </w:t>
      </w:r>
      <w:r w:rsidR="00DF2584">
        <w:t xml:space="preserve">above the road surface. </w:t>
      </w:r>
    </w:p>
    <w:p w14:paraId="6B1F4919" w14:textId="427A2285" w:rsidR="00DF2584" w:rsidRPr="00956BBF" w:rsidRDefault="00DF2584" w:rsidP="00C91717">
      <w:pPr>
        <w:rPr>
          <w:vertAlign w:val="subscript"/>
        </w:rPr>
      </w:pPr>
      <w:r>
        <w:t xml:space="preserve">The default threshold for detection is 3 meters from the sensor. If </w:t>
      </w:r>
      <w:r w:rsidR="00881DA8">
        <w:t xml:space="preserve">the installation requires the sensor be placed farther than this from </w:t>
      </w:r>
      <w:r w:rsidR="009C100D">
        <w:t>where the vehicles pass, this parameter can be adjusted. (See below)</w:t>
      </w:r>
    </w:p>
    <w:p w14:paraId="6D05C088" w14:textId="6131D17A" w:rsidR="003D636E" w:rsidRPr="003D636E" w:rsidRDefault="003D636E" w:rsidP="003D636E">
      <w:r>
        <w:t xml:space="preserve">The base station unit should be placed </w:t>
      </w:r>
      <w:r w:rsidR="006A2449">
        <w:t xml:space="preserve">indoors, preferably near a window </w:t>
      </w:r>
      <w:r>
        <w:t xml:space="preserve">within </w:t>
      </w:r>
      <w:r w:rsidR="006A2449">
        <w:t xml:space="preserve">range of your </w:t>
      </w:r>
      <w:proofErr w:type="spellStart"/>
      <w:r w:rsidR="006A2449">
        <w:t>WiFi</w:t>
      </w:r>
      <w:proofErr w:type="spellEnd"/>
      <w:r w:rsidR="006A2449">
        <w:t xml:space="preserve"> router.</w:t>
      </w:r>
      <w:r w:rsidR="00071075">
        <w:t xml:space="preserve">  The higher the base station can be placed, the better</w:t>
      </w:r>
      <w:r w:rsidR="009C2368">
        <w:t>. (Ground effects can negatively influence range.)</w:t>
      </w:r>
      <w:r w:rsidR="006A2449">
        <w:t xml:space="preserve"> </w:t>
      </w:r>
      <w:r w:rsidR="009C2368">
        <w:t xml:space="preserve"> If possible, orient the base station unit vertically,</w:t>
      </w:r>
      <w:r w:rsidR="0023646C">
        <w:t xml:space="preserve"> so the orientation of the base station matches that of the counters.</w:t>
      </w:r>
      <w:r w:rsidR="00EB1068">
        <w:t xml:space="preserve"> </w:t>
      </w:r>
    </w:p>
    <w:p w14:paraId="1BF7DCA3" w14:textId="77777777" w:rsidR="00EB1068" w:rsidRDefault="00EB1068" w:rsidP="004979F1">
      <w:pPr>
        <w:pStyle w:val="Heading3"/>
      </w:pPr>
    </w:p>
    <w:p w14:paraId="2AA87ACF" w14:textId="4BC23C9B" w:rsidR="00024A64" w:rsidRDefault="004979F1" w:rsidP="00ED7523">
      <w:pPr>
        <w:pStyle w:val="Heading2"/>
      </w:pPr>
      <w:r>
        <w:t>Software / Firmware</w:t>
      </w:r>
    </w:p>
    <w:p w14:paraId="48CDF960" w14:textId="0B7EE2AE" w:rsidR="00AE22A0" w:rsidRDefault="00AE22A0"/>
    <w:p w14:paraId="562E4646" w14:textId="4E20527B" w:rsidR="00D17FA6" w:rsidRDefault="00074C9E">
      <w:r>
        <w:t xml:space="preserve">When working with the Vehicle Counters and the Base Stations, it is important to understand the difference between two modes wireless devices can support: </w:t>
      </w:r>
      <w:r w:rsidRPr="005C74FE">
        <w:rPr>
          <w:b/>
          <w:bCs/>
          <w:i/>
          <w:iCs/>
        </w:rPr>
        <w:t>Access Point Mode</w:t>
      </w:r>
      <w:r w:rsidRPr="005C74FE">
        <w:rPr>
          <w:i/>
          <w:iCs/>
        </w:rPr>
        <w:t xml:space="preserve"> </w:t>
      </w:r>
      <w:r w:rsidRPr="005C74FE">
        <w:t>and</w:t>
      </w:r>
      <w:r w:rsidRPr="005C74FE">
        <w:rPr>
          <w:i/>
          <w:iCs/>
        </w:rPr>
        <w:t xml:space="preserve"> </w:t>
      </w:r>
      <w:r w:rsidRPr="001C5D26">
        <w:rPr>
          <w:b/>
          <w:bCs/>
          <w:i/>
          <w:iCs/>
        </w:rPr>
        <w:t>Station Mode</w:t>
      </w:r>
      <w:r>
        <w:t xml:space="preserve">. </w:t>
      </w:r>
    </w:p>
    <w:p w14:paraId="4D1927BB" w14:textId="77777777" w:rsidR="0064186B" w:rsidRDefault="00074C9E" w:rsidP="00074C9E">
      <w:pPr>
        <w:pStyle w:val="ListParagraph"/>
        <w:numPr>
          <w:ilvl w:val="0"/>
          <w:numId w:val="8"/>
        </w:numPr>
      </w:pPr>
      <w:r>
        <w:rPr>
          <w:b/>
          <w:bCs/>
          <w:i/>
          <w:iCs/>
        </w:rPr>
        <w:t>Station Mode:</w:t>
      </w:r>
      <w:r>
        <w:t xml:space="preserve"> Is what </w:t>
      </w:r>
      <w:r w:rsidR="00385173">
        <w:t>a laptop computer</w:t>
      </w:r>
      <w:r w:rsidR="000066E2">
        <w:t xml:space="preserve">, </w:t>
      </w:r>
      <w:r w:rsidR="004C0D6D">
        <w:t xml:space="preserve">a </w:t>
      </w:r>
      <w:r w:rsidR="00385173">
        <w:t xml:space="preserve">printer </w:t>
      </w:r>
      <w:r w:rsidR="004C0D6D">
        <w:t xml:space="preserve">or our Base Station units </w:t>
      </w:r>
      <w:r w:rsidR="00385173">
        <w:t xml:space="preserve">normally use. In this mode, the device connects to the local wireless router and the router provides internet access. </w:t>
      </w:r>
      <w:r w:rsidR="0010451A">
        <w:t>To make the connection, the device needs to know the SSID and Password for the local network</w:t>
      </w:r>
      <w:r w:rsidR="0073629D">
        <w:t xml:space="preserve">. </w:t>
      </w:r>
    </w:p>
    <w:p w14:paraId="1235B66B" w14:textId="77777777" w:rsidR="0064186B" w:rsidRDefault="0064186B" w:rsidP="0064186B">
      <w:pPr>
        <w:pStyle w:val="ListParagraph"/>
      </w:pPr>
    </w:p>
    <w:p w14:paraId="073FAE9F" w14:textId="78360986" w:rsidR="00074C9E" w:rsidRDefault="009C07D7" w:rsidP="0064186B">
      <w:pPr>
        <w:pStyle w:val="ListParagraph"/>
      </w:pPr>
      <w:r>
        <w:t>How do we load these parameters into the Base Station</w:t>
      </w:r>
      <w:r w:rsidR="00B51304">
        <w:t xml:space="preserve"> for a new installation</w:t>
      </w:r>
      <w:r>
        <w:t>? This</w:t>
      </w:r>
      <w:r w:rsidR="00DF651E">
        <w:t xml:space="preserve"> is where Access Point Mode comes in. </w:t>
      </w:r>
    </w:p>
    <w:p w14:paraId="784C7F5C" w14:textId="6C141E68" w:rsidR="0064186B" w:rsidRDefault="0064186B" w:rsidP="0064186B">
      <w:pPr>
        <w:pStyle w:val="ListParagraph"/>
      </w:pPr>
    </w:p>
    <w:p w14:paraId="59509ABD" w14:textId="6C1A8125" w:rsidR="00FA1252" w:rsidRDefault="00FA1252" w:rsidP="00074C9E">
      <w:pPr>
        <w:pStyle w:val="ListParagraph"/>
        <w:numPr>
          <w:ilvl w:val="0"/>
          <w:numId w:val="8"/>
        </w:numPr>
      </w:pPr>
      <w:r>
        <w:rPr>
          <w:b/>
          <w:bCs/>
          <w:i/>
          <w:iCs/>
        </w:rPr>
        <w:t xml:space="preserve">Access Point </w:t>
      </w:r>
      <w:r w:rsidR="00266157">
        <w:rPr>
          <w:b/>
          <w:bCs/>
          <w:i/>
          <w:iCs/>
        </w:rPr>
        <w:t xml:space="preserve">(AP) </w:t>
      </w:r>
      <w:r>
        <w:rPr>
          <w:b/>
          <w:bCs/>
          <w:i/>
          <w:iCs/>
        </w:rPr>
        <w:t>Mode:</w:t>
      </w:r>
      <w:r w:rsidR="00B51304">
        <w:rPr>
          <w:b/>
          <w:bCs/>
          <w:i/>
          <w:iCs/>
        </w:rPr>
        <w:t xml:space="preserve"> </w:t>
      </w:r>
      <w:r w:rsidR="00B51304">
        <w:t>In Access Point Mode, a device acts like a tiny router and creates its own wireless LAN</w:t>
      </w:r>
      <w:r w:rsidR="00EC0FEE">
        <w:t xml:space="preserve"> </w:t>
      </w:r>
      <w:r w:rsidR="003E4E3E">
        <w:t>to which</w:t>
      </w:r>
      <w:r w:rsidR="00EC0FEE">
        <w:t xml:space="preserve"> other devices can connect.</w:t>
      </w:r>
      <w:r w:rsidR="00266157">
        <w:t xml:space="preserve"> (There is no access to the greater Internet in this mode.) </w:t>
      </w:r>
      <w:r w:rsidR="003E4E3E">
        <w:t xml:space="preserve"> Both the Vehicle Counters and Base Station units </w:t>
      </w:r>
      <w:r w:rsidR="003B5D70">
        <w:t>can be put into Access Point Mode by holding down the CTR_RST button on the board during the boot process</w:t>
      </w:r>
      <w:r w:rsidR="0099596C">
        <w:t xml:space="preserve">. Counters can </w:t>
      </w:r>
      <w:r w:rsidR="0099596C">
        <w:lastRenderedPageBreak/>
        <w:t xml:space="preserve">be brought up in AP mode simply by holding your hand &lt;20 cm from the LIDAR sensor on power up. </w:t>
      </w:r>
      <w:r w:rsidR="00D57714">
        <w:t>– An un-configured Base Station unit will come up in AP mode by default.</w:t>
      </w:r>
    </w:p>
    <w:p w14:paraId="515214ED" w14:textId="3E9D7538" w:rsidR="00266157" w:rsidRDefault="00266157" w:rsidP="00266157">
      <w:pPr>
        <w:pStyle w:val="ListParagraph"/>
      </w:pPr>
    </w:p>
    <w:p w14:paraId="7F86FAB0" w14:textId="14E48112" w:rsidR="002211C5" w:rsidRDefault="00266157" w:rsidP="0099596C">
      <w:pPr>
        <w:pStyle w:val="ListParagraph"/>
      </w:pPr>
      <w:r>
        <w:t>When the devices come up in AP mode</w:t>
      </w:r>
      <w:r w:rsidR="00BD42CC">
        <w:t>,</w:t>
      </w:r>
      <w:r>
        <w:t xml:space="preserve"> </w:t>
      </w:r>
      <w:r w:rsidR="0076276C">
        <w:t xml:space="preserve">they display their SSID and IP address on the </w:t>
      </w:r>
      <w:proofErr w:type="spellStart"/>
      <w:r w:rsidR="0076276C">
        <w:t>eInk</w:t>
      </w:r>
      <w:proofErr w:type="spellEnd"/>
      <w:r w:rsidR="0076276C">
        <w:t xml:space="preserve"> display</w:t>
      </w:r>
      <w:r w:rsidR="00177151">
        <w:t xml:space="preserve"> and </w:t>
      </w:r>
      <w:r w:rsidR="00794041">
        <w:t>start up</w:t>
      </w:r>
      <w:r w:rsidR="00177151">
        <w:t xml:space="preserve"> a small web server for configuration. </w:t>
      </w:r>
    </w:p>
    <w:p w14:paraId="1BF05A7D" w14:textId="6ECC2EF8" w:rsidR="002211C5" w:rsidRDefault="002211C5" w:rsidP="00266157">
      <w:pPr>
        <w:pStyle w:val="ListParagraph"/>
      </w:pPr>
    </w:p>
    <w:p w14:paraId="2A32DDD3" w14:textId="7C74B9B2" w:rsidR="002211C5" w:rsidRDefault="002211C5" w:rsidP="00266157">
      <w:pPr>
        <w:pStyle w:val="ListParagraph"/>
      </w:pPr>
    </w:p>
    <w:p w14:paraId="2504DDE6" w14:textId="46C17A53" w:rsidR="002211C5" w:rsidRDefault="002211C5" w:rsidP="00266157">
      <w:pPr>
        <w:pStyle w:val="ListParagraph"/>
      </w:pPr>
    </w:p>
    <w:p w14:paraId="077E9DB8" w14:textId="77777777" w:rsidR="002211C5" w:rsidRDefault="002211C5" w:rsidP="00266157">
      <w:pPr>
        <w:pStyle w:val="ListParagraph"/>
      </w:pPr>
    </w:p>
    <w:p w14:paraId="205F2EF0" w14:textId="70DA763D" w:rsidR="004D7573" w:rsidRDefault="00415D5C" w:rsidP="00ED7523">
      <w:pPr>
        <w:pStyle w:val="Heading3"/>
      </w:pPr>
      <w:r>
        <w:t xml:space="preserve">AP Mode </w:t>
      </w:r>
      <w:r w:rsidR="004D7573" w:rsidRPr="004D7573">
        <w:t>Configuration</w:t>
      </w:r>
    </w:p>
    <w:p w14:paraId="474DE061" w14:textId="77777777" w:rsidR="006D693F" w:rsidRDefault="006D693F" w:rsidP="004D7573">
      <w:pPr>
        <w:pStyle w:val="ListParagraph"/>
        <w:ind w:left="0"/>
      </w:pPr>
    </w:p>
    <w:p w14:paraId="60539469" w14:textId="32357172" w:rsidR="004D7573" w:rsidRDefault="00946D63" w:rsidP="004D7573">
      <w:pPr>
        <w:pStyle w:val="ListParagraph"/>
        <w:ind w:left="0"/>
      </w:pPr>
      <w:r>
        <w:rPr>
          <w:noProof/>
        </w:rPr>
        <w:drawing>
          <wp:anchor distT="0" distB="0" distL="114300" distR="114300" simplePos="0" relativeHeight="251663360" behindDoc="0" locked="0" layoutInCell="1" allowOverlap="1" wp14:anchorId="4645EC4A" wp14:editId="11D0B5BC">
            <wp:simplePos x="0" y="0"/>
            <wp:positionH relativeFrom="column">
              <wp:posOffset>3162300</wp:posOffset>
            </wp:positionH>
            <wp:positionV relativeFrom="paragraph">
              <wp:posOffset>4445</wp:posOffset>
            </wp:positionV>
            <wp:extent cx="2606040" cy="2430780"/>
            <wp:effectExtent l="0" t="0" r="381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040" cy="2430780"/>
                    </a:xfrm>
                    <a:prstGeom prst="rect">
                      <a:avLst/>
                    </a:prstGeom>
                    <a:noFill/>
                    <a:ln>
                      <a:noFill/>
                    </a:ln>
                  </pic:spPr>
                </pic:pic>
              </a:graphicData>
            </a:graphic>
          </wp:anchor>
        </w:drawing>
      </w:r>
      <w:r w:rsidR="004D7573">
        <w:t>When</w:t>
      </w:r>
      <w:r w:rsidR="00CF3BF1">
        <w:t xml:space="preserve"> the Base Station</w:t>
      </w:r>
      <w:r w:rsidR="00CA0789">
        <w:t xml:space="preserve"> or</w:t>
      </w:r>
      <w:r w:rsidR="00CF3BF1">
        <w:t xml:space="preserve"> </w:t>
      </w:r>
      <w:r w:rsidR="00167E02">
        <w:t xml:space="preserve">Vehicle Counter </w:t>
      </w:r>
      <w:r w:rsidR="00CF3BF1">
        <w:t>is booted into AP Mode</w:t>
      </w:r>
      <w:r w:rsidR="00384B6F">
        <w:t xml:space="preserve"> </w:t>
      </w:r>
      <w:r w:rsidR="006D7C04">
        <w:t xml:space="preserve">the </w:t>
      </w:r>
      <w:proofErr w:type="spellStart"/>
      <w:r w:rsidR="006D7C04">
        <w:t>eInk</w:t>
      </w:r>
      <w:proofErr w:type="spellEnd"/>
      <w:r w:rsidR="006D7C04">
        <w:t xml:space="preserve"> display will look something like this: </w:t>
      </w:r>
    </w:p>
    <w:p w14:paraId="38BB8BEA" w14:textId="0DF350AD" w:rsidR="00F73466" w:rsidRDefault="00F73466" w:rsidP="004D7573">
      <w:pPr>
        <w:pStyle w:val="ListParagraph"/>
        <w:ind w:left="0"/>
      </w:pPr>
    </w:p>
    <w:p w14:paraId="656CC5C3" w14:textId="55B984CE" w:rsidR="006D7C04" w:rsidRDefault="006D7C04" w:rsidP="004D7573">
      <w:pPr>
        <w:pStyle w:val="ListParagraph"/>
        <w:ind w:left="0"/>
      </w:pPr>
    </w:p>
    <w:p w14:paraId="6CCDB021" w14:textId="67C1F42E" w:rsidR="00A074B6" w:rsidRDefault="00A074B6" w:rsidP="004D7573">
      <w:pPr>
        <w:pStyle w:val="ListParagraph"/>
        <w:ind w:left="0"/>
      </w:pPr>
      <w:r>
        <w:t xml:space="preserve">SSIDs: </w:t>
      </w:r>
    </w:p>
    <w:p w14:paraId="19AA2E51" w14:textId="638E3AD2" w:rsidR="006D7C04" w:rsidRDefault="007E73C7" w:rsidP="00A074B6">
      <w:pPr>
        <w:pStyle w:val="ListParagraph"/>
        <w:rPr>
          <w:b/>
          <w:bCs/>
        </w:rPr>
      </w:pPr>
      <w:r>
        <w:t xml:space="preserve">Base Station </w:t>
      </w:r>
      <w:r w:rsidR="00A074B6">
        <w:tab/>
      </w:r>
      <w:proofErr w:type="spellStart"/>
      <w:r w:rsidR="00BD4A9D">
        <w:rPr>
          <w:b/>
          <w:bCs/>
        </w:rPr>
        <w:t>Dígame</w:t>
      </w:r>
      <w:proofErr w:type="spellEnd"/>
      <w:r w:rsidR="00BD4A9D">
        <w:rPr>
          <w:b/>
          <w:bCs/>
        </w:rPr>
        <w:t xml:space="preserve"> </w:t>
      </w:r>
      <w:r>
        <w:rPr>
          <w:b/>
          <w:bCs/>
        </w:rPr>
        <w:t>-STN-AP</w:t>
      </w:r>
    </w:p>
    <w:p w14:paraId="3203147E" w14:textId="70CEA642" w:rsidR="00F8421A" w:rsidRDefault="00167E02" w:rsidP="00A074B6">
      <w:pPr>
        <w:pStyle w:val="ListParagraph"/>
        <w:rPr>
          <w:b/>
          <w:bCs/>
        </w:rPr>
      </w:pPr>
      <w:r>
        <w:t>Counter</w:t>
      </w:r>
      <w:r w:rsidR="00A074B6">
        <w:tab/>
      </w:r>
      <w:proofErr w:type="spellStart"/>
      <w:r w:rsidR="00BD4A9D">
        <w:rPr>
          <w:b/>
          <w:bCs/>
        </w:rPr>
        <w:t>Dígame</w:t>
      </w:r>
      <w:proofErr w:type="spellEnd"/>
      <w:r w:rsidR="00BD4A9D">
        <w:rPr>
          <w:b/>
          <w:bCs/>
        </w:rPr>
        <w:t xml:space="preserve"> </w:t>
      </w:r>
      <w:r>
        <w:rPr>
          <w:b/>
          <w:bCs/>
        </w:rPr>
        <w:t>-CTR-AP</w:t>
      </w:r>
    </w:p>
    <w:p w14:paraId="42CD3673" w14:textId="55AEB903" w:rsidR="001C5C0F" w:rsidRDefault="001C5C0F" w:rsidP="00A074B6">
      <w:pPr>
        <w:pStyle w:val="ListParagraph"/>
        <w:rPr>
          <w:b/>
          <w:bCs/>
        </w:rPr>
      </w:pPr>
    </w:p>
    <w:p w14:paraId="2AFC7CC3" w14:textId="334B020F" w:rsidR="001C5C0F" w:rsidRDefault="001C5C0F" w:rsidP="00A074B6">
      <w:pPr>
        <w:pStyle w:val="ListParagraph"/>
        <w:rPr>
          <w:b/>
          <w:bCs/>
        </w:rPr>
      </w:pPr>
    </w:p>
    <w:p w14:paraId="20E61199" w14:textId="1901A543" w:rsidR="001C5C0F" w:rsidRPr="001C5C0F" w:rsidRDefault="001C5C0F" w:rsidP="001C5C0F">
      <w:pPr>
        <w:pStyle w:val="ListParagraph"/>
        <w:ind w:left="0"/>
      </w:pPr>
      <w:r>
        <w:t>The default IP address for a unit running in AP mode is : 192.168.4.1</w:t>
      </w:r>
    </w:p>
    <w:p w14:paraId="3D20169D" w14:textId="251C4B14" w:rsidR="00E734A6" w:rsidRDefault="00E734A6" w:rsidP="004D7573">
      <w:pPr>
        <w:pStyle w:val="ListParagraph"/>
        <w:ind w:left="0"/>
        <w:rPr>
          <w:b/>
          <w:bCs/>
        </w:rPr>
      </w:pPr>
    </w:p>
    <w:p w14:paraId="01314892" w14:textId="77777777" w:rsidR="00CD11FF" w:rsidRDefault="00CD11FF">
      <w:r>
        <w:br w:type="page"/>
      </w:r>
    </w:p>
    <w:p w14:paraId="79587B19" w14:textId="40B94468" w:rsidR="00AC6147" w:rsidRDefault="00CD11FF" w:rsidP="004D7573">
      <w:pPr>
        <w:pStyle w:val="ListParagraph"/>
        <w:ind w:left="0"/>
      </w:pPr>
      <w:r w:rsidRPr="001B29AE">
        <w:rPr>
          <w:noProof/>
        </w:rPr>
        <w:lastRenderedPageBreak/>
        <w:drawing>
          <wp:anchor distT="0" distB="0" distL="114300" distR="114300" simplePos="0" relativeHeight="251662336" behindDoc="0" locked="0" layoutInCell="1" allowOverlap="1" wp14:anchorId="1CEFB643" wp14:editId="0107E32A">
            <wp:simplePos x="0" y="0"/>
            <wp:positionH relativeFrom="margin">
              <wp:align>right</wp:align>
            </wp:positionH>
            <wp:positionV relativeFrom="paragraph">
              <wp:posOffset>0</wp:posOffset>
            </wp:positionV>
            <wp:extent cx="1988820" cy="3623197"/>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8820" cy="3623197"/>
                    </a:xfrm>
                    <a:prstGeom prst="rect">
                      <a:avLst/>
                    </a:prstGeom>
                  </pic:spPr>
                </pic:pic>
              </a:graphicData>
            </a:graphic>
          </wp:anchor>
        </w:drawing>
      </w:r>
      <w:r w:rsidR="00836CDD">
        <w:t>Open your network setting</w:t>
      </w:r>
      <w:r w:rsidR="00AC6147">
        <w:t>s</w:t>
      </w:r>
      <w:r w:rsidR="00836CDD">
        <w:t xml:space="preserve"> on either your laptop or phone and </w:t>
      </w:r>
      <w:r w:rsidR="0001696C">
        <w:t>c</w:t>
      </w:r>
      <w:r w:rsidR="002F10C0">
        <w:t xml:space="preserve">lick on the </w:t>
      </w:r>
      <w:r w:rsidR="0001696C">
        <w:t>SSID</w:t>
      </w:r>
      <w:r w:rsidR="002F10C0">
        <w:t xml:space="preserve"> to connect. </w:t>
      </w:r>
    </w:p>
    <w:p w14:paraId="496A484D" w14:textId="77777777" w:rsidR="00AC6147" w:rsidRDefault="00AC6147" w:rsidP="004D7573">
      <w:pPr>
        <w:pStyle w:val="ListParagraph"/>
        <w:ind w:left="0"/>
      </w:pPr>
    </w:p>
    <w:p w14:paraId="51BAA94E" w14:textId="12CDA3E6" w:rsidR="00282ED4" w:rsidRDefault="00E734A6" w:rsidP="004D7573">
      <w:pPr>
        <w:pStyle w:val="ListParagraph"/>
        <w:ind w:left="0"/>
      </w:pPr>
      <w:r>
        <w:t>You may get a message that the internet is unavailable</w:t>
      </w:r>
      <w:r w:rsidR="0001696C">
        <w:t xml:space="preserve">. – </w:t>
      </w:r>
      <w:r w:rsidR="004A4DD0">
        <w:t>This is normal. AP Mode is a strictly local network.</w:t>
      </w:r>
    </w:p>
    <w:p w14:paraId="33864F20" w14:textId="70A86AA5" w:rsidR="00A603D0" w:rsidRDefault="00A603D0" w:rsidP="004D7573">
      <w:pPr>
        <w:pStyle w:val="ListParagraph"/>
        <w:ind w:left="0"/>
      </w:pPr>
    </w:p>
    <w:p w14:paraId="742D3F3C" w14:textId="22E1227E" w:rsidR="00F76684" w:rsidRDefault="00F76684" w:rsidP="004D7573">
      <w:pPr>
        <w:pStyle w:val="ListParagraph"/>
        <w:ind w:left="0"/>
      </w:pPr>
    </w:p>
    <w:p w14:paraId="5451DF8F" w14:textId="7D31CF06" w:rsidR="00F76684" w:rsidRDefault="00F76684" w:rsidP="004D7573">
      <w:pPr>
        <w:pStyle w:val="ListParagraph"/>
        <w:ind w:left="0"/>
      </w:pPr>
      <w:r w:rsidRPr="00F76684">
        <w:rPr>
          <w:noProof/>
        </w:rPr>
        <w:drawing>
          <wp:inline distT="0" distB="0" distL="0" distR="0" wp14:anchorId="73189767" wp14:editId="5976A80C">
            <wp:extent cx="2781300" cy="119894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478" cy="1211088"/>
                    </a:xfrm>
                    <a:prstGeom prst="rect">
                      <a:avLst/>
                    </a:prstGeom>
                  </pic:spPr>
                </pic:pic>
              </a:graphicData>
            </a:graphic>
          </wp:inline>
        </w:drawing>
      </w:r>
    </w:p>
    <w:p w14:paraId="7AE010D6" w14:textId="4A75DD29" w:rsidR="00F73466" w:rsidRDefault="00F73466" w:rsidP="004D7573">
      <w:pPr>
        <w:pStyle w:val="ListParagraph"/>
        <w:ind w:left="0"/>
      </w:pPr>
    </w:p>
    <w:p w14:paraId="26B2533C" w14:textId="222FEE27" w:rsidR="00F73466" w:rsidRDefault="00F73466" w:rsidP="004D7573">
      <w:pPr>
        <w:pStyle w:val="ListParagraph"/>
        <w:ind w:left="0"/>
      </w:pPr>
    </w:p>
    <w:p w14:paraId="23D02157" w14:textId="029BD1EA" w:rsidR="00F73466" w:rsidRDefault="00F73466" w:rsidP="004D7573">
      <w:pPr>
        <w:pStyle w:val="ListParagraph"/>
        <w:ind w:left="0"/>
      </w:pPr>
    </w:p>
    <w:p w14:paraId="2ED0A02D" w14:textId="149DB199" w:rsidR="00F73466" w:rsidRDefault="00F73466" w:rsidP="004D7573">
      <w:pPr>
        <w:pStyle w:val="ListParagraph"/>
        <w:ind w:left="0"/>
      </w:pPr>
    </w:p>
    <w:p w14:paraId="00B2FD7F" w14:textId="450BA486" w:rsidR="00F73466" w:rsidRDefault="00F73466" w:rsidP="004D7573">
      <w:pPr>
        <w:pStyle w:val="ListParagraph"/>
        <w:ind w:left="0"/>
      </w:pPr>
    </w:p>
    <w:p w14:paraId="20ECBF22" w14:textId="77777777" w:rsidR="00F73466" w:rsidRDefault="00F73466" w:rsidP="004D7573">
      <w:pPr>
        <w:pStyle w:val="ListParagraph"/>
        <w:ind w:left="0"/>
      </w:pPr>
    </w:p>
    <w:p w14:paraId="2E377C43" w14:textId="5451B34E" w:rsidR="00E734A6" w:rsidRDefault="00E734A6" w:rsidP="004D7573">
      <w:pPr>
        <w:pStyle w:val="ListParagraph"/>
        <w:ind w:left="0"/>
      </w:pPr>
    </w:p>
    <w:p w14:paraId="2F07A7FF" w14:textId="77777777" w:rsidR="002767A3" w:rsidRDefault="002767A3">
      <w:r>
        <w:br w:type="page"/>
      </w:r>
    </w:p>
    <w:p w14:paraId="7848AF31" w14:textId="66BA2CCC" w:rsidR="00BD51BE" w:rsidRDefault="00BD51BE" w:rsidP="00ED7523">
      <w:pPr>
        <w:pStyle w:val="Heading3"/>
      </w:pPr>
      <w:r>
        <w:lastRenderedPageBreak/>
        <w:t>The Web User Interface</w:t>
      </w:r>
    </w:p>
    <w:p w14:paraId="1450F2D9" w14:textId="7D1027CB" w:rsidR="00BD51BE" w:rsidRPr="00BD51BE" w:rsidRDefault="00BD51BE" w:rsidP="004D7573">
      <w:pPr>
        <w:pStyle w:val="ListParagraph"/>
        <w:ind w:left="0"/>
        <w:rPr>
          <w:b/>
          <w:bCs/>
        </w:rPr>
      </w:pPr>
    </w:p>
    <w:p w14:paraId="181D3724" w14:textId="6FD381D1" w:rsidR="00E734A6" w:rsidRDefault="00CD360A" w:rsidP="004D7573">
      <w:pPr>
        <w:pStyle w:val="ListParagraph"/>
        <w:ind w:left="0"/>
      </w:pPr>
      <w:r w:rsidRPr="0035564A">
        <w:rPr>
          <w:noProof/>
        </w:rPr>
        <w:drawing>
          <wp:anchor distT="0" distB="0" distL="114300" distR="114300" simplePos="0" relativeHeight="251665408" behindDoc="0" locked="0" layoutInCell="1" allowOverlap="1" wp14:anchorId="0E0469AB" wp14:editId="20281E7F">
            <wp:simplePos x="0" y="0"/>
            <wp:positionH relativeFrom="margin">
              <wp:align>right</wp:align>
            </wp:positionH>
            <wp:positionV relativeFrom="paragraph">
              <wp:posOffset>6350</wp:posOffset>
            </wp:positionV>
            <wp:extent cx="2980690" cy="457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0690" cy="4572000"/>
                    </a:xfrm>
                    <a:prstGeom prst="rect">
                      <a:avLst/>
                    </a:prstGeom>
                  </pic:spPr>
                </pic:pic>
              </a:graphicData>
            </a:graphic>
          </wp:anchor>
        </w:drawing>
      </w:r>
      <w:r w:rsidR="00E734A6">
        <w:t xml:space="preserve">From your browser, </w:t>
      </w:r>
      <w:r w:rsidR="00D84C12">
        <w:t xml:space="preserve">now </w:t>
      </w:r>
      <w:r w:rsidR="00E734A6">
        <w:t xml:space="preserve">navigate to the IP address shown on the </w:t>
      </w:r>
      <w:proofErr w:type="spellStart"/>
      <w:r w:rsidR="00E734A6">
        <w:t>eInk</w:t>
      </w:r>
      <w:proofErr w:type="spellEnd"/>
      <w:r w:rsidR="00E734A6">
        <w:t xml:space="preserve"> display</w:t>
      </w:r>
      <w:r w:rsidR="00D84C12">
        <w:t xml:space="preserve">. </w:t>
      </w:r>
      <w:r w:rsidR="005A6212">
        <w:t>(192.168.4.1)</w:t>
      </w:r>
      <w:r w:rsidR="00405A31">
        <w:t xml:space="preserve"> You will be presented with a simple device configuration interface. </w:t>
      </w:r>
    </w:p>
    <w:p w14:paraId="514A63A0" w14:textId="564D1E47" w:rsidR="005B6F07" w:rsidRDefault="005B6F07" w:rsidP="004D7573">
      <w:pPr>
        <w:pStyle w:val="ListParagraph"/>
        <w:ind w:left="0"/>
      </w:pPr>
    </w:p>
    <w:p w14:paraId="678F5F5C" w14:textId="3E26B372" w:rsidR="005B6F07" w:rsidRDefault="00E87F5A" w:rsidP="004D7573">
      <w:pPr>
        <w:pStyle w:val="ListParagraph"/>
        <w:ind w:left="0"/>
      </w:pPr>
      <w:r>
        <w:t xml:space="preserve">Changes made here will be saved to device memory and applied on the next boot. </w:t>
      </w:r>
    </w:p>
    <w:p w14:paraId="6DBEF6ED" w14:textId="4472E7B5" w:rsidR="00CD360A" w:rsidRDefault="00CD360A" w:rsidP="004D7573">
      <w:pPr>
        <w:pStyle w:val="ListParagraph"/>
        <w:ind w:left="0"/>
      </w:pPr>
    </w:p>
    <w:p w14:paraId="072FDFE0" w14:textId="77777777" w:rsidR="00FD344A" w:rsidRDefault="00FD344A" w:rsidP="004D7573">
      <w:pPr>
        <w:pStyle w:val="ListParagraph"/>
        <w:ind w:left="0"/>
      </w:pPr>
    </w:p>
    <w:p w14:paraId="5C8A9C00" w14:textId="35A32560" w:rsidR="00CD360A" w:rsidRDefault="00FE5B7A" w:rsidP="004D7573">
      <w:pPr>
        <w:pStyle w:val="ListParagraph"/>
        <w:ind w:left="0"/>
      </w:pPr>
      <w:r>
        <w:t>P</w:t>
      </w:r>
      <w:r w:rsidR="00CD360A">
        <w:t>arameters are described below.</w:t>
      </w:r>
    </w:p>
    <w:p w14:paraId="32687722" w14:textId="52AC550A" w:rsidR="00696D68" w:rsidRDefault="00696D68" w:rsidP="004D7573">
      <w:pPr>
        <w:pStyle w:val="ListParagraph"/>
        <w:ind w:left="0"/>
      </w:pPr>
    </w:p>
    <w:p w14:paraId="3847311B" w14:textId="1E846A18" w:rsidR="00FD344A" w:rsidRDefault="00FD344A" w:rsidP="004D7573">
      <w:pPr>
        <w:pStyle w:val="ListParagraph"/>
        <w:pBdr>
          <w:bottom w:val="single" w:sz="6" w:space="1" w:color="auto"/>
        </w:pBdr>
        <w:ind w:left="0"/>
      </w:pPr>
    </w:p>
    <w:p w14:paraId="19FC47FF" w14:textId="1813AF71" w:rsidR="003A6653" w:rsidRDefault="003A6653" w:rsidP="004D7573">
      <w:pPr>
        <w:pStyle w:val="ListParagraph"/>
        <w:ind w:left="0"/>
      </w:pPr>
    </w:p>
    <w:p w14:paraId="13A56DAC" w14:textId="36F858FA" w:rsidR="00696D68" w:rsidRDefault="00696D68" w:rsidP="00696D68">
      <w:pPr>
        <w:pStyle w:val="Heading3"/>
      </w:pPr>
      <w:r>
        <w:t xml:space="preserve">General </w:t>
      </w:r>
    </w:p>
    <w:p w14:paraId="707A4A61" w14:textId="77777777" w:rsidR="003A6653" w:rsidRPr="003A6653" w:rsidRDefault="003A6653" w:rsidP="003A6653"/>
    <w:p w14:paraId="5BF77A1C" w14:textId="52E64CA2" w:rsidR="00696D68" w:rsidRDefault="00696D68" w:rsidP="00696D68">
      <w:r>
        <w:t xml:space="preserve">Both Vehicle </w:t>
      </w:r>
      <w:r w:rsidR="00CB7E88">
        <w:t>C</w:t>
      </w:r>
      <w:r>
        <w:t xml:space="preserve">ounters and Base Stations have a </w:t>
      </w:r>
      <w:r w:rsidR="007D2FBF">
        <w:t xml:space="preserve">section that allows you to set the device name and inspect the device’s MAC address and Model </w:t>
      </w:r>
      <w:r w:rsidR="00FB78A9">
        <w:t>Number.</w:t>
      </w:r>
    </w:p>
    <w:p w14:paraId="671681C7" w14:textId="657D9FAF" w:rsidR="00FB78A9" w:rsidRDefault="00FB78A9" w:rsidP="00696D68"/>
    <w:p w14:paraId="40D2168C" w14:textId="77777777" w:rsidR="00FD344A" w:rsidRDefault="00FD344A">
      <w:pPr>
        <w:rPr>
          <w:rFonts w:asciiTheme="majorHAnsi" w:eastAsiaTheme="majorEastAsia" w:hAnsiTheme="majorHAnsi" w:cstheme="majorBidi"/>
          <w:color w:val="1F3763" w:themeColor="accent1" w:themeShade="7F"/>
          <w:sz w:val="24"/>
          <w:szCs w:val="24"/>
        </w:rPr>
      </w:pPr>
      <w:r>
        <w:br w:type="page"/>
      </w:r>
    </w:p>
    <w:p w14:paraId="1F63E819" w14:textId="4FEFCC80" w:rsidR="00FB78A9" w:rsidRDefault="00FB78A9" w:rsidP="00FB78A9">
      <w:pPr>
        <w:pStyle w:val="Heading3"/>
      </w:pPr>
      <w:r>
        <w:lastRenderedPageBreak/>
        <w:t>LoRa</w:t>
      </w:r>
    </w:p>
    <w:p w14:paraId="3D851EB8" w14:textId="77777777" w:rsidR="003A6653" w:rsidRPr="003A6653" w:rsidRDefault="003A6653" w:rsidP="003A6653"/>
    <w:p w14:paraId="1BC8B929" w14:textId="68A98A0B" w:rsidR="00FB78A9" w:rsidRDefault="006636B4" w:rsidP="00FB78A9">
      <w:r w:rsidRPr="0035564A">
        <w:rPr>
          <w:noProof/>
        </w:rPr>
        <w:drawing>
          <wp:anchor distT="0" distB="0" distL="114300" distR="114300" simplePos="0" relativeHeight="251666432" behindDoc="0" locked="0" layoutInCell="1" allowOverlap="1" wp14:anchorId="77EA08BB" wp14:editId="0EB96C0F">
            <wp:simplePos x="0" y="0"/>
            <wp:positionH relativeFrom="margin">
              <wp:align>right</wp:align>
            </wp:positionH>
            <wp:positionV relativeFrom="paragraph">
              <wp:posOffset>1905</wp:posOffset>
            </wp:positionV>
            <wp:extent cx="2980690" cy="457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0690" cy="4572000"/>
                    </a:xfrm>
                    <a:prstGeom prst="rect">
                      <a:avLst/>
                    </a:prstGeom>
                  </pic:spPr>
                </pic:pic>
              </a:graphicData>
            </a:graphic>
          </wp:anchor>
        </w:drawing>
      </w:r>
      <w:r w:rsidR="00B01B9F">
        <w:t xml:space="preserve">The LoRa radio link requires that the base station and </w:t>
      </w:r>
      <w:r w:rsidR="00C021EF">
        <w:t>vehicle counters both have the same settings for key RF parameters</w:t>
      </w:r>
      <w:r w:rsidR="001E6231">
        <w:t>.</w:t>
      </w:r>
      <w:r w:rsidR="00C021EF">
        <w:t xml:space="preserve"> </w:t>
      </w:r>
    </w:p>
    <w:p w14:paraId="4470CA63" w14:textId="12A48955" w:rsidR="00C021EF" w:rsidRPr="00FB78A9" w:rsidRDefault="00C021EF" w:rsidP="00FB78A9">
      <w:r>
        <w:t xml:space="preserve">These settings can be </w:t>
      </w:r>
      <w:r w:rsidR="00853289">
        <w:t>c</w:t>
      </w:r>
      <w:r>
        <w:t>hanged</w:t>
      </w:r>
      <w:r w:rsidR="00853289">
        <w:t xml:space="preserve"> to optimize link reliability and data </w:t>
      </w:r>
      <w:r w:rsidR="00874F17">
        <w:t>throughput,</w:t>
      </w:r>
      <w:r w:rsidR="00853289">
        <w:t xml:space="preserve"> but they must be the same on each end of the RF link. </w:t>
      </w:r>
      <w:r w:rsidR="00A1457C">
        <w:t xml:space="preserve">In most cases, the default settings should work well and the only thing that might need to be changed for a counter is its Address field. </w:t>
      </w:r>
    </w:p>
    <w:p w14:paraId="42598152" w14:textId="31E3FCA7" w:rsidR="007E60EE" w:rsidRDefault="00874F17" w:rsidP="004D7573">
      <w:pPr>
        <w:pStyle w:val="ListParagraph"/>
        <w:ind w:left="0"/>
      </w:pPr>
      <w:r w:rsidRPr="005335AF">
        <w:rPr>
          <w:b/>
          <w:bCs/>
        </w:rPr>
        <w:t>Address</w:t>
      </w:r>
      <w:r>
        <w:t xml:space="preserve">: Base Stations are given the address of 1. It is recommended that all counters be given a unique address so that the base station can distinguish between them. Address 0 is a special address that broadcasts to all listeners. </w:t>
      </w:r>
    </w:p>
    <w:p w14:paraId="12606A30" w14:textId="17D66CE9" w:rsidR="00874F17" w:rsidRDefault="00874F17" w:rsidP="004D7573">
      <w:pPr>
        <w:pStyle w:val="ListParagraph"/>
        <w:ind w:left="0"/>
      </w:pPr>
    </w:p>
    <w:p w14:paraId="38AC66FC" w14:textId="53895A97" w:rsidR="00874F17" w:rsidRDefault="00874F17" w:rsidP="004D7573">
      <w:pPr>
        <w:pStyle w:val="ListParagraph"/>
        <w:ind w:left="0"/>
      </w:pPr>
      <w:r w:rsidRPr="005335AF">
        <w:rPr>
          <w:b/>
          <w:bCs/>
        </w:rPr>
        <w:t>Network ID</w:t>
      </w:r>
      <w:r>
        <w:t>: Devices can only communicate with each other if they have the same Network ID.</w:t>
      </w:r>
      <w:r w:rsidR="007A3723">
        <w:t xml:space="preserve"> This allows multiple base stations to work in the same area.</w:t>
      </w:r>
    </w:p>
    <w:p w14:paraId="57652F8A" w14:textId="5FDDB56B" w:rsidR="007A3723" w:rsidRDefault="007A3723" w:rsidP="004D7573">
      <w:pPr>
        <w:pStyle w:val="ListParagraph"/>
        <w:ind w:left="0"/>
      </w:pPr>
    </w:p>
    <w:p w14:paraId="5785C67A" w14:textId="6FCE311A" w:rsidR="007A3723" w:rsidRDefault="007A3723" w:rsidP="004D7573">
      <w:pPr>
        <w:pStyle w:val="ListParagraph"/>
        <w:ind w:left="0"/>
      </w:pPr>
      <w:r w:rsidRPr="005335AF">
        <w:rPr>
          <w:b/>
          <w:bCs/>
        </w:rPr>
        <w:t>Spreading Factor</w:t>
      </w:r>
      <w:r>
        <w:t xml:space="preserve">: A parameter related to </w:t>
      </w:r>
      <w:r w:rsidR="00AF4B40">
        <w:t xml:space="preserve">the time it takes to transmit data and the range the data can be sent reliably. Larger spreading factors take longer to send but </w:t>
      </w:r>
      <w:r w:rsidR="00C90056">
        <w:t>can</w:t>
      </w:r>
      <w:r w:rsidR="00AF4B40">
        <w:t xml:space="preserve"> send </w:t>
      </w:r>
      <w:r w:rsidR="00C90056">
        <w:t xml:space="preserve">information </w:t>
      </w:r>
      <w:r w:rsidR="00AF4B40">
        <w:t xml:space="preserve">over longer distances. Smaller spreading factors transmit data more quickly, but less reliably. </w:t>
      </w:r>
      <w:r w:rsidR="00C90056">
        <w:t xml:space="preserve">Valid range is 7-12. </w:t>
      </w:r>
    </w:p>
    <w:p w14:paraId="543EAB4E" w14:textId="033EA8BB" w:rsidR="008C46EF" w:rsidRDefault="008C46EF" w:rsidP="004D7573">
      <w:pPr>
        <w:pStyle w:val="ListParagraph"/>
        <w:ind w:left="0"/>
      </w:pPr>
    </w:p>
    <w:p w14:paraId="15DBB5CC" w14:textId="49FA5F79" w:rsidR="008C46EF" w:rsidRDefault="008C46EF" w:rsidP="004D7573">
      <w:pPr>
        <w:pStyle w:val="ListParagraph"/>
        <w:ind w:left="0"/>
      </w:pPr>
      <w:r w:rsidRPr="005335AF">
        <w:rPr>
          <w:b/>
          <w:bCs/>
        </w:rPr>
        <w:t>Bandwidth</w:t>
      </w:r>
      <w:r>
        <w:t xml:space="preserve">: Related to </w:t>
      </w:r>
      <w:r w:rsidR="00845F82">
        <w:t>how quickly bits are transmitted for a given Spreading Factor. The default value of 7 (125 kHz) should be sufficient for most applications.</w:t>
      </w:r>
    </w:p>
    <w:p w14:paraId="3E555DD6" w14:textId="6BFDBC12" w:rsidR="00874F17" w:rsidRDefault="00874F17" w:rsidP="004D7573">
      <w:pPr>
        <w:pStyle w:val="ListParagraph"/>
        <w:ind w:left="0"/>
      </w:pPr>
    </w:p>
    <w:p w14:paraId="0024FCDF" w14:textId="14DBBEF4" w:rsidR="00874F17" w:rsidRDefault="00874F17" w:rsidP="004D7573">
      <w:pPr>
        <w:pStyle w:val="ListParagraph"/>
        <w:ind w:left="0"/>
      </w:pPr>
      <w:r w:rsidRPr="005335AF">
        <w:rPr>
          <w:b/>
          <w:bCs/>
        </w:rPr>
        <w:t>Band</w:t>
      </w:r>
      <w:r>
        <w:t xml:space="preserve">: The frequency (in Hz) of the RF transmissions. In cases where there is single frequency interference, this may be changed. </w:t>
      </w:r>
    </w:p>
    <w:p w14:paraId="4D394E76" w14:textId="2A83EB12" w:rsidR="005210C2" w:rsidRDefault="005210C2" w:rsidP="004D7573">
      <w:pPr>
        <w:pStyle w:val="ListParagraph"/>
        <w:ind w:left="0"/>
      </w:pPr>
    </w:p>
    <w:p w14:paraId="21DDE217" w14:textId="56C633ED" w:rsidR="005210C2" w:rsidRDefault="005210C2" w:rsidP="004D7573">
      <w:pPr>
        <w:pStyle w:val="ListParagraph"/>
        <w:ind w:left="0"/>
      </w:pPr>
      <w:r w:rsidRPr="005335AF">
        <w:rPr>
          <w:b/>
          <w:bCs/>
        </w:rPr>
        <w:t>Coding Rate</w:t>
      </w:r>
      <w:r>
        <w:t>: Smaller values result in faster transmission.</w:t>
      </w:r>
    </w:p>
    <w:p w14:paraId="134B307A" w14:textId="668E66C8" w:rsidR="004F7769" w:rsidRDefault="004F7769" w:rsidP="004D7573">
      <w:pPr>
        <w:pStyle w:val="ListParagraph"/>
        <w:ind w:left="0"/>
      </w:pPr>
    </w:p>
    <w:p w14:paraId="0009FB79" w14:textId="58C08D1E" w:rsidR="004F7769" w:rsidRDefault="004F7769" w:rsidP="004D7573">
      <w:pPr>
        <w:pStyle w:val="ListParagraph"/>
        <w:ind w:left="0"/>
      </w:pPr>
      <w:r w:rsidRPr="005335AF">
        <w:rPr>
          <w:b/>
          <w:bCs/>
        </w:rPr>
        <w:t>Preamble</w:t>
      </w:r>
      <w:r>
        <w:t xml:space="preserve">: A series of transitions at the start of a message that helps the radios synchronize. </w:t>
      </w:r>
      <w:r w:rsidR="00802139">
        <w:t>Higher values are more reliable but take longer to transmit. (Should rarely need to be changed.)</w:t>
      </w:r>
    </w:p>
    <w:p w14:paraId="498B67FE" w14:textId="3B54FA8F" w:rsidR="00DC5A7D" w:rsidRDefault="00DC5A7D">
      <w:r>
        <w:br w:type="page"/>
      </w:r>
    </w:p>
    <w:p w14:paraId="461D233B" w14:textId="4A464D24" w:rsidR="00874F17" w:rsidRDefault="00AE5CE4" w:rsidP="00AE5CE4">
      <w:pPr>
        <w:pStyle w:val="Heading3"/>
      </w:pPr>
      <w:r>
        <w:lastRenderedPageBreak/>
        <w:t>LIDAR Parameters</w:t>
      </w:r>
    </w:p>
    <w:p w14:paraId="3B31309C" w14:textId="7409D012" w:rsidR="00AE5CE4" w:rsidRDefault="00AE5CE4" w:rsidP="00AE5CE4"/>
    <w:p w14:paraId="6F78F1D7" w14:textId="40B31352" w:rsidR="00AE5CE4" w:rsidRDefault="00366A9A" w:rsidP="00AE5CE4">
      <w:r w:rsidRPr="00745DC9">
        <w:rPr>
          <w:noProof/>
        </w:rPr>
        <w:drawing>
          <wp:anchor distT="0" distB="0" distL="114300" distR="114300" simplePos="0" relativeHeight="251667456" behindDoc="1" locked="0" layoutInCell="1" allowOverlap="1" wp14:anchorId="36A738ED" wp14:editId="2541E624">
            <wp:simplePos x="0" y="0"/>
            <wp:positionH relativeFrom="margin">
              <wp:align>right</wp:align>
            </wp:positionH>
            <wp:positionV relativeFrom="paragraph">
              <wp:posOffset>8890</wp:posOffset>
            </wp:positionV>
            <wp:extent cx="2980690" cy="45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0690" cy="4572000"/>
                    </a:xfrm>
                    <a:prstGeom prst="rect">
                      <a:avLst/>
                    </a:prstGeom>
                  </pic:spPr>
                </pic:pic>
              </a:graphicData>
            </a:graphic>
          </wp:anchor>
        </w:drawing>
      </w:r>
      <w:r w:rsidR="00AE5CE4">
        <w:t xml:space="preserve">For Vehicle </w:t>
      </w:r>
      <w:r w:rsidR="006437C7">
        <w:t>C</w:t>
      </w:r>
      <w:r w:rsidR="00AE5CE4">
        <w:t>ounters</w:t>
      </w:r>
      <w:r w:rsidR="006437C7">
        <w:t>,</w:t>
      </w:r>
      <w:r w:rsidR="00AE5CE4">
        <w:t xml:space="preserve"> two parameters can be </w:t>
      </w:r>
      <w:r w:rsidR="00F36B98">
        <w:t>tuned to</w:t>
      </w:r>
      <w:r w:rsidR="00AE5CE4">
        <w:t xml:space="preserve"> optimize performance. </w:t>
      </w:r>
    </w:p>
    <w:p w14:paraId="34D80498" w14:textId="20CB3EC3" w:rsidR="006437C7" w:rsidRDefault="00F36B98" w:rsidP="00AE5CE4">
      <w:r w:rsidRPr="00A62F69">
        <w:rPr>
          <w:b/>
          <w:bCs/>
        </w:rPr>
        <w:t>Distance Threshold (cm):</w:t>
      </w:r>
      <w:r>
        <w:t xml:space="preserve"> </w:t>
      </w:r>
      <w:r w:rsidR="00081FC6">
        <w:t>If the LIDAR sensor detects an object inside this distance, it will count as “present”</w:t>
      </w:r>
      <w:r w:rsidR="00C23456">
        <w:t xml:space="preserve">. Once the object moves beyond this threshold (or leaves the area) </w:t>
      </w:r>
      <w:r w:rsidR="00B257D9">
        <w:t xml:space="preserve">the logic transitions to “absent” </w:t>
      </w:r>
    </w:p>
    <w:p w14:paraId="6CB0D3BA" w14:textId="26B16196" w:rsidR="002D5075" w:rsidRDefault="00B257D9" w:rsidP="00AE5CE4">
      <w:r>
        <w:t>A</w:t>
      </w:r>
      <w:r w:rsidR="002D5075">
        <w:t xml:space="preserve">n “absent” to </w:t>
      </w:r>
      <w:r>
        <w:t xml:space="preserve"> “present” to “absent” sequence counts as a vehicle event</w:t>
      </w:r>
      <w:r w:rsidR="002D5075">
        <w:t xml:space="preserve"> and is reported to the system</w:t>
      </w:r>
      <w:r>
        <w:t>.</w:t>
      </w:r>
    </w:p>
    <w:p w14:paraId="503C9C84" w14:textId="51D55DF7" w:rsidR="00742911" w:rsidRDefault="00742911" w:rsidP="00AE5CE4">
      <w:r>
        <w:t>This parameter can be adjusted from the default value of 3 meters if a lane is especially wide</w:t>
      </w:r>
      <w:r w:rsidR="008328DB">
        <w:t xml:space="preserve">. </w:t>
      </w:r>
    </w:p>
    <w:p w14:paraId="3D8FEAE1" w14:textId="77777777" w:rsidR="00B3726A" w:rsidRDefault="002D5075" w:rsidP="00AE5CE4">
      <w:r w:rsidRPr="00A62F69">
        <w:rPr>
          <w:b/>
          <w:bCs/>
        </w:rPr>
        <w:t>Smoothing Factor</w:t>
      </w:r>
      <w:r>
        <w:t xml:space="preserve">: </w:t>
      </w:r>
      <w:r w:rsidR="00A03DBF">
        <w:t xml:space="preserve"> LIDAR data can be collected at speeds of up to 100 measurements per second. This term provides the option to adjust the amount of averaging that is done on the raw data to smooth out spurious noise coming from complex structures on a target</w:t>
      </w:r>
      <w:r w:rsidR="005F61C9">
        <w:t xml:space="preserve">. </w:t>
      </w:r>
    </w:p>
    <w:p w14:paraId="594730D9" w14:textId="24647958" w:rsidR="002D5075" w:rsidRDefault="005F61C9" w:rsidP="00AE5CE4">
      <w:r>
        <w:t xml:space="preserve">Larger smoothing factors can slow system response and can lead to missing fast moving vehicles. Adjust this parameter with </w:t>
      </w:r>
      <w:r w:rsidR="00B3726A">
        <w:t>caution.</w:t>
      </w:r>
    </w:p>
    <w:p w14:paraId="4A6DB2EB" w14:textId="6D75C745" w:rsidR="002D5075" w:rsidRDefault="002D5075" w:rsidP="00AE5CE4"/>
    <w:p w14:paraId="5A6AA377" w14:textId="77777777" w:rsidR="002D5075" w:rsidRDefault="002D5075" w:rsidP="00AE5CE4"/>
    <w:p w14:paraId="364788AE" w14:textId="77777777" w:rsidR="006437C7" w:rsidRPr="00AE5CE4" w:rsidRDefault="006437C7" w:rsidP="00AE5CE4"/>
    <w:p w14:paraId="77D0A5D2" w14:textId="1E3E3B95" w:rsidR="0080512B" w:rsidRDefault="0080512B" w:rsidP="004D7573">
      <w:pPr>
        <w:pStyle w:val="ListParagraph"/>
        <w:ind w:left="0"/>
      </w:pPr>
    </w:p>
    <w:p w14:paraId="48082325" w14:textId="50A984EE" w:rsidR="0080512B" w:rsidRPr="00E734A6" w:rsidRDefault="0080512B" w:rsidP="004D7573">
      <w:pPr>
        <w:pStyle w:val="ListParagraph"/>
        <w:ind w:left="0"/>
      </w:pPr>
    </w:p>
    <w:p w14:paraId="359DAF45" w14:textId="5B2F2C53" w:rsidR="00E97A24" w:rsidRDefault="00E97A24" w:rsidP="00266157">
      <w:pPr>
        <w:pStyle w:val="ListParagraph"/>
      </w:pPr>
    </w:p>
    <w:p w14:paraId="77C60C90" w14:textId="09467502" w:rsidR="00E97A24" w:rsidRDefault="00E97A24" w:rsidP="00266157">
      <w:pPr>
        <w:pStyle w:val="ListParagraph"/>
      </w:pPr>
    </w:p>
    <w:p w14:paraId="6F038552" w14:textId="751E9272" w:rsidR="00B635F5" w:rsidRDefault="00B635F5" w:rsidP="00266157">
      <w:pPr>
        <w:pStyle w:val="ListParagraph"/>
      </w:pPr>
    </w:p>
    <w:p w14:paraId="30E522C4" w14:textId="61737CB6" w:rsidR="00B635F5" w:rsidRDefault="00B635F5" w:rsidP="00266157">
      <w:pPr>
        <w:pStyle w:val="ListParagraph"/>
      </w:pPr>
    </w:p>
    <w:p w14:paraId="26844535" w14:textId="3B5FDC18" w:rsidR="00B635F5" w:rsidRDefault="00B635F5" w:rsidP="00266157">
      <w:pPr>
        <w:pStyle w:val="ListParagraph"/>
      </w:pPr>
    </w:p>
    <w:p w14:paraId="678B5663" w14:textId="77777777" w:rsidR="00B635F5" w:rsidRDefault="00B635F5" w:rsidP="00266157">
      <w:pPr>
        <w:pStyle w:val="ListParagraph"/>
      </w:pPr>
    </w:p>
    <w:p w14:paraId="085BA071" w14:textId="0987AC9A" w:rsidR="00266157" w:rsidRDefault="00266157" w:rsidP="00266157"/>
    <w:p w14:paraId="0C84B7AE" w14:textId="77777777" w:rsidR="00266157" w:rsidRDefault="00266157" w:rsidP="00266157"/>
    <w:p w14:paraId="2998A440" w14:textId="01785C76" w:rsidR="009D3152" w:rsidRPr="00024A64" w:rsidRDefault="009D3152"/>
    <w:p w14:paraId="7A7C1E59" w14:textId="42F27CEC" w:rsidR="00B635F5" w:rsidRDefault="00B635F5" w:rsidP="009D3152">
      <w:pPr>
        <w:pStyle w:val="Heading2"/>
      </w:pPr>
    </w:p>
    <w:p w14:paraId="0B412ED5" w14:textId="3F184317" w:rsidR="00B635F5" w:rsidRDefault="00B635F5" w:rsidP="00FE1AA7">
      <w:pPr>
        <w:pStyle w:val="Heading3"/>
      </w:pPr>
      <w:r w:rsidRPr="00E81FA4">
        <w:rPr>
          <w:noProof/>
        </w:rPr>
        <w:drawing>
          <wp:anchor distT="0" distB="0" distL="114300" distR="114300" simplePos="0" relativeHeight="251669504" behindDoc="0" locked="0" layoutInCell="1" allowOverlap="1" wp14:anchorId="606D4D91" wp14:editId="3CDD1A4B">
            <wp:simplePos x="0" y="0"/>
            <wp:positionH relativeFrom="margin">
              <wp:align>right</wp:align>
            </wp:positionH>
            <wp:positionV relativeFrom="paragraph">
              <wp:posOffset>33655</wp:posOffset>
            </wp:positionV>
            <wp:extent cx="2971800" cy="4572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anchor>
        </w:drawing>
      </w:r>
      <w:r w:rsidR="00FE1AA7">
        <w:t>Sensors</w:t>
      </w:r>
    </w:p>
    <w:p w14:paraId="2753ED59" w14:textId="20D2ABE4" w:rsidR="00FE1AA7" w:rsidRDefault="00FE1AA7" w:rsidP="009D3152">
      <w:pPr>
        <w:pStyle w:val="Heading2"/>
      </w:pPr>
    </w:p>
    <w:p w14:paraId="4D190ED6" w14:textId="106F1DD6" w:rsidR="00FE1AA7" w:rsidRDefault="00C740C3" w:rsidP="00FE1AA7">
      <w:r>
        <w:t xml:space="preserve">A </w:t>
      </w:r>
      <w:r w:rsidR="00012A5C">
        <w:t>B</w:t>
      </w:r>
      <w:r>
        <w:t xml:space="preserve">ase </w:t>
      </w:r>
      <w:r w:rsidR="00012A5C">
        <w:t>S</w:t>
      </w:r>
      <w:r>
        <w:t>tation can route data from multiple Vehicle Counters. (Current firmware supports 4.)</w:t>
      </w:r>
    </w:p>
    <w:p w14:paraId="2FD146A0" w14:textId="2E178E16" w:rsidR="00C740C3" w:rsidRDefault="00C740C3" w:rsidP="00FE1AA7">
      <w:r>
        <w:t xml:space="preserve">When a message comes in from a Counter, the device address is used to look up the sensor name and MAC address to be reported to the </w:t>
      </w:r>
      <w:proofErr w:type="spellStart"/>
      <w:r>
        <w:t>Parkdata</w:t>
      </w:r>
      <w:proofErr w:type="spellEnd"/>
      <w:r>
        <w:t xml:space="preserve"> system. </w:t>
      </w:r>
    </w:p>
    <w:p w14:paraId="608A7C5C" w14:textId="37A30612" w:rsidR="00C740C3" w:rsidRDefault="00C740C3" w:rsidP="00FE1AA7">
      <w:r>
        <w:t xml:space="preserve">When configuring a new system, </w:t>
      </w:r>
      <w:r w:rsidR="00012A5C">
        <w:t>first note the MAC addresses</w:t>
      </w:r>
      <w:r w:rsidR="000978E3">
        <w:t xml:space="preserve"> and </w:t>
      </w:r>
      <w:r w:rsidR="00797B91">
        <w:t>LoRa address</w:t>
      </w:r>
      <w:r w:rsidR="00012A5C">
        <w:t xml:space="preserve"> for the counter</w:t>
      </w:r>
      <w:r w:rsidR="00265F67">
        <w:t xml:space="preserve"> (</w:t>
      </w:r>
      <w:r w:rsidR="00FF3A68">
        <w:t xml:space="preserve">it is on a label on the back of the counters) </w:t>
      </w:r>
      <w:r w:rsidR="00012A5C">
        <w:t xml:space="preserve">and then enter them into the configuration interface on the Base Station. </w:t>
      </w:r>
    </w:p>
    <w:p w14:paraId="7148030F" w14:textId="77777777" w:rsidR="00FF3A68" w:rsidRDefault="00FF3A68" w:rsidP="00FE1AA7"/>
    <w:p w14:paraId="2794F212" w14:textId="7662FF40" w:rsidR="00FF3A68" w:rsidRDefault="00FF3A68" w:rsidP="00FE1AA7">
      <w:r>
        <w:rPr>
          <w:noProof/>
        </w:rPr>
        <w:drawing>
          <wp:anchor distT="0" distB="0" distL="114300" distR="114300" simplePos="0" relativeHeight="251672576" behindDoc="0" locked="0" layoutInCell="1" allowOverlap="1" wp14:anchorId="2B920338" wp14:editId="232E29ED">
            <wp:simplePos x="0" y="0"/>
            <wp:positionH relativeFrom="margin">
              <wp:align>left</wp:align>
            </wp:positionH>
            <wp:positionV relativeFrom="paragraph">
              <wp:posOffset>508000</wp:posOffset>
            </wp:positionV>
            <wp:extent cx="3251200" cy="2438400"/>
            <wp:effectExtent l="63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51200" cy="2438400"/>
                    </a:xfrm>
                    <a:prstGeom prst="rect">
                      <a:avLst/>
                    </a:prstGeom>
                    <a:noFill/>
                    <a:ln>
                      <a:noFill/>
                    </a:ln>
                  </pic:spPr>
                </pic:pic>
              </a:graphicData>
            </a:graphic>
          </wp:anchor>
        </w:drawing>
      </w:r>
    </w:p>
    <w:p w14:paraId="0A4707CD" w14:textId="77777777" w:rsidR="00FF3A68" w:rsidRDefault="00FF3A68" w:rsidP="00FE1AA7"/>
    <w:p w14:paraId="299CF95C" w14:textId="77777777" w:rsidR="00FF3A68" w:rsidRDefault="00FF3A68" w:rsidP="00FE1AA7"/>
    <w:p w14:paraId="3E91D972" w14:textId="77777777" w:rsidR="00FF3A68" w:rsidRDefault="00FF3A68" w:rsidP="00FE1AA7"/>
    <w:p w14:paraId="1848E465" w14:textId="77777777" w:rsidR="00FF3A68" w:rsidRDefault="00FF3A68" w:rsidP="00FE1AA7"/>
    <w:p w14:paraId="165764B5" w14:textId="77777777" w:rsidR="00FF3A68" w:rsidRDefault="00FF3A68" w:rsidP="00FE1AA7"/>
    <w:p w14:paraId="0CD8198A" w14:textId="77777777" w:rsidR="00FF3A68" w:rsidRDefault="00FF3A68" w:rsidP="00FE1AA7"/>
    <w:p w14:paraId="34AAEF3D" w14:textId="77777777" w:rsidR="00FF3A68" w:rsidRDefault="00FF3A68" w:rsidP="00FE1AA7"/>
    <w:p w14:paraId="1075A08F" w14:textId="77777777" w:rsidR="00FF3A68" w:rsidRDefault="00FF3A68" w:rsidP="00FE1AA7"/>
    <w:p w14:paraId="0EC5927C" w14:textId="5C1851F2" w:rsidR="00B87CE1" w:rsidRDefault="00B87CE1" w:rsidP="00FE1AA7">
      <w:r>
        <w:t xml:space="preserve">Counters broadcasting with addresses </w:t>
      </w:r>
      <w:r w:rsidR="00797B91">
        <w:t xml:space="preserve">unknown to the base station </w:t>
      </w:r>
      <w:r>
        <w:t xml:space="preserve">will not be reported. </w:t>
      </w:r>
    </w:p>
    <w:p w14:paraId="374E67D0" w14:textId="605DF634" w:rsidR="00FF3A68" w:rsidRDefault="00FF3A68" w:rsidP="00FE1AA7"/>
    <w:p w14:paraId="7E6714F6" w14:textId="539C1C06" w:rsidR="007561B9" w:rsidRDefault="007561B9" w:rsidP="00FE1AA7"/>
    <w:p w14:paraId="26EBF95C" w14:textId="7B7C6D9B" w:rsidR="007561B9" w:rsidRDefault="007561B9" w:rsidP="00FE1AA7"/>
    <w:p w14:paraId="70012E56" w14:textId="18483DC1" w:rsidR="007561B9" w:rsidRDefault="007561B9" w:rsidP="00FE1AA7"/>
    <w:p w14:paraId="69DBC19C" w14:textId="7503CA1F" w:rsidR="007561B9" w:rsidRPr="00FE1AA7" w:rsidRDefault="007561B9" w:rsidP="00FE1AA7"/>
    <w:p w14:paraId="7BFD438C" w14:textId="77777777" w:rsidR="00FE1AA7" w:rsidRDefault="00FE1AA7" w:rsidP="009D3152">
      <w:pPr>
        <w:pStyle w:val="Heading2"/>
      </w:pPr>
    </w:p>
    <w:p w14:paraId="6EDE3B7B" w14:textId="77777777" w:rsidR="006B3534" w:rsidRDefault="006B3534">
      <w:pPr>
        <w:rPr>
          <w:rFonts w:asciiTheme="majorHAnsi" w:eastAsiaTheme="majorEastAsia" w:hAnsiTheme="majorHAnsi" w:cstheme="majorBidi"/>
          <w:color w:val="2F5496" w:themeColor="accent1" w:themeShade="BF"/>
          <w:sz w:val="26"/>
          <w:szCs w:val="26"/>
        </w:rPr>
      </w:pPr>
      <w:r>
        <w:br w:type="page"/>
      </w:r>
    </w:p>
    <w:p w14:paraId="33974BC0" w14:textId="6E9540A7" w:rsidR="00745DC9" w:rsidRDefault="00745DC9" w:rsidP="009D3152">
      <w:pPr>
        <w:pStyle w:val="Heading2"/>
      </w:pPr>
      <w:r w:rsidRPr="00E20EDA">
        <w:lastRenderedPageBreak/>
        <w:t>Operation</w:t>
      </w:r>
      <w:r w:rsidR="0048313E">
        <w:t xml:space="preserve"> / Maintenance</w:t>
      </w:r>
    </w:p>
    <w:p w14:paraId="0B942792" w14:textId="4AB008AE" w:rsidR="006B6F69" w:rsidRDefault="006B6F69" w:rsidP="009D3152">
      <w:pPr>
        <w:pStyle w:val="Heading2"/>
      </w:pPr>
    </w:p>
    <w:p w14:paraId="2E7B7FE6" w14:textId="7B5B3E7E" w:rsidR="00E6584D" w:rsidRDefault="00174A9A" w:rsidP="00E6584D">
      <w:r>
        <w:rPr>
          <w:noProof/>
        </w:rPr>
        <w:drawing>
          <wp:anchor distT="0" distB="0" distL="114300" distR="114300" simplePos="0" relativeHeight="251656704" behindDoc="0" locked="0" layoutInCell="1" allowOverlap="1" wp14:anchorId="7D5FD51D" wp14:editId="1FEBF4BB">
            <wp:simplePos x="0" y="0"/>
            <wp:positionH relativeFrom="margin">
              <wp:align>right</wp:align>
            </wp:positionH>
            <wp:positionV relativeFrom="paragraph">
              <wp:posOffset>8456</wp:posOffset>
            </wp:positionV>
            <wp:extent cx="2303780" cy="2166620"/>
            <wp:effectExtent l="0" t="0" r="1270" b="5080"/>
            <wp:wrapSquare wrapText="bothSides"/>
            <wp:docPr id="4" name="Picture 4"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3780" cy="2166620"/>
                    </a:xfrm>
                    <a:prstGeom prst="rect">
                      <a:avLst/>
                    </a:prstGeom>
                  </pic:spPr>
                </pic:pic>
              </a:graphicData>
            </a:graphic>
          </wp:anchor>
        </w:drawing>
      </w:r>
      <w:r w:rsidR="001445F4">
        <w:t>On power</w:t>
      </w:r>
      <w:r w:rsidR="004712CA">
        <w:t xml:space="preserve"> up</w:t>
      </w:r>
      <w:r w:rsidR="001445F4">
        <w:t>, both the Counters and the Base Station will cycle through a series of screens</w:t>
      </w:r>
      <w:r>
        <w:t>,</w:t>
      </w:r>
      <w:r w:rsidR="004712CA">
        <w:t xml:space="preserve"> </w:t>
      </w:r>
      <w:r>
        <w:t>s</w:t>
      </w:r>
      <w:r w:rsidR="00393CF8">
        <w:t xml:space="preserve">tarting with a ‘splash’ screen that shows the current firmware version running on the device. </w:t>
      </w:r>
    </w:p>
    <w:p w14:paraId="00D238B2" w14:textId="3E41D587" w:rsidR="00DB6D37" w:rsidRDefault="00DB6D37"/>
    <w:p w14:paraId="7EA980E5" w14:textId="47C2BDC3" w:rsidR="006B3534" w:rsidRDefault="006B3534"/>
    <w:p w14:paraId="14F6C353" w14:textId="59B006B1" w:rsidR="006B3534" w:rsidRDefault="006B3534"/>
    <w:p w14:paraId="50FD8F57" w14:textId="2A70CAAF" w:rsidR="006B3534" w:rsidRDefault="006B3534"/>
    <w:p w14:paraId="441C5964" w14:textId="0E9E258D" w:rsidR="006B3534" w:rsidRDefault="006B3534"/>
    <w:p w14:paraId="64134BFE" w14:textId="77777777" w:rsidR="006B3534" w:rsidRDefault="006B3534"/>
    <w:p w14:paraId="767967E6" w14:textId="3445BBD3" w:rsidR="00174A9A" w:rsidRDefault="00DB6D37" w:rsidP="00E6584D">
      <w:r>
        <w:rPr>
          <w:noProof/>
        </w:rPr>
        <w:drawing>
          <wp:anchor distT="0" distB="0" distL="114300" distR="114300" simplePos="0" relativeHeight="251653632" behindDoc="0" locked="0" layoutInCell="1" allowOverlap="1" wp14:anchorId="6DF1F0B2" wp14:editId="72434F96">
            <wp:simplePos x="0" y="0"/>
            <wp:positionH relativeFrom="margin">
              <wp:align>right</wp:align>
            </wp:positionH>
            <wp:positionV relativeFrom="paragraph">
              <wp:posOffset>10361</wp:posOffset>
            </wp:positionV>
            <wp:extent cx="2230755" cy="2157730"/>
            <wp:effectExtent l="0" t="0" r="0" b="0"/>
            <wp:wrapSquare wrapText="bothSides"/>
            <wp:docPr id="6" name="Picture 6" descr="A picture containing text, electronics, hard di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hard dis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755" cy="2157730"/>
                    </a:xfrm>
                    <a:prstGeom prst="rect">
                      <a:avLst/>
                    </a:prstGeom>
                  </pic:spPr>
                </pic:pic>
              </a:graphicData>
            </a:graphic>
          </wp:anchor>
        </w:drawing>
      </w:r>
      <w:r>
        <w:t>For Counters, the device will execute a series of Self-Test functions to verify the operation of the hardware.</w:t>
      </w:r>
    </w:p>
    <w:p w14:paraId="52000516" w14:textId="29B05442" w:rsidR="00DB6D37" w:rsidRDefault="00DB6D37" w:rsidP="00E6584D">
      <w:r>
        <w:t>If successful, a second screen will appear, indicating each system is functioning properly.</w:t>
      </w:r>
    </w:p>
    <w:p w14:paraId="6C9D3FA4" w14:textId="7C4B96AB" w:rsidR="00A26947" w:rsidRDefault="00A26947" w:rsidP="00E6584D"/>
    <w:p w14:paraId="7AE02583" w14:textId="040C1B7D" w:rsidR="00A26947" w:rsidRDefault="00A26947" w:rsidP="00E6584D"/>
    <w:p w14:paraId="5F87387D" w14:textId="77777777" w:rsidR="00A26947" w:rsidRPr="00E6584D" w:rsidRDefault="00A26947" w:rsidP="00E6584D"/>
    <w:p w14:paraId="27E3125A" w14:textId="389B2E23" w:rsidR="006B6F69" w:rsidRDefault="006B6F69" w:rsidP="009D3152">
      <w:pPr>
        <w:pStyle w:val="Heading2"/>
      </w:pPr>
    </w:p>
    <w:p w14:paraId="7BE957AE" w14:textId="7A514E9A" w:rsidR="00093067" w:rsidRPr="006F6EDD" w:rsidRDefault="00093067" w:rsidP="006F6EDD"/>
    <w:p w14:paraId="403D771D" w14:textId="57176351" w:rsidR="006B6F69" w:rsidRDefault="006B6F69" w:rsidP="009D3152">
      <w:pPr>
        <w:pStyle w:val="Heading2"/>
      </w:pPr>
    </w:p>
    <w:p w14:paraId="4743F2FA" w14:textId="3DA48208" w:rsidR="00A26947" w:rsidRDefault="00093067" w:rsidP="00A26947">
      <w:r>
        <w:rPr>
          <w:noProof/>
        </w:rPr>
        <w:drawing>
          <wp:anchor distT="0" distB="0" distL="114300" distR="114300" simplePos="0" relativeHeight="251658752" behindDoc="0" locked="0" layoutInCell="1" allowOverlap="1" wp14:anchorId="48047FF5" wp14:editId="45EFDEC6">
            <wp:simplePos x="0" y="0"/>
            <wp:positionH relativeFrom="margin">
              <wp:align>right</wp:align>
            </wp:positionH>
            <wp:positionV relativeFrom="paragraph">
              <wp:posOffset>9257</wp:posOffset>
            </wp:positionV>
            <wp:extent cx="2303780" cy="2230755"/>
            <wp:effectExtent l="0" t="0" r="1270" b="0"/>
            <wp:wrapSquare wrapText="bothSides"/>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3780" cy="2230755"/>
                    </a:xfrm>
                    <a:prstGeom prst="rect">
                      <a:avLst/>
                    </a:prstGeom>
                  </pic:spPr>
                </pic:pic>
              </a:graphicData>
            </a:graphic>
          </wp:anchor>
        </w:drawing>
      </w:r>
      <w:r w:rsidR="00A26947">
        <w:t xml:space="preserve">After the self-test, the Counter will issue a ‘boot’ message over the LoRa link, telling the Base Station that it has started, activate the LIDAR </w:t>
      </w:r>
      <w:r w:rsidR="007851ED">
        <w:t>module,</w:t>
      </w:r>
      <w:r w:rsidR="00A26947">
        <w:t xml:space="preserve"> and begin looking for Vehicles. </w:t>
      </w:r>
      <w:r w:rsidR="005E1281">
        <w:t xml:space="preserve">A screen showing the total number of counts since the system was booted is shown that is dynamically updated in real time. </w:t>
      </w:r>
    </w:p>
    <w:p w14:paraId="2C178448" w14:textId="6E1B6A1D" w:rsidR="005E1281" w:rsidRDefault="005E1281" w:rsidP="00A26947">
      <w:r>
        <w:t xml:space="preserve">This screen is especially useful during setup to verify correct operation. </w:t>
      </w:r>
    </w:p>
    <w:p w14:paraId="6AA08A7C" w14:textId="61598FAA" w:rsidR="00093067" w:rsidRPr="00A26947" w:rsidRDefault="00093067" w:rsidP="00A26947"/>
    <w:p w14:paraId="183449EE" w14:textId="4BCF7B90" w:rsidR="006B6F69" w:rsidRDefault="006B6F69" w:rsidP="009D3152">
      <w:pPr>
        <w:pStyle w:val="Heading2"/>
      </w:pPr>
    </w:p>
    <w:p w14:paraId="48B81797" w14:textId="77777777" w:rsidR="008A2EC8" w:rsidRDefault="008A2EC8" w:rsidP="009D3152">
      <w:pPr>
        <w:pStyle w:val="Heading2"/>
      </w:pPr>
    </w:p>
    <w:p w14:paraId="188C34FB" w14:textId="77777777" w:rsidR="007F5554" w:rsidRDefault="007F5554">
      <w:pPr>
        <w:rPr>
          <w:rFonts w:asciiTheme="majorHAnsi" w:eastAsiaTheme="majorEastAsia" w:hAnsiTheme="majorHAnsi" w:cstheme="majorBidi"/>
          <w:color w:val="2F5496" w:themeColor="accent1" w:themeShade="BF"/>
          <w:sz w:val="26"/>
          <w:szCs w:val="26"/>
        </w:rPr>
      </w:pPr>
      <w:r>
        <w:br w:type="page"/>
      </w:r>
    </w:p>
    <w:p w14:paraId="2D8E0AF6" w14:textId="23207D47" w:rsidR="005B2BB1" w:rsidRDefault="005B2BB1" w:rsidP="00973D16">
      <w:r>
        <w:rPr>
          <w:noProof/>
        </w:rPr>
        <w:lastRenderedPageBreak/>
        <w:drawing>
          <wp:anchor distT="0" distB="0" distL="114300" distR="114300" simplePos="0" relativeHeight="251665920" behindDoc="0" locked="0" layoutInCell="1" allowOverlap="1" wp14:anchorId="24D52609" wp14:editId="7DEED4F4">
            <wp:simplePos x="0" y="0"/>
            <wp:positionH relativeFrom="margin">
              <wp:align>right</wp:align>
            </wp:positionH>
            <wp:positionV relativeFrom="paragraph">
              <wp:posOffset>435</wp:posOffset>
            </wp:positionV>
            <wp:extent cx="4042410" cy="5389880"/>
            <wp:effectExtent l="0" t="0" r="0" b="1270"/>
            <wp:wrapSquare wrapText="bothSides"/>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2410" cy="5389880"/>
                    </a:xfrm>
                    <a:prstGeom prst="rect">
                      <a:avLst/>
                    </a:prstGeom>
                  </pic:spPr>
                </pic:pic>
              </a:graphicData>
            </a:graphic>
          </wp:anchor>
        </w:drawing>
      </w:r>
      <w:r w:rsidR="00973D16">
        <w:t>After setup, the total count can be reset to zero by pressing the button on the PCB labeled “CTR_RESET”.</w:t>
      </w:r>
    </w:p>
    <w:p w14:paraId="70B28BE9" w14:textId="77777777" w:rsidR="005B2BB1" w:rsidRDefault="005B2BB1" w:rsidP="009D3152">
      <w:pPr>
        <w:pStyle w:val="Heading2"/>
      </w:pPr>
    </w:p>
    <w:p w14:paraId="1B1C7033" w14:textId="77777777" w:rsidR="005B2BB1" w:rsidRDefault="005B2BB1" w:rsidP="009D3152">
      <w:pPr>
        <w:pStyle w:val="Heading2"/>
      </w:pPr>
    </w:p>
    <w:p w14:paraId="52A3D092" w14:textId="77777777" w:rsidR="005B2BB1" w:rsidRDefault="005B2BB1" w:rsidP="009D3152">
      <w:pPr>
        <w:pStyle w:val="Heading2"/>
      </w:pPr>
    </w:p>
    <w:p w14:paraId="3A44EE8B" w14:textId="77777777" w:rsidR="007E1005" w:rsidRDefault="007E1005"/>
    <w:p w14:paraId="2A275E20" w14:textId="77777777" w:rsidR="007E1005" w:rsidRDefault="007E1005"/>
    <w:p w14:paraId="580FCB87" w14:textId="77777777" w:rsidR="007E1005" w:rsidRDefault="007E1005"/>
    <w:p w14:paraId="21D4F240" w14:textId="77777777" w:rsidR="007E1005" w:rsidRDefault="007E1005"/>
    <w:p w14:paraId="176CC5FC" w14:textId="77777777" w:rsidR="007E1005" w:rsidRDefault="007E1005"/>
    <w:p w14:paraId="28B096AA" w14:textId="77777777" w:rsidR="007E1005" w:rsidRDefault="007E1005"/>
    <w:p w14:paraId="5F114271" w14:textId="77777777" w:rsidR="007E1005" w:rsidRDefault="007E1005"/>
    <w:p w14:paraId="00F496A2" w14:textId="77777777" w:rsidR="007E1005" w:rsidRDefault="007E1005"/>
    <w:p w14:paraId="31F8D9DA" w14:textId="77777777" w:rsidR="007E1005" w:rsidRDefault="007E1005"/>
    <w:p w14:paraId="180F5B64" w14:textId="77777777" w:rsidR="007E1005" w:rsidRDefault="007E1005"/>
    <w:p w14:paraId="3376C836" w14:textId="77777777" w:rsidR="007E1005" w:rsidRDefault="007E1005"/>
    <w:p w14:paraId="5CB90E36" w14:textId="77777777" w:rsidR="007E1005" w:rsidRDefault="007E1005"/>
    <w:p w14:paraId="709431F6" w14:textId="77777777" w:rsidR="007E1005" w:rsidRDefault="007E1005"/>
    <w:p w14:paraId="3B6AD942" w14:textId="77777777" w:rsidR="007E1005" w:rsidRDefault="007E1005"/>
    <w:p w14:paraId="3F7FBF8C" w14:textId="77777777" w:rsidR="007E1005" w:rsidRDefault="007E1005"/>
    <w:p w14:paraId="61961962" w14:textId="77777777" w:rsidR="008539A1" w:rsidRDefault="007E1005" w:rsidP="004B3296">
      <w:pPr>
        <w:pStyle w:val="Heading3"/>
      </w:pPr>
      <w:r w:rsidRPr="007E1005">
        <w:rPr>
          <w:b/>
          <w:bCs/>
        </w:rPr>
        <w:t>TODO:</w:t>
      </w:r>
      <w:r>
        <w:t xml:space="preserve"> Add screens for Base Station Unit</w:t>
      </w:r>
      <w:r w:rsidR="004B3296">
        <w:t xml:space="preserve"> and describe </w:t>
      </w:r>
      <w:r w:rsidR="008539A1">
        <w:t xml:space="preserve">Show a typical setup in an office environment? </w:t>
      </w:r>
    </w:p>
    <w:p w14:paraId="249A3A7F" w14:textId="77777777" w:rsidR="008539A1" w:rsidRDefault="008539A1" w:rsidP="004B3296">
      <w:pPr>
        <w:pStyle w:val="Heading3"/>
      </w:pPr>
    </w:p>
    <w:p w14:paraId="6AF25AE0" w14:textId="1F92626C" w:rsidR="006B3534" w:rsidRDefault="008539A1" w:rsidP="004B3296">
      <w:pPr>
        <w:pStyle w:val="Heading3"/>
        <w:rPr>
          <w:color w:val="2F5496" w:themeColor="accent1" w:themeShade="BF"/>
          <w:sz w:val="26"/>
          <w:szCs w:val="26"/>
        </w:rPr>
      </w:pPr>
      <w:r>
        <w:t>Maybe a picture of typical range observed for the default conditions?</w:t>
      </w:r>
      <w:r w:rsidR="006B3534">
        <w:br w:type="page"/>
      </w:r>
    </w:p>
    <w:p w14:paraId="169141DE" w14:textId="5C4C01EA" w:rsidR="00745DC9" w:rsidRDefault="00745DC9" w:rsidP="009D3152">
      <w:pPr>
        <w:pStyle w:val="Heading2"/>
      </w:pPr>
      <w:r w:rsidRPr="00E20EDA">
        <w:lastRenderedPageBreak/>
        <w:t>Troubleshooting</w:t>
      </w:r>
    </w:p>
    <w:p w14:paraId="1BBE04D0" w14:textId="241FA780" w:rsidR="00E756CA" w:rsidRPr="00E756CA" w:rsidRDefault="00E756CA" w:rsidP="00E756CA">
      <w:r>
        <w:t>TBD</w:t>
      </w:r>
    </w:p>
    <w:p w14:paraId="67CE06C3" w14:textId="77777777" w:rsidR="008A2EC8" w:rsidRDefault="008A2EC8" w:rsidP="009D3152">
      <w:pPr>
        <w:pStyle w:val="Heading2"/>
      </w:pPr>
    </w:p>
    <w:p w14:paraId="305ACBC0" w14:textId="77777777" w:rsidR="007F5554" w:rsidRDefault="007F5554">
      <w:pPr>
        <w:rPr>
          <w:rFonts w:asciiTheme="majorHAnsi" w:eastAsiaTheme="majorEastAsia" w:hAnsiTheme="majorHAnsi" w:cstheme="majorBidi"/>
          <w:color w:val="2F5496" w:themeColor="accent1" w:themeShade="BF"/>
          <w:sz w:val="26"/>
          <w:szCs w:val="26"/>
        </w:rPr>
      </w:pPr>
      <w:r>
        <w:br w:type="page"/>
      </w:r>
    </w:p>
    <w:p w14:paraId="0D5677F3" w14:textId="1708315F" w:rsidR="00DB4253" w:rsidRDefault="00DB4253" w:rsidP="009D3152">
      <w:pPr>
        <w:pStyle w:val="Heading2"/>
      </w:pPr>
      <w:r w:rsidRPr="00AC5F69">
        <w:lastRenderedPageBreak/>
        <w:t>Regulatory</w:t>
      </w:r>
    </w:p>
    <w:p w14:paraId="22F901D4" w14:textId="77777777" w:rsidR="000E0FB8" w:rsidRDefault="000E0FB8" w:rsidP="000D39B5"/>
    <w:p w14:paraId="1E3675DF" w14:textId="77777777" w:rsidR="000E0FB8" w:rsidRDefault="002B06C1" w:rsidP="000D39B5">
      <w:r>
        <w:t xml:space="preserve">FCC Statement: </w:t>
      </w:r>
    </w:p>
    <w:p w14:paraId="0C7164D6" w14:textId="77777777" w:rsidR="000E0FB8" w:rsidRDefault="002B06C1" w:rsidP="000D39B5">
      <w:r>
        <w:t xml:space="preserve">This device complies with part 15 of the FCC Rules. </w:t>
      </w:r>
    </w:p>
    <w:p w14:paraId="356442AF" w14:textId="77777777" w:rsidR="000E0FB8" w:rsidRDefault="002B06C1" w:rsidP="000D39B5">
      <w:r>
        <w:t xml:space="preserve">Operation is subject to the following two conditions: (1) This device may not cause harmful interference, and (2) this device must accept any interference received, including interference that may cause undesired operation. </w:t>
      </w:r>
    </w:p>
    <w:p w14:paraId="24C96FC3" w14:textId="77777777" w:rsidR="008F203C" w:rsidRDefault="002B06C1" w:rsidP="000D39B5">
      <w:r>
        <w:t xml:space="preserve">NOTE: This equipment has been tested and found to comply with the limits for a Class B digital device, pursuant to part 15 of the FCC Rules. </w:t>
      </w:r>
    </w:p>
    <w:p w14:paraId="2202D836" w14:textId="77777777" w:rsidR="008F203C" w:rsidRDefault="002B06C1" w:rsidP="000D39B5">
      <w:r>
        <w:t xml:space="preserve">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14:paraId="02C0845A" w14:textId="628DF5D3" w:rsidR="008F203C" w:rsidRDefault="002B06C1" w:rsidP="008F203C">
      <w:pPr>
        <w:pStyle w:val="ListParagraph"/>
        <w:numPr>
          <w:ilvl w:val="0"/>
          <w:numId w:val="8"/>
        </w:numPr>
      </w:pPr>
      <w:r>
        <w:t xml:space="preserve">Reorient or relocate the receiving antenna. </w:t>
      </w:r>
    </w:p>
    <w:p w14:paraId="1EF62AC8" w14:textId="7B1C77C4" w:rsidR="008F203C" w:rsidRDefault="002B06C1" w:rsidP="008F203C">
      <w:pPr>
        <w:pStyle w:val="ListParagraph"/>
        <w:numPr>
          <w:ilvl w:val="0"/>
          <w:numId w:val="8"/>
        </w:numPr>
      </w:pPr>
      <w:r>
        <w:t xml:space="preserve">Increase the separation between the equipment and receiver. </w:t>
      </w:r>
    </w:p>
    <w:p w14:paraId="30D6865D" w14:textId="0E2B99CF" w:rsidR="008F203C" w:rsidRDefault="002B06C1" w:rsidP="008F203C">
      <w:pPr>
        <w:pStyle w:val="ListParagraph"/>
        <w:numPr>
          <w:ilvl w:val="0"/>
          <w:numId w:val="8"/>
        </w:numPr>
      </w:pPr>
      <w:r>
        <w:t xml:space="preserve">Connect the equipment into an outlet on a circuit different from that to which the receiver is connected. </w:t>
      </w:r>
    </w:p>
    <w:p w14:paraId="1CC61855" w14:textId="39B85A90" w:rsidR="008F203C" w:rsidRDefault="002B06C1" w:rsidP="008F203C">
      <w:pPr>
        <w:pStyle w:val="ListParagraph"/>
        <w:numPr>
          <w:ilvl w:val="0"/>
          <w:numId w:val="8"/>
        </w:numPr>
      </w:pPr>
      <w:r>
        <w:t xml:space="preserve">Consult the dealer or an experienced radio/TV technician for help. </w:t>
      </w:r>
    </w:p>
    <w:p w14:paraId="2D08F54F" w14:textId="30ED5AEE" w:rsidR="000D39B5" w:rsidRDefault="002B06C1" w:rsidP="000D39B5">
      <w:r>
        <w:t>Changes or modifications not expressly approved by the party responsible for compliance could void the user’s authority to operate the equipment.</w:t>
      </w:r>
    </w:p>
    <w:p w14:paraId="2E87D12B" w14:textId="351A719C" w:rsidR="00E959A3" w:rsidRDefault="00E959A3" w:rsidP="000D39B5"/>
    <w:p w14:paraId="52853CF2" w14:textId="4379E016" w:rsidR="00E959A3" w:rsidRDefault="00E959A3" w:rsidP="000D39B5">
      <w:r>
        <w:t>This unit contains:</w:t>
      </w:r>
    </w:p>
    <w:p w14:paraId="35968396" w14:textId="6882B569" w:rsidR="00E959A3" w:rsidRDefault="00D44A7F" w:rsidP="000D39B5">
      <w:r w:rsidRPr="00D44A7F">
        <w:t>FCC ID QLYRYLR896</w:t>
      </w:r>
    </w:p>
    <w:p w14:paraId="7976769A" w14:textId="613F9F47" w:rsidR="00977E7D" w:rsidRDefault="00296401" w:rsidP="000D39B5">
      <w:r w:rsidRPr="00296401">
        <w:t>FCC ID 2AC7Z-ESPWROOM32.</w:t>
      </w:r>
    </w:p>
    <w:p w14:paraId="211DEAFE" w14:textId="4DD22B11" w:rsidR="006C43A2" w:rsidRDefault="006C43A2">
      <w:pPr>
        <w:rPr>
          <w:rStyle w:val="Heading2Char"/>
        </w:rPr>
      </w:pPr>
      <w:r>
        <w:rPr>
          <w:rStyle w:val="Heading2Char"/>
        </w:rPr>
        <w:br w:type="page"/>
      </w:r>
    </w:p>
    <w:p w14:paraId="2955B8E8" w14:textId="6B347723" w:rsidR="00131167" w:rsidRDefault="00131167">
      <w:r w:rsidRPr="009D3152">
        <w:rPr>
          <w:rStyle w:val="Heading2Char"/>
        </w:rPr>
        <w:lastRenderedPageBreak/>
        <w:t>Appendix A</w:t>
      </w:r>
      <w:r>
        <w:t xml:space="preserve"> </w:t>
      </w:r>
      <w:r w:rsidR="00032D0C">
        <w:t xml:space="preserve">- </w:t>
      </w:r>
      <w:r>
        <w:t>Technical Specifications</w:t>
      </w:r>
    </w:p>
    <w:p w14:paraId="5CE34CDA" w14:textId="77777777" w:rsidR="007F5554" w:rsidRDefault="007F5554" w:rsidP="007561B9">
      <w:pPr>
        <w:pStyle w:val="NoSpacing"/>
      </w:pPr>
    </w:p>
    <w:p w14:paraId="0A8AFB9F" w14:textId="1CBB6A22" w:rsidR="00193A64" w:rsidRDefault="00193A64" w:rsidP="007561B9">
      <w:pPr>
        <w:pStyle w:val="NoSpacing"/>
      </w:pPr>
      <w:r>
        <w:t>Use Case</w:t>
      </w:r>
    </w:p>
    <w:p w14:paraId="10E3B352" w14:textId="77777777" w:rsidR="00193A64" w:rsidRDefault="00193A64" w:rsidP="007561B9">
      <w:pPr>
        <w:pStyle w:val="NoSpacing"/>
      </w:pPr>
      <w:r>
        <w:t>•</w:t>
      </w:r>
      <w:r>
        <w:tab/>
        <w:t>Vehicle counting applications: 1-2 Lanes of traffic.</w:t>
      </w:r>
    </w:p>
    <w:p w14:paraId="0A62F8E1" w14:textId="4E655B6D" w:rsidR="00193A64" w:rsidRDefault="00193A64" w:rsidP="007561B9">
      <w:pPr>
        <w:pStyle w:val="NoSpacing"/>
      </w:pPr>
      <w:r>
        <w:t>•</w:t>
      </w:r>
      <w:r>
        <w:tab/>
        <w:t>Vehicle speed: up to 60 MPH</w:t>
      </w:r>
    </w:p>
    <w:p w14:paraId="21713286" w14:textId="77777777" w:rsidR="007561B9" w:rsidRDefault="007561B9" w:rsidP="007561B9">
      <w:pPr>
        <w:pStyle w:val="NoSpacing"/>
      </w:pPr>
    </w:p>
    <w:p w14:paraId="11F28A09" w14:textId="77777777" w:rsidR="00193A64" w:rsidRDefault="00193A64" w:rsidP="007561B9">
      <w:pPr>
        <w:pStyle w:val="NoSpacing"/>
      </w:pPr>
      <w:r>
        <w:t>LIDAR Sensor Specifications</w:t>
      </w:r>
    </w:p>
    <w:p w14:paraId="20A63AE3" w14:textId="77777777" w:rsidR="00193A64" w:rsidRDefault="00193A64" w:rsidP="007561B9">
      <w:pPr>
        <w:pStyle w:val="NoSpacing"/>
      </w:pPr>
      <w:r>
        <w:t>•</w:t>
      </w:r>
      <w:r>
        <w:tab/>
        <w:t>Operating Range: 0.1 – 12 meters</w:t>
      </w:r>
    </w:p>
    <w:p w14:paraId="242DD21C" w14:textId="77777777" w:rsidR="00193A64" w:rsidRDefault="00193A64" w:rsidP="007561B9">
      <w:pPr>
        <w:pStyle w:val="NoSpacing"/>
      </w:pPr>
      <w:r>
        <w:t>•</w:t>
      </w:r>
      <w:r>
        <w:tab/>
        <w:t>Accuracy: +/- 5 cm</w:t>
      </w:r>
    </w:p>
    <w:p w14:paraId="0CE24621" w14:textId="77777777" w:rsidR="00193A64" w:rsidRDefault="00193A64" w:rsidP="007561B9">
      <w:pPr>
        <w:pStyle w:val="NoSpacing"/>
      </w:pPr>
      <w:r>
        <w:t>•</w:t>
      </w:r>
      <w:r>
        <w:tab/>
        <w:t>Field of View: 3.6 degrees</w:t>
      </w:r>
    </w:p>
    <w:p w14:paraId="5FA91E2D" w14:textId="77777777" w:rsidR="00193A64" w:rsidRDefault="00193A64" w:rsidP="007561B9">
      <w:pPr>
        <w:pStyle w:val="NoSpacing"/>
      </w:pPr>
      <w:r>
        <w:t>•</w:t>
      </w:r>
      <w:r>
        <w:tab/>
        <w:t>Frame Rate: 100 Hz</w:t>
      </w:r>
    </w:p>
    <w:p w14:paraId="75F79B68" w14:textId="0EAC14ED" w:rsidR="00193A64" w:rsidRDefault="00193A64" w:rsidP="007561B9">
      <w:pPr>
        <w:pStyle w:val="NoSpacing"/>
      </w:pPr>
      <w:r>
        <w:t>•</w:t>
      </w:r>
      <w:r>
        <w:tab/>
        <w:t>Counting Accuracy: &gt;99% counting accuracy at distances &lt; 10 meters and speeds &lt;  60 mph. (Performance may vary in extreme weather conditions.)</w:t>
      </w:r>
    </w:p>
    <w:p w14:paraId="7AAB7E31" w14:textId="77777777" w:rsidR="007561B9" w:rsidRDefault="007561B9" w:rsidP="007561B9">
      <w:pPr>
        <w:pStyle w:val="NoSpacing"/>
      </w:pPr>
    </w:p>
    <w:p w14:paraId="3711D6AC" w14:textId="77777777" w:rsidR="00193A64" w:rsidRDefault="00193A64" w:rsidP="007561B9">
      <w:pPr>
        <w:pStyle w:val="NoSpacing"/>
      </w:pPr>
      <w:r>
        <w:t>Interface / Communications</w:t>
      </w:r>
    </w:p>
    <w:p w14:paraId="426561EC" w14:textId="77777777" w:rsidR="00193A64" w:rsidRDefault="00193A64" w:rsidP="007561B9">
      <w:pPr>
        <w:pStyle w:val="NoSpacing"/>
      </w:pPr>
      <w:r>
        <w:t>•</w:t>
      </w:r>
      <w:r>
        <w:tab/>
      </w:r>
      <w:proofErr w:type="spellStart"/>
      <w:r>
        <w:t>WiFi</w:t>
      </w:r>
      <w:proofErr w:type="spellEnd"/>
      <w:r>
        <w:t xml:space="preserve">, </w:t>
      </w:r>
      <w:proofErr w:type="spellStart"/>
      <w:r>
        <w:t>LoRaWan</w:t>
      </w:r>
      <w:proofErr w:type="spellEnd"/>
      <w:r>
        <w:t xml:space="preserve"> (with accessory gateway)</w:t>
      </w:r>
    </w:p>
    <w:p w14:paraId="466A619E" w14:textId="77777777" w:rsidR="00193A64" w:rsidRDefault="00193A64" w:rsidP="007561B9">
      <w:pPr>
        <w:pStyle w:val="NoSpacing"/>
      </w:pPr>
      <w:r>
        <w:t>•</w:t>
      </w:r>
      <w:r>
        <w:tab/>
        <w:t>Cellular service: Not included.</w:t>
      </w:r>
    </w:p>
    <w:p w14:paraId="7A2FBDCA" w14:textId="77777777" w:rsidR="00193A64" w:rsidRDefault="00193A64" w:rsidP="007561B9">
      <w:pPr>
        <w:pStyle w:val="NoSpacing"/>
      </w:pPr>
      <w:r>
        <w:t>•</w:t>
      </w:r>
      <w:r>
        <w:tab/>
        <w:t xml:space="preserve">Security: HTTPs, WPA under </w:t>
      </w:r>
      <w:proofErr w:type="spellStart"/>
      <w:r>
        <w:t>WiFI</w:t>
      </w:r>
      <w:proofErr w:type="spellEnd"/>
    </w:p>
    <w:p w14:paraId="1490F4F5" w14:textId="2015238D" w:rsidR="00193A64" w:rsidRDefault="00193A64" w:rsidP="007561B9">
      <w:pPr>
        <w:pStyle w:val="NoSpacing"/>
      </w:pPr>
      <w:r>
        <w:t>•</w:t>
      </w:r>
      <w:r>
        <w:tab/>
        <w:t>API: JSON-based for easy integration</w:t>
      </w:r>
    </w:p>
    <w:p w14:paraId="6601948A" w14:textId="77777777" w:rsidR="007561B9" w:rsidRDefault="007561B9" w:rsidP="007561B9">
      <w:pPr>
        <w:pStyle w:val="NoSpacing"/>
      </w:pPr>
    </w:p>
    <w:p w14:paraId="1812172D" w14:textId="77777777" w:rsidR="00193A64" w:rsidRDefault="00193A64" w:rsidP="007561B9">
      <w:pPr>
        <w:pStyle w:val="NoSpacing"/>
      </w:pPr>
      <w:r>
        <w:t xml:space="preserve">Mounting / Power </w:t>
      </w:r>
    </w:p>
    <w:p w14:paraId="090FC75B" w14:textId="77777777" w:rsidR="00193A64" w:rsidRDefault="00193A64" w:rsidP="007561B9">
      <w:pPr>
        <w:pStyle w:val="NoSpacing"/>
      </w:pPr>
      <w:r>
        <w:t>•</w:t>
      </w:r>
      <w:r>
        <w:tab/>
        <w:t>Mounting: Surface mount or pole mount (custom options available)</w:t>
      </w:r>
    </w:p>
    <w:p w14:paraId="3D5FB5C4" w14:textId="77777777" w:rsidR="00193A64" w:rsidRDefault="00193A64" w:rsidP="007561B9">
      <w:pPr>
        <w:pStyle w:val="NoSpacing"/>
      </w:pPr>
      <w:r>
        <w:t>•</w:t>
      </w:r>
      <w:r>
        <w:tab/>
        <w:t>Input Voltage: 5-7 VDC (DC power supply or supplied solar panel output)</w:t>
      </w:r>
    </w:p>
    <w:p w14:paraId="1BCCF387" w14:textId="77777777" w:rsidR="00193A64" w:rsidRDefault="00193A64" w:rsidP="007561B9">
      <w:pPr>
        <w:pStyle w:val="NoSpacing"/>
      </w:pPr>
      <w:r>
        <w:t>•</w:t>
      </w:r>
      <w:r>
        <w:tab/>
        <w:t>Power Consumption:  &lt; 0.5 Watts typ.</w:t>
      </w:r>
    </w:p>
    <w:p w14:paraId="20A734EC" w14:textId="77777777" w:rsidR="00193A64" w:rsidRDefault="00193A64" w:rsidP="007561B9">
      <w:pPr>
        <w:pStyle w:val="NoSpacing"/>
      </w:pPr>
      <w:r>
        <w:t>•</w:t>
      </w:r>
      <w:r>
        <w:tab/>
        <w:t>Battery: Capacity 12,800mAh, 47 Watt Hours</w:t>
      </w:r>
    </w:p>
    <w:p w14:paraId="49A60206" w14:textId="77777777" w:rsidR="00193A64" w:rsidRDefault="00193A64" w:rsidP="007561B9">
      <w:pPr>
        <w:pStyle w:val="NoSpacing"/>
      </w:pPr>
      <w:r>
        <w:t>•</w:t>
      </w:r>
      <w:r>
        <w:tab/>
        <w:t xml:space="preserve">Battery Type: Li-Ion </w:t>
      </w:r>
    </w:p>
    <w:p w14:paraId="00A8742E" w14:textId="65AC5470" w:rsidR="00193A64" w:rsidRDefault="00193A64" w:rsidP="007561B9">
      <w:pPr>
        <w:pStyle w:val="NoSpacing"/>
      </w:pPr>
      <w:r>
        <w:t>•</w:t>
      </w:r>
      <w:r>
        <w:tab/>
        <w:t>Protection: Short circuit over charge, over discharge, over temperature (45°Input Cutoff, 60° Output Cutoff), under temperature (0° Input Cutoff, -20° Output Cutoff)</w:t>
      </w:r>
    </w:p>
    <w:p w14:paraId="1F303284" w14:textId="77777777" w:rsidR="007561B9" w:rsidRDefault="007561B9" w:rsidP="007561B9">
      <w:pPr>
        <w:pStyle w:val="NoSpacing"/>
      </w:pPr>
    </w:p>
    <w:p w14:paraId="597DAD93" w14:textId="77777777" w:rsidR="00193A64" w:rsidRDefault="00193A64" w:rsidP="007561B9">
      <w:pPr>
        <w:pStyle w:val="NoSpacing"/>
      </w:pPr>
      <w:r>
        <w:t>Environmental</w:t>
      </w:r>
    </w:p>
    <w:p w14:paraId="4578C854" w14:textId="77777777" w:rsidR="00193A64" w:rsidRDefault="00193A64" w:rsidP="007561B9">
      <w:pPr>
        <w:pStyle w:val="NoSpacing"/>
      </w:pPr>
      <w:r>
        <w:t>•</w:t>
      </w:r>
      <w:r>
        <w:tab/>
        <w:t>Enclosure: High Impact UV resistant polycarbonate, IP67/NEMA4.</w:t>
      </w:r>
    </w:p>
    <w:p w14:paraId="45AA2159" w14:textId="77777777" w:rsidR="00193A64" w:rsidRDefault="00193A64" w:rsidP="007561B9">
      <w:pPr>
        <w:pStyle w:val="NoSpacing"/>
      </w:pPr>
      <w:r>
        <w:t>•</w:t>
      </w:r>
      <w:r>
        <w:tab/>
        <w:t>Operational Temperature: -20</w:t>
      </w:r>
      <w:r>
        <w:rPr>
          <w:rFonts w:ascii="Cambria Math" w:hAnsi="Cambria Math" w:cs="Cambria Math"/>
        </w:rPr>
        <w:t>℃</w:t>
      </w:r>
      <w:r>
        <w:t xml:space="preserve"> to +45</w:t>
      </w:r>
      <w:r>
        <w:rPr>
          <w:rFonts w:ascii="Cambria Math" w:hAnsi="Cambria Math" w:cs="Cambria Math"/>
        </w:rPr>
        <w:t>℃</w:t>
      </w:r>
      <w:r>
        <w:t xml:space="preserve"> </w:t>
      </w:r>
    </w:p>
    <w:p w14:paraId="2ACE1D37" w14:textId="77777777" w:rsidR="00193A64" w:rsidRDefault="00193A64" w:rsidP="007561B9">
      <w:pPr>
        <w:pStyle w:val="NoSpacing"/>
      </w:pPr>
      <w:r>
        <w:t>•</w:t>
      </w:r>
      <w:r>
        <w:tab/>
        <w:t xml:space="preserve">Storage Temperature: -20°C to +60°C </w:t>
      </w:r>
    </w:p>
    <w:p w14:paraId="49D7B182" w14:textId="40437E34" w:rsidR="00193A64" w:rsidRDefault="00193A64" w:rsidP="007561B9">
      <w:pPr>
        <w:pStyle w:val="NoSpacing"/>
      </w:pPr>
      <w:r>
        <w:t>•</w:t>
      </w:r>
      <w:r>
        <w:tab/>
        <w:t>Warranty: Replacement, 3 years parts and labor.</w:t>
      </w:r>
    </w:p>
    <w:p w14:paraId="0711D345" w14:textId="3602F186" w:rsidR="00193A64" w:rsidRDefault="00193A64"/>
    <w:p w14:paraId="5BDC483C" w14:textId="3CF08FA7" w:rsidR="009D3152" w:rsidRDefault="009D3152"/>
    <w:p w14:paraId="4D645270" w14:textId="77777777" w:rsidR="007F5554" w:rsidRDefault="007F5554">
      <w:pPr>
        <w:rPr>
          <w:rStyle w:val="Heading2Char"/>
        </w:rPr>
      </w:pPr>
      <w:r>
        <w:rPr>
          <w:rStyle w:val="Heading2Char"/>
        </w:rPr>
        <w:br w:type="page"/>
      </w:r>
    </w:p>
    <w:p w14:paraId="39FCC703" w14:textId="5DE8F74E" w:rsidR="00131167" w:rsidRDefault="00131167">
      <w:r w:rsidRPr="009D3152">
        <w:rPr>
          <w:rStyle w:val="Heading2Char"/>
        </w:rPr>
        <w:lastRenderedPageBreak/>
        <w:t>Appendix B</w:t>
      </w:r>
      <w:r>
        <w:t xml:space="preserve"> </w:t>
      </w:r>
      <w:r w:rsidR="00032D0C">
        <w:t xml:space="preserve">- </w:t>
      </w:r>
      <w:r>
        <w:t>Related Documents</w:t>
      </w:r>
    </w:p>
    <w:p w14:paraId="7C9D3109" w14:textId="458A18DF" w:rsidR="00745DC9" w:rsidRDefault="007F5554">
      <w:r>
        <w:t>TBD</w:t>
      </w:r>
    </w:p>
    <w:p w14:paraId="02B03372" w14:textId="6628C4E0" w:rsidR="0035564A" w:rsidRDefault="0035564A"/>
    <w:p w14:paraId="1E372072" w14:textId="52F41EB1" w:rsidR="0035564A" w:rsidRDefault="0035564A"/>
    <w:p w14:paraId="4F6A23CF" w14:textId="26E95523" w:rsidR="0035564A" w:rsidRDefault="0035564A"/>
    <w:p w14:paraId="0FCF00EA" w14:textId="51FB17FF" w:rsidR="0035564A" w:rsidRDefault="0035564A"/>
    <w:p w14:paraId="3E5D1802" w14:textId="46977789" w:rsidR="0035564A" w:rsidRDefault="0035564A"/>
    <w:sectPr w:rsidR="0035564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576F" w14:textId="77777777" w:rsidR="006C1D45" w:rsidRDefault="006C1D45" w:rsidP="000C7F58">
      <w:pPr>
        <w:spacing w:after="0" w:line="240" w:lineRule="auto"/>
      </w:pPr>
      <w:r>
        <w:separator/>
      </w:r>
    </w:p>
  </w:endnote>
  <w:endnote w:type="continuationSeparator" w:id="0">
    <w:p w14:paraId="6E8E813D" w14:textId="77777777" w:rsidR="006C1D45" w:rsidRDefault="006C1D45" w:rsidP="000C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9CEA" w14:textId="320CE1E3" w:rsidR="000C7F58" w:rsidRDefault="00E6584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027DB6">
      <w:ptab w:relativeTo="margin" w:alignment="center" w:leader="none"/>
    </w:r>
    <w:r w:rsidR="00027DB6">
      <w:t>Copyright 20</w:t>
    </w:r>
    <w:r w:rsidR="003A4667">
      <w:t>2</w:t>
    </w:r>
    <w:r w:rsidR="00027DB6">
      <w:t xml:space="preserve">1, </w:t>
    </w:r>
    <w:proofErr w:type="spellStart"/>
    <w:r w:rsidR="00BD4A9D">
      <w:t>D</w:t>
    </w:r>
    <w:r w:rsidR="00BD4A9D">
      <w:rPr>
        <w:rFonts w:cstheme="minorHAnsi"/>
      </w:rPr>
      <w:t>í</w:t>
    </w:r>
    <w:r w:rsidR="00BD4A9D">
      <w:t>game</w:t>
    </w:r>
    <w:proofErr w:type="spellEnd"/>
    <w:r w:rsidR="00BD4A9D">
      <w:t xml:space="preserve"> </w:t>
    </w:r>
    <w:r w:rsidR="00027DB6">
      <w:t>Systems. All Rights Reserved.</w:t>
    </w:r>
    <w:r w:rsidR="00027DB6">
      <w:ptab w:relativeTo="margin" w:alignment="right" w:leader="none"/>
    </w:r>
    <w:r w:rsidR="00027DB6">
      <w:t>DS-DCN-0001</w:t>
    </w:r>
    <w:r w:rsidR="00EA4AF6">
      <w:t>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D5F2" w14:textId="77777777" w:rsidR="006C1D45" w:rsidRDefault="006C1D45" w:rsidP="000C7F58">
      <w:pPr>
        <w:spacing w:after="0" w:line="240" w:lineRule="auto"/>
      </w:pPr>
      <w:r>
        <w:separator/>
      </w:r>
    </w:p>
  </w:footnote>
  <w:footnote w:type="continuationSeparator" w:id="0">
    <w:p w14:paraId="3F586EEC" w14:textId="77777777" w:rsidR="006C1D45" w:rsidRDefault="006C1D45" w:rsidP="000C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90D"/>
    <w:multiLevelType w:val="hybridMultilevel"/>
    <w:tmpl w:val="D638CA1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160C7F05"/>
    <w:multiLevelType w:val="hybridMultilevel"/>
    <w:tmpl w:val="6E6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25AA9"/>
    <w:multiLevelType w:val="hybridMultilevel"/>
    <w:tmpl w:val="ED3E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44599"/>
    <w:multiLevelType w:val="hybridMultilevel"/>
    <w:tmpl w:val="7314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D7D78"/>
    <w:multiLevelType w:val="hybridMultilevel"/>
    <w:tmpl w:val="5776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5" w15:restartNumberingAfterBreak="0">
    <w:nsid w:val="5BDD0976"/>
    <w:multiLevelType w:val="hybridMultilevel"/>
    <w:tmpl w:val="090AFEDA"/>
    <w:lvl w:ilvl="0" w:tplc="59E06C66">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6" w15:restartNumberingAfterBreak="0">
    <w:nsid w:val="5BF50BD1"/>
    <w:multiLevelType w:val="hybridMultilevel"/>
    <w:tmpl w:val="E82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36BCC"/>
    <w:multiLevelType w:val="hybridMultilevel"/>
    <w:tmpl w:val="5D78510A"/>
    <w:lvl w:ilvl="0" w:tplc="59E06C66">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4A"/>
    <w:rsid w:val="00002EA8"/>
    <w:rsid w:val="000066E2"/>
    <w:rsid w:val="00012A5C"/>
    <w:rsid w:val="0001696C"/>
    <w:rsid w:val="00024054"/>
    <w:rsid w:val="00024A64"/>
    <w:rsid w:val="00027DB6"/>
    <w:rsid w:val="00032D0C"/>
    <w:rsid w:val="00071075"/>
    <w:rsid w:val="00074C9E"/>
    <w:rsid w:val="000816A9"/>
    <w:rsid w:val="00081FC6"/>
    <w:rsid w:val="00083360"/>
    <w:rsid w:val="00090BC9"/>
    <w:rsid w:val="00093067"/>
    <w:rsid w:val="000978E3"/>
    <w:rsid w:val="000A2D80"/>
    <w:rsid w:val="000B2004"/>
    <w:rsid w:val="000B44C5"/>
    <w:rsid w:val="000C7F58"/>
    <w:rsid w:val="000D0204"/>
    <w:rsid w:val="000D39B5"/>
    <w:rsid w:val="000D487B"/>
    <w:rsid w:val="000D5380"/>
    <w:rsid w:val="000D6D87"/>
    <w:rsid w:val="000E0FB8"/>
    <w:rsid w:val="000E679E"/>
    <w:rsid w:val="001008C5"/>
    <w:rsid w:val="0010374E"/>
    <w:rsid w:val="0010451A"/>
    <w:rsid w:val="00131167"/>
    <w:rsid w:val="001445F4"/>
    <w:rsid w:val="0015028A"/>
    <w:rsid w:val="00167E02"/>
    <w:rsid w:val="00174A9A"/>
    <w:rsid w:val="00177151"/>
    <w:rsid w:val="00193A64"/>
    <w:rsid w:val="001A40B7"/>
    <w:rsid w:val="001B29AE"/>
    <w:rsid w:val="001B5AD1"/>
    <w:rsid w:val="001C5C0F"/>
    <w:rsid w:val="001C5D26"/>
    <w:rsid w:val="001E6231"/>
    <w:rsid w:val="002154F0"/>
    <w:rsid w:val="002211C5"/>
    <w:rsid w:val="00221F6C"/>
    <w:rsid w:val="0022754E"/>
    <w:rsid w:val="00231EBD"/>
    <w:rsid w:val="0023646C"/>
    <w:rsid w:val="00256496"/>
    <w:rsid w:val="00262427"/>
    <w:rsid w:val="00265F67"/>
    <w:rsid w:val="00266157"/>
    <w:rsid w:val="002767A3"/>
    <w:rsid w:val="00282ED4"/>
    <w:rsid w:val="00284F3B"/>
    <w:rsid w:val="00292F7A"/>
    <w:rsid w:val="00294EB2"/>
    <w:rsid w:val="002953E0"/>
    <w:rsid w:val="00296401"/>
    <w:rsid w:val="002B06C1"/>
    <w:rsid w:val="002B57D9"/>
    <w:rsid w:val="002B7343"/>
    <w:rsid w:val="002C0300"/>
    <w:rsid w:val="002C6699"/>
    <w:rsid w:val="002D5075"/>
    <w:rsid w:val="002D5B71"/>
    <w:rsid w:val="002E3909"/>
    <w:rsid w:val="002F10C0"/>
    <w:rsid w:val="002F7EBD"/>
    <w:rsid w:val="00303478"/>
    <w:rsid w:val="00303FE1"/>
    <w:rsid w:val="00314651"/>
    <w:rsid w:val="0031624A"/>
    <w:rsid w:val="00316D2D"/>
    <w:rsid w:val="00334946"/>
    <w:rsid w:val="003376BE"/>
    <w:rsid w:val="0035564A"/>
    <w:rsid w:val="00366A9A"/>
    <w:rsid w:val="00367592"/>
    <w:rsid w:val="00384B6F"/>
    <w:rsid w:val="00385173"/>
    <w:rsid w:val="0039243D"/>
    <w:rsid w:val="00393CF8"/>
    <w:rsid w:val="00396044"/>
    <w:rsid w:val="003A185E"/>
    <w:rsid w:val="003A4667"/>
    <w:rsid w:val="003A6653"/>
    <w:rsid w:val="003B3F79"/>
    <w:rsid w:val="003B52CB"/>
    <w:rsid w:val="003B5D70"/>
    <w:rsid w:val="003D2B43"/>
    <w:rsid w:val="003D636E"/>
    <w:rsid w:val="003D7562"/>
    <w:rsid w:val="003E1FE9"/>
    <w:rsid w:val="003E4E3E"/>
    <w:rsid w:val="003F468F"/>
    <w:rsid w:val="004037A7"/>
    <w:rsid w:val="00405A31"/>
    <w:rsid w:val="004105EE"/>
    <w:rsid w:val="00415D5C"/>
    <w:rsid w:val="00426B93"/>
    <w:rsid w:val="00427C94"/>
    <w:rsid w:val="00435FEA"/>
    <w:rsid w:val="004712CA"/>
    <w:rsid w:val="0048313E"/>
    <w:rsid w:val="00496D13"/>
    <w:rsid w:val="004979F1"/>
    <w:rsid w:val="004A4DD0"/>
    <w:rsid w:val="004A7E8C"/>
    <w:rsid w:val="004B07D9"/>
    <w:rsid w:val="004B3296"/>
    <w:rsid w:val="004C0D6D"/>
    <w:rsid w:val="004D7573"/>
    <w:rsid w:val="004F7769"/>
    <w:rsid w:val="004F7E78"/>
    <w:rsid w:val="005210C2"/>
    <w:rsid w:val="005335AF"/>
    <w:rsid w:val="00534DC1"/>
    <w:rsid w:val="00541FD0"/>
    <w:rsid w:val="00561066"/>
    <w:rsid w:val="00561B1B"/>
    <w:rsid w:val="005737B1"/>
    <w:rsid w:val="00577520"/>
    <w:rsid w:val="005850C9"/>
    <w:rsid w:val="005A6212"/>
    <w:rsid w:val="005A7CD1"/>
    <w:rsid w:val="005B1318"/>
    <w:rsid w:val="005B1C2E"/>
    <w:rsid w:val="005B2BB1"/>
    <w:rsid w:val="005B3FFB"/>
    <w:rsid w:val="005B6F07"/>
    <w:rsid w:val="005C3B80"/>
    <w:rsid w:val="005C3D20"/>
    <w:rsid w:val="005C6D80"/>
    <w:rsid w:val="005C74FE"/>
    <w:rsid w:val="005D3E5B"/>
    <w:rsid w:val="005D5E38"/>
    <w:rsid w:val="005E1281"/>
    <w:rsid w:val="005F61C9"/>
    <w:rsid w:val="00606C4C"/>
    <w:rsid w:val="0064186B"/>
    <w:rsid w:val="006437C7"/>
    <w:rsid w:val="00646FAF"/>
    <w:rsid w:val="00653626"/>
    <w:rsid w:val="006636B4"/>
    <w:rsid w:val="00683C91"/>
    <w:rsid w:val="00683E4F"/>
    <w:rsid w:val="00695336"/>
    <w:rsid w:val="00696D68"/>
    <w:rsid w:val="0069796F"/>
    <w:rsid w:val="006A2449"/>
    <w:rsid w:val="006B3534"/>
    <w:rsid w:val="006B5B89"/>
    <w:rsid w:val="006B6F69"/>
    <w:rsid w:val="006C1D45"/>
    <w:rsid w:val="006C43A2"/>
    <w:rsid w:val="006D693F"/>
    <w:rsid w:val="006D7C04"/>
    <w:rsid w:val="006E056F"/>
    <w:rsid w:val="006F6EDD"/>
    <w:rsid w:val="00716EF8"/>
    <w:rsid w:val="00722921"/>
    <w:rsid w:val="00735535"/>
    <w:rsid w:val="0073629D"/>
    <w:rsid w:val="00742911"/>
    <w:rsid w:val="00745DC9"/>
    <w:rsid w:val="007561B9"/>
    <w:rsid w:val="0076276C"/>
    <w:rsid w:val="00783A7B"/>
    <w:rsid w:val="007851ED"/>
    <w:rsid w:val="00794041"/>
    <w:rsid w:val="00796BD2"/>
    <w:rsid w:val="00797B91"/>
    <w:rsid w:val="007A3723"/>
    <w:rsid w:val="007B7D02"/>
    <w:rsid w:val="007D2FBF"/>
    <w:rsid w:val="007E1005"/>
    <w:rsid w:val="007E60EE"/>
    <w:rsid w:val="007E73C7"/>
    <w:rsid w:val="007F5554"/>
    <w:rsid w:val="007F7019"/>
    <w:rsid w:val="00802139"/>
    <w:rsid w:val="0080512B"/>
    <w:rsid w:val="00816309"/>
    <w:rsid w:val="008328DB"/>
    <w:rsid w:val="00836CDD"/>
    <w:rsid w:val="008415B3"/>
    <w:rsid w:val="00845F82"/>
    <w:rsid w:val="00846905"/>
    <w:rsid w:val="00853289"/>
    <w:rsid w:val="008539A1"/>
    <w:rsid w:val="008551F2"/>
    <w:rsid w:val="008564F7"/>
    <w:rsid w:val="00860E42"/>
    <w:rsid w:val="008740DA"/>
    <w:rsid w:val="00874F17"/>
    <w:rsid w:val="008753E3"/>
    <w:rsid w:val="00881DA8"/>
    <w:rsid w:val="00883CF3"/>
    <w:rsid w:val="00893842"/>
    <w:rsid w:val="008938CA"/>
    <w:rsid w:val="008A057A"/>
    <w:rsid w:val="008A2EC8"/>
    <w:rsid w:val="008B66AA"/>
    <w:rsid w:val="008C39F0"/>
    <w:rsid w:val="008C46EF"/>
    <w:rsid w:val="008D3159"/>
    <w:rsid w:val="008E258D"/>
    <w:rsid w:val="008E654E"/>
    <w:rsid w:val="008F203C"/>
    <w:rsid w:val="008F64E4"/>
    <w:rsid w:val="00903BF4"/>
    <w:rsid w:val="00904DA1"/>
    <w:rsid w:val="00907038"/>
    <w:rsid w:val="00911F67"/>
    <w:rsid w:val="0093327E"/>
    <w:rsid w:val="0093511B"/>
    <w:rsid w:val="00946D63"/>
    <w:rsid w:val="00950410"/>
    <w:rsid w:val="00956BBF"/>
    <w:rsid w:val="009614C6"/>
    <w:rsid w:val="00973C72"/>
    <w:rsid w:val="00973D16"/>
    <w:rsid w:val="00973DC2"/>
    <w:rsid w:val="00974538"/>
    <w:rsid w:val="0097488A"/>
    <w:rsid w:val="00977E7D"/>
    <w:rsid w:val="0099596C"/>
    <w:rsid w:val="009C07D7"/>
    <w:rsid w:val="009C100D"/>
    <w:rsid w:val="009C11C6"/>
    <w:rsid w:val="009C2368"/>
    <w:rsid w:val="009C7508"/>
    <w:rsid w:val="009D17A4"/>
    <w:rsid w:val="009D3152"/>
    <w:rsid w:val="009F3EA2"/>
    <w:rsid w:val="009F69E0"/>
    <w:rsid w:val="009F7938"/>
    <w:rsid w:val="00A03DBF"/>
    <w:rsid w:val="00A071D1"/>
    <w:rsid w:val="00A074B6"/>
    <w:rsid w:val="00A1457C"/>
    <w:rsid w:val="00A228EE"/>
    <w:rsid w:val="00A2317D"/>
    <w:rsid w:val="00A26947"/>
    <w:rsid w:val="00A603D0"/>
    <w:rsid w:val="00A62F69"/>
    <w:rsid w:val="00AC4ECC"/>
    <w:rsid w:val="00AC5223"/>
    <w:rsid w:val="00AC5F69"/>
    <w:rsid w:val="00AC6147"/>
    <w:rsid w:val="00AE22A0"/>
    <w:rsid w:val="00AE3667"/>
    <w:rsid w:val="00AE5CE4"/>
    <w:rsid w:val="00AF419C"/>
    <w:rsid w:val="00AF4B40"/>
    <w:rsid w:val="00B01B9F"/>
    <w:rsid w:val="00B06B68"/>
    <w:rsid w:val="00B1629F"/>
    <w:rsid w:val="00B257D9"/>
    <w:rsid w:val="00B34743"/>
    <w:rsid w:val="00B3726A"/>
    <w:rsid w:val="00B47F44"/>
    <w:rsid w:val="00B51304"/>
    <w:rsid w:val="00B51F99"/>
    <w:rsid w:val="00B635F5"/>
    <w:rsid w:val="00B800FF"/>
    <w:rsid w:val="00B839E8"/>
    <w:rsid w:val="00B87CE1"/>
    <w:rsid w:val="00B96521"/>
    <w:rsid w:val="00BA062E"/>
    <w:rsid w:val="00BC16F5"/>
    <w:rsid w:val="00BD42CC"/>
    <w:rsid w:val="00BD4A9D"/>
    <w:rsid w:val="00BD51BE"/>
    <w:rsid w:val="00BF62DD"/>
    <w:rsid w:val="00C021EF"/>
    <w:rsid w:val="00C1118D"/>
    <w:rsid w:val="00C13B97"/>
    <w:rsid w:val="00C17CDA"/>
    <w:rsid w:val="00C23456"/>
    <w:rsid w:val="00C26650"/>
    <w:rsid w:val="00C34A57"/>
    <w:rsid w:val="00C54820"/>
    <w:rsid w:val="00C60E4C"/>
    <w:rsid w:val="00C740C3"/>
    <w:rsid w:val="00C90056"/>
    <w:rsid w:val="00C91717"/>
    <w:rsid w:val="00CA0789"/>
    <w:rsid w:val="00CA1883"/>
    <w:rsid w:val="00CB7E88"/>
    <w:rsid w:val="00CC3B5F"/>
    <w:rsid w:val="00CD11FF"/>
    <w:rsid w:val="00CD1EEB"/>
    <w:rsid w:val="00CD360A"/>
    <w:rsid w:val="00CF3BF1"/>
    <w:rsid w:val="00CF435B"/>
    <w:rsid w:val="00D17FA6"/>
    <w:rsid w:val="00D44A7F"/>
    <w:rsid w:val="00D45FF4"/>
    <w:rsid w:val="00D5573D"/>
    <w:rsid w:val="00D57714"/>
    <w:rsid w:val="00D73A45"/>
    <w:rsid w:val="00D84C12"/>
    <w:rsid w:val="00D86272"/>
    <w:rsid w:val="00D94479"/>
    <w:rsid w:val="00DB4253"/>
    <w:rsid w:val="00DB6D37"/>
    <w:rsid w:val="00DC0609"/>
    <w:rsid w:val="00DC1843"/>
    <w:rsid w:val="00DC5A7D"/>
    <w:rsid w:val="00DD0335"/>
    <w:rsid w:val="00DD0A2C"/>
    <w:rsid w:val="00DD44D7"/>
    <w:rsid w:val="00DD5455"/>
    <w:rsid w:val="00DF2584"/>
    <w:rsid w:val="00DF5D89"/>
    <w:rsid w:val="00DF651E"/>
    <w:rsid w:val="00E06EA9"/>
    <w:rsid w:val="00E20EDA"/>
    <w:rsid w:val="00E3609C"/>
    <w:rsid w:val="00E41471"/>
    <w:rsid w:val="00E6584D"/>
    <w:rsid w:val="00E734A6"/>
    <w:rsid w:val="00E756CA"/>
    <w:rsid w:val="00E75723"/>
    <w:rsid w:val="00E77930"/>
    <w:rsid w:val="00E81FA4"/>
    <w:rsid w:val="00E87F5A"/>
    <w:rsid w:val="00E959A3"/>
    <w:rsid w:val="00E97A24"/>
    <w:rsid w:val="00EA4AF6"/>
    <w:rsid w:val="00EB1068"/>
    <w:rsid w:val="00EC0FEE"/>
    <w:rsid w:val="00ED7523"/>
    <w:rsid w:val="00EF4D86"/>
    <w:rsid w:val="00F07BAF"/>
    <w:rsid w:val="00F17601"/>
    <w:rsid w:val="00F34662"/>
    <w:rsid w:val="00F36B98"/>
    <w:rsid w:val="00F45124"/>
    <w:rsid w:val="00F60569"/>
    <w:rsid w:val="00F71917"/>
    <w:rsid w:val="00F73466"/>
    <w:rsid w:val="00F76684"/>
    <w:rsid w:val="00F8421A"/>
    <w:rsid w:val="00F930C9"/>
    <w:rsid w:val="00FA1252"/>
    <w:rsid w:val="00FA6FDA"/>
    <w:rsid w:val="00FB1F7C"/>
    <w:rsid w:val="00FB78A9"/>
    <w:rsid w:val="00FD344A"/>
    <w:rsid w:val="00FE1AA7"/>
    <w:rsid w:val="00FE5B7A"/>
    <w:rsid w:val="00FF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BF61"/>
  <w15:chartTrackingRefBased/>
  <w15:docId w15:val="{80619023-8B91-4C57-BFB6-7F9DFEFF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F58"/>
  </w:style>
  <w:style w:type="paragraph" w:styleId="Footer">
    <w:name w:val="footer"/>
    <w:basedOn w:val="Normal"/>
    <w:link w:val="FooterChar"/>
    <w:uiPriority w:val="99"/>
    <w:unhideWhenUsed/>
    <w:rsid w:val="000C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F58"/>
  </w:style>
  <w:style w:type="character" w:customStyle="1" w:styleId="Heading1Char">
    <w:name w:val="Heading 1 Char"/>
    <w:basedOn w:val="DefaultParagraphFont"/>
    <w:link w:val="Heading1"/>
    <w:uiPriority w:val="9"/>
    <w:rsid w:val="00AC5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2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66AA"/>
    <w:pPr>
      <w:ind w:left="720"/>
      <w:contextualSpacing/>
    </w:pPr>
  </w:style>
  <w:style w:type="paragraph" w:customStyle="1" w:styleId="Pa1">
    <w:name w:val="Pa1"/>
    <w:basedOn w:val="Normal"/>
    <w:next w:val="Normal"/>
    <w:uiPriority w:val="99"/>
    <w:rsid w:val="000D487B"/>
    <w:pPr>
      <w:autoSpaceDE w:val="0"/>
      <w:autoSpaceDN w:val="0"/>
      <w:adjustRightInd w:val="0"/>
      <w:spacing w:after="0" w:line="241" w:lineRule="atLeast"/>
    </w:pPr>
    <w:rPr>
      <w:rFonts w:ascii="Lato" w:hAnsi="Lato"/>
      <w:sz w:val="24"/>
      <w:szCs w:val="24"/>
    </w:rPr>
  </w:style>
  <w:style w:type="character" w:customStyle="1" w:styleId="A7">
    <w:name w:val="A7"/>
    <w:uiPriority w:val="99"/>
    <w:rsid w:val="000D487B"/>
    <w:rPr>
      <w:rFonts w:cs="Lato"/>
      <w:b/>
      <w:bCs/>
      <w:color w:val="FFFFFF"/>
      <w:sz w:val="20"/>
      <w:szCs w:val="20"/>
    </w:rPr>
  </w:style>
  <w:style w:type="character" w:customStyle="1" w:styleId="A8">
    <w:name w:val="A8"/>
    <w:uiPriority w:val="99"/>
    <w:rsid w:val="000D487B"/>
    <w:rPr>
      <w:rFonts w:cs="Lato"/>
      <w:color w:val="030000"/>
      <w:sz w:val="18"/>
      <w:szCs w:val="18"/>
    </w:rPr>
  </w:style>
  <w:style w:type="character" w:customStyle="1" w:styleId="Heading3Char">
    <w:name w:val="Heading 3 Char"/>
    <w:basedOn w:val="DefaultParagraphFont"/>
    <w:link w:val="Heading3"/>
    <w:uiPriority w:val="9"/>
    <w:rsid w:val="003960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551F2"/>
    <w:rPr>
      <w:color w:val="0563C1" w:themeColor="hyperlink"/>
      <w:u w:val="single"/>
    </w:rPr>
  </w:style>
  <w:style w:type="character" w:styleId="UnresolvedMention">
    <w:name w:val="Unresolved Mention"/>
    <w:basedOn w:val="DefaultParagraphFont"/>
    <w:uiPriority w:val="99"/>
    <w:semiHidden/>
    <w:unhideWhenUsed/>
    <w:rsid w:val="008551F2"/>
    <w:rPr>
      <w:color w:val="605E5C"/>
      <w:shd w:val="clear" w:color="auto" w:fill="E1DFDD"/>
    </w:rPr>
  </w:style>
  <w:style w:type="paragraph" w:styleId="NoSpacing">
    <w:name w:val="No Spacing"/>
    <w:uiPriority w:val="1"/>
    <w:qFormat/>
    <w:rsid w:val="00150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hyperlink" Target="https://voltaicsystems.com/10-watt-panel-etfe/" TargetMode="External"/><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272F-F4CC-4270-8B07-CB6E447C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ce</dc:creator>
  <cp:keywords/>
  <dc:description/>
  <cp:lastModifiedBy>John Price</cp:lastModifiedBy>
  <cp:revision>3</cp:revision>
  <dcterms:created xsi:type="dcterms:W3CDTF">2021-07-22T15:53:00Z</dcterms:created>
  <dcterms:modified xsi:type="dcterms:W3CDTF">2021-11-10T19:04:00Z</dcterms:modified>
</cp:coreProperties>
</file>